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30" w:rsidRDefault="00056830" w:rsidP="00817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E64F6" w:rsidRPr="0017620E" w:rsidRDefault="005E64F6" w:rsidP="005E64F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620E">
        <w:rPr>
          <w:rFonts w:ascii="Arial" w:hAnsi="Arial" w:cs="Arial"/>
          <w:b/>
          <w:sz w:val="32"/>
          <w:szCs w:val="32"/>
        </w:rPr>
        <w:t>СОБРАНИЕ ДЕПУТАТОВ</w:t>
      </w:r>
    </w:p>
    <w:p w:rsidR="005E64F6" w:rsidRPr="0017620E" w:rsidRDefault="005E64F6" w:rsidP="005E64F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620E">
        <w:rPr>
          <w:rFonts w:ascii="Arial" w:hAnsi="Arial" w:cs="Arial"/>
          <w:b/>
          <w:sz w:val="32"/>
          <w:szCs w:val="32"/>
        </w:rPr>
        <w:t>РЫБИНО-БУДСКОГО СЕЛЬСОВЕТА</w:t>
      </w:r>
    </w:p>
    <w:p w:rsidR="005E64F6" w:rsidRPr="0017620E" w:rsidRDefault="005E64F6" w:rsidP="005E64F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620E">
        <w:rPr>
          <w:rFonts w:ascii="Arial" w:hAnsi="Arial" w:cs="Arial"/>
          <w:b/>
          <w:sz w:val="32"/>
          <w:szCs w:val="32"/>
        </w:rPr>
        <w:t xml:space="preserve"> ОБОЯНСКОГО РАЙОНА КУРСКОЙ ОБЛАСТИ</w:t>
      </w:r>
    </w:p>
    <w:p w:rsidR="005E64F6" w:rsidRDefault="005E64F6" w:rsidP="005E64F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E64F6" w:rsidRPr="0017620E" w:rsidRDefault="005E64F6" w:rsidP="005E64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620E">
        <w:rPr>
          <w:rFonts w:ascii="Arial" w:hAnsi="Arial" w:cs="Arial"/>
          <w:b/>
          <w:sz w:val="32"/>
          <w:szCs w:val="32"/>
        </w:rPr>
        <w:t>РЕШЕНИЕ</w:t>
      </w:r>
    </w:p>
    <w:p w:rsidR="005E64F6" w:rsidRDefault="005E64F6" w:rsidP="005E64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620E">
        <w:rPr>
          <w:rFonts w:ascii="Arial" w:hAnsi="Arial" w:cs="Arial"/>
          <w:b/>
          <w:sz w:val="32"/>
          <w:szCs w:val="32"/>
        </w:rPr>
        <w:t xml:space="preserve">от </w:t>
      </w:r>
      <w:r w:rsidR="00642C3B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1</w:t>
      </w:r>
      <w:r w:rsidRPr="0017620E">
        <w:rPr>
          <w:rFonts w:ascii="Arial" w:hAnsi="Arial" w:cs="Arial"/>
          <w:b/>
          <w:sz w:val="32"/>
          <w:szCs w:val="32"/>
        </w:rPr>
        <w:t xml:space="preserve"> </w:t>
      </w:r>
      <w:r w:rsidR="00642C3B">
        <w:rPr>
          <w:rFonts w:ascii="Arial" w:hAnsi="Arial" w:cs="Arial"/>
          <w:b/>
          <w:sz w:val="32"/>
          <w:szCs w:val="32"/>
        </w:rPr>
        <w:t>декабря</w:t>
      </w:r>
      <w:r w:rsidRPr="0017620E">
        <w:rPr>
          <w:rFonts w:ascii="Arial" w:hAnsi="Arial" w:cs="Arial"/>
          <w:b/>
          <w:sz w:val="32"/>
          <w:szCs w:val="32"/>
        </w:rPr>
        <w:t xml:space="preserve">  2014г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Pr="0017620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7620E">
        <w:rPr>
          <w:rFonts w:ascii="Arial" w:hAnsi="Arial" w:cs="Arial"/>
          <w:b/>
          <w:sz w:val="32"/>
          <w:szCs w:val="32"/>
        </w:rPr>
        <w:t>№1</w:t>
      </w:r>
      <w:r w:rsidR="00642C3B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/</w:t>
      </w:r>
      <w:r w:rsidR="00642C3B">
        <w:rPr>
          <w:rFonts w:ascii="Arial" w:hAnsi="Arial" w:cs="Arial"/>
          <w:b/>
          <w:sz w:val="32"/>
          <w:szCs w:val="32"/>
        </w:rPr>
        <w:t>31</w:t>
      </w:r>
    </w:p>
    <w:p w:rsidR="005E64F6" w:rsidRDefault="005E64F6" w:rsidP="001460A7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7DF9" w:rsidRPr="00642C3B" w:rsidRDefault="005E64F6" w:rsidP="001460A7">
      <w:pPr>
        <w:jc w:val="center"/>
        <w:rPr>
          <w:rFonts w:ascii="Arial" w:hAnsi="Arial" w:cs="Arial"/>
          <w:b/>
          <w:sz w:val="32"/>
          <w:szCs w:val="32"/>
        </w:rPr>
      </w:pPr>
      <w:r w:rsidRPr="00642C3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F508F0" w:rsidRPr="00642C3B">
        <w:rPr>
          <w:rFonts w:ascii="Arial" w:hAnsi="Arial" w:cs="Arial"/>
          <w:b/>
          <w:color w:val="000000"/>
          <w:sz w:val="32"/>
          <w:szCs w:val="32"/>
        </w:rPr>
        <w:t>«О</w:t>
      </w:r>
      <w:r w:rsidR="003D4963" w:rsidRPr="00642C3B">
        <w:rPr>
          <w:rFonts w:ascii="Arial" w:hAnsi="Arial" w:cs="Arial"/>
          <w:b/>
          <w:color w:val="000000"/>
          <w:sz w:val="32"/>
          <w:szCs w:val="32"/>
        </w:rPr>
        <w:t xml:space="preserve"> реализации </w:t>
      </w:r>
      <w:r w:rsidR="003D4963" w:rsidRPr="00642C3B">
        <w:rPr>
          <w:rFonts w:ascii="Arial" w:hAnsi="Arial" w:cs="Arial"/>
          <w:b/>
          <w:sz w:val="32"/>
          <w:szCs w:val="32"/>
        </w:rPr>
        <w:t>Федерального закона от 27 мая 2014 года № 136 – 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</w:p>
    <w:p w:rsidR="005E64F6" w:rsidRPr="009906FC" w:rsidRDefault="009906FC" w:rsidP="00FF598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оответствии с обращением администрац</w:t>
      </w:r>
      <w:r w:rsidR="00A2571D">
        <w:rPr>
          <w:rFonts w:ascii="Times New Roman" w:hAnsi="Times New Roman"/>
          <w:sz w:val="24"/>
          <w:szCs w:val="24"/>
        </w:rPr>
        <w:t xml:space="preserve">ии муниципального </w:t>
      </w:r>
      <w:r w:rsidR="00122198">
        <w:rPr>
          <w:rFonts w:ascii="Times New Roman" w:hAnsi="Times New Roman"/>
          <w:sz w:val="24"/>
          <w:szCs w:val="24"/>
        </w:rPr>
        <w:t xml:space="preserve">района </w:t>
      </w:r>
      <w:r>
        <w:rPr>
          <w:rFonts w:ascii="Times New Roman" w:hAnsi="Times New Roman"/>
          <w:sz w:val="24"/>
          <w:szCs w:val="24"/>
        </w:rPr>
        <w:t>«</w:t>
      </w:r>
      <w:r w:rsidR="005E64F6">
        <w:rPr>
          <w:rFonts w:ascii="Times New Roman" w:hAnsi="Times New Roman"/>
          <w:sz w:val="24"/>
          <w:szCs w:val="24"/>
        </w:rPr>
        <w:t xml:space="preserve">Обоянский </w:t>
      </w:r>
      <w:r>
        <w:rPr>
          <w:rFonts w:ascii="Times New Roman" w:hAnsi="Times New Roman"/>
          <w:sz w:val="24"/>
          <w:szCs w:val="24"/>
        </w:rPr>
        <w:t>район» Курской област</w:t>
      </w:r>
      <w:r w:rsidR="00642C3B">
        <w:rPr>
          <w:rFonts w:ascii="Times New Roman" w:hAnsi="Times New Roman"/>
          <w:sz w:val="24"/>
          <w:szCs w:val="24"/>
        </w:rPr>
        <w:t xml:space="preserve">и по вопросу передачи имущества, </w:t>
      </w:r>
      <w:r>
        <w:rPr>
          <w:rFonts w:ascii="Times New Roman" w:hAnsi="Times New Roman"/>
          <w:sz w:val="24"/>
          <w:szCs w:val="24"/>
        </w:rPr>
        <w:t xml:space="preserve"> руководствуясь Устава муниципального образования «</w:t>
      </w:r>
      <w:proofErr w:type="spellStart"/>
      <w:r w:rsidR="005E64F6">
        <w:rPr>
          <w:rFonts w:ascii="Times New Roman" w:hAnsi="Times New Roman"/>
          <w:sz w:val="24"/>
          <w:szCs w:val="24"/>
        </w:rPr>
        <w:t>Рыбино-Буд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й совет»</w:t>
      </w:r>
      <w:r w:rsidR="00517F61">
        <w:rPr>
          <w:rFonts w:ascii="Times New Roman" w:hAnsi="Times New Roman"/>
          <w:sz w:val="24"/>
          <w:szCs w:val="24"/>
        </w:rPr>
        <w:t xml:space="preserve"> </w:t>
      </w:r>
      <w:r w:rsidR="005E64F6">
        <w:rPr>
          <w:rFonts w:ascii="Times New Roman" w:hAnsi="Times New Roman"/>
          <w:sz w:val="24"/>
          <w:szCs w:val="24"/>
        </w:rPr>
        <w:t>Обоянского района Курской области.</w:t>
      </w:r>
      <w:r w:rsidR="00FF598B">
        <w:rPr>
          <w:rFonts w:ascii="Times New Roman" w:hAnsi="Times New Roman"/>
          <w:sz w:val="24"/>
          <w:szCs w:val="24"/>
        </w:rPr>
        <w:t xml:space="preserve"> </w:t>
      </w:r>
      <w:r w:rsidR="005E64F6"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5E64F6">
        <w:rPr>
          <w:rFonts w:ascii="Times New Roman" w:hAnsi="Times New Roman"/>
          <w:sz w:val="24"/>
          <w:szCs w:val="24"/>
        </w:rPr>
        <w:t>Рыбино-Будского</w:t>
      </w:r>
      <w:proofErr w:type="spellEnd"/>
      <w:r w:rsidR="005E64F6">
        <w:rPr>
          <w:rFonts w:ascii="Times New Roman" w:hAnsi="Times New Roman"/>
          <w:sz w:val="24"/>
          <w:szCs w:val="24"/>
        </w:rPr>
        <w:t xml:space="preserve"> сельсовета Обоянского района Курской области</w:t>
      </w:r>
    </w:p>
    <w:p w:rsidR="00152E2E" w:rsidRPr="00C95C38" w:rsidRDefault="00152E2E" w:rsidP="00152E2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5C38">
        <w:rPr>
          <w:rFonts w:ascii="Times New Roman" w:hAnsi="Times New Roman"/>
          <w:b/>
          <w:color w:val="000000"/>
          <w:sz w:val="24"/>
          <w:szCs w:val="24"/>
        </w:rPr>
        <w:t>РЕШИЛ</w:t>
      </w:r>
      <w:r w:rsidR="005E64F6">
        <w:rPr>
          <w:rFonts w:ascii="Times New Roman" w:hAnsi="Times New Roman"/>
          <w:b/>
          <w:color w:val="000000"/>
          <w:sz w:val="24"/>
          <w:szCs w:val="24"/>
        </w:rPr>
        <w:t>О:</w:t>
      </w:r>
    </w:p>
    <w:p w:rsidR="00D12422" w:rsidRDefault="00A37FA0" w:rsidP="005D7DF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F2FE6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6629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E36">
        <w:rPr>
          <w:rFonts w:ascii="Times New Roman" w:hAnsi="Times New Roman"/>
          <w:color w:val="000000"/>
          <w:sz w:val="24"/>
          <w:szCs w:val="24"/>
        </w:rPr>
        <w:t>Утвердить П</w:t>
      </w:r>
      <w:r w:rsidR="004F4C0D" w:rsidRPr="005D7DF9">
        <w:rPr>
          <w:rFonts w:ascii="Times New Roman" w:hAnsi="Times New Roman"/>
          <w:color w:val="000000"/>
          <w:sz w:val="24"/>
          <w:szCs w:val="24"/>
        </w:rPr>
        <w:t>еречень имущества</w:t>
      </w:r>
      <w:r w:rsidR="00397CC4">
        <w:rPr>
          <w:rFonts w:ascii="Times New Roman" w:hAnsi="Times New Roman"/>
          <w:color w:val="000000"/>
          <w:sz w:val="24"/>
          <w:szCs w:val="24"/>
        </w:rPr>
        <w:t>,</w:t>
      </w:r>
      <w:r w:rsidR="004F4C0D" w:rsidRPr="005D7DF9">
        <w:rPr>
          <w:rFonts w:ascii="Times New Roman" w:hAnsi="Times New Roman"/>
          <w:color w:val="000000"/>
          <w:sz w:val="24"/>
          <w:szCs w:val="24"/>
        </w:rPr>
        <w:t xml:space="preserve"> согласно Приложению № 1 </w:t>
      </w:r>
      <w:r w:rsidR="00A61FC4">
        <w:rPr>
          <w:rFonts w:ascii="Times New Roman" w:hAnsi="Times New Roman"/>
          <w:color w:val="000000"/>
          <w:sz w:val="24"/>
          <w:szCs w:val="24"/>
        </w:rPr>
        <w:t xml:space="preserve"> к настоящему постановлению </w:t>
      </w:r>
      <w:r w:rsidR="00F05205">
        <w:rPr>
          <w:rFonts w:ascii="Times New Roman" w:hAnsi="Times New Roman"/>
          <w:color w:val="000000"/>
          <w:sz w:val="24"/>
          <w:szCs w:val="24"/>
        </w:rPr>
        <w:t>решению</w:t>
      </w:r>
      <w:r w:rsidR="00A04BA5">
        <w:rPr>
          <w:rFonts w:ascii="Times New Roman" w:hAnsi="Times New Roman"/>
          <w:color w:val="000000"/>
          <w:sz w:val="24"/>
          <w:szCs w:val="24"/>
        </w:rPr>
        <w:t>,</w:t>
      </w:r>
      <w:r w:rsidR="00F052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C0D" w:rsidRPr="005D7DF9">
        <w:rPr>
          <w:rFonts w:ascii="Times New Roman" w:hAnsi="Times New Roman"/>
          <w:color w:val="000000"/>
          <w:sz w:val="24"/>
          <w:szCs w:val="24"/>
        </w:rPr>
        <w:t>п</w:t>
      </w:r>
      <w:r w:rsidR="00896A35" w:rsidRPr="005D7DF9">
        <w:rPr>
          <w:rFonts w:ascii="Times New Roman" w:hAnsi="Times New Roman"/>
          <w:color w:val="000000"/>
          <w:sz w:val="24"/>
          <w:szCs w:val="24"/>
        </w:rPr>
        <w:t>ередаваемого</w:t>
      </w:r>
      <w:r w:rsidR="00CE4808" w:rsidRPr="005D7DF9">
        <w:rPr>
          <w:rFonts w:ascii="Times New Roman" w:hAnsi="Times New Roman"/>
          <w:color w:val="000000"/>
          <w:sz w:val="24"/>
          <w:szCs w:val="24"/>
        </w:rPr>
        <w:t xml:space="preserve"> в собственность муниципального</w:t>
      </w:r>
      <w:r w:rsidR="000F7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2198">
        <w:rPr>
          <w:rFonts w:ascii="Times New Roman" w:hAnsi="Times New Roman"/>
          <w:color w:val="000000"/>
          <w:sz w:val="24"/>
          <w:szCs w:val="24"/>
        </w:rPr>
        <w:t>района «</w:t>
      </w:r>
      <w:r w:rsidR="005E64F6">
        <w:rPr>
          <w:rFonts w:ascii="Times New Roman" w:hAnsi="Times New Roman"/>
          <w:color w:val="000000"/>
          <w:sz w:val="24"/>
          <w:szCs w:val="24"/>
        </w:rPr>
        <w:t xml:space="preserve">Обоянский </w:t>
      </w:r>
      <w:r w:rsidR="00EF5369">
        <w:rPr>
          <w:rFonts w:ascii="Times New Roman" w:hAnsi="Times New Roman"/>
          <w:color w:val="000000"/>
          <w:sz w:val="24"/>
          <w:szCs w:val="24"/>
        </w:rPr>
        <w:t>район</w:t>
      </w:r>
      <w:r w:rsidR="00122198">
        <w:rPr>
          <w:rFonts w:ascii="Times New Roman" w:hAnsi="Times New Roman"/>
          <w:color w:val="000000"/>
          <w:sz w:val="24"/>
          <w:szCs w:val="24"/>
        </w:rPr>
        <w:t>»</w:t>
      </w:r>
      <w:r w:rsidR="000F75DB">
        <w:rPr>
          <w:rFonts w:ascii="Times New Roman" w:hAnsi="Times New Roman"/>
          <w:color w:val="000000"/>
          <w:sz w:val="24"/>
          <w:szCs w:val="24"/>
        </w:rPr>
        <w:t xml:space="preserve"> Курской области</w:t>
      </w:r>
      <w:r w:rsidR="00122198">
        <w:rPr>
          <w:rFonts w:ascii="Times New Roman" w:hAnsi="Times New Roman"/>
          <w:color w:val="000000"/>
          <w:sz w:val="24"/>
          <w:szCs w:val="24"/>
        </w:rPr>
        <w:t>.</w:t>
      </w:r>
    </w:p>
    <w:p w:rsidR="00FF598B" w:rsidRDefault="00192387" w:rsidP="00FF598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FE6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C607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49C0">
        <w:rPr>
          <w:rFonts w:ascii="Times New Roman" w:hAnsi="Times New Roman"/>
          <w:color w:val="000000"/>
          <w:sz w:val="24"/>
          <w:szCs w:val="24"/>
        </w:rPr>
        <w:t>Передать из собственности муниципального</w:t>
      </w:r>
      <w:r w:rsidR="008230BE">
        <w:rPr>
          <w:rFonts w:ascii="Times New Roman" w:hAnsi="Times New Roman"/>
          <w:color w:val="000000"/>
          <w:sz w:val="24"/>
          <w:szCs w:val="24"/>
        </w:rPr>
        <w:t xml:space="preserve"> образования</w:t>
      </w:r>
      <w:r w:rsidR="009D4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6871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5E64F6">
        <w:rPr>
          <w:rFonts w:ascii="Times New Roman" w:hAnsi="Times New Roman"/>
          <w:color w:val="000000"/>
          <w:sz w:val="24"/>
          <w:szCs w:val="24"/>
        </w:rPr>
        <w:t>Рыбино-Будский</w:t>
      </w:r>
      <w:proofErr w:type="spellEnd"/>
      <w:r w:rsidR="009D49C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230BE">
        <w:rPr>
          <w:rFonts w:ascii="Times New Roman" w:hAnsi="Times New Roman"/>
          <w:color w:val="000000"/>
          <w:sz w:val="24"/>
          <w:szCs w:val="24"/>
        </w:rPr>
        <w:t>с</w:t>
      </w:r>
      <w:r w:rsidR="005E64F6">
        <w:rPr>
          <w:rFonts w:ascii="Times New Roman" w:hAnsi="Times New Roman"/>
          <w:color w:val="000000"/>
          <w:sz w:val="24"/>
          <w:szCs w:val="24"/>
        </w:rPr>
        <w:t>ельсовет</w:t>
      </w:r>
      <w:r w:rsidR="00BD411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230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49C0">
        <w:rPr>
          <w:rFonts w:ascii="Times New Roman" w:hAnsi="Times New Roman"/>
          <w:color w:val="000000"/>
          <w:sz w:val="24"/>
          <w:szCs w:val="24"/>
        </w:rPr>
        <w:t xml:space="preserve">в собственность муниципального </w:t>
      </w:r>
      <w:r w:rsidR="009804AB">
        <w:rPr>
          <w:rFonts w:ascii="Times New Roman" w:hAnsi="Times New Roman"/>
          <w:color w:val="000000"/>
          <w:sz w:val="24"/>
          <w:szCs w:val="24"/>
        </w:rPr>
        <w:t>района «</w:t>
      </w:r>
      <w:r w:rsidR="005E64F6">
        <w:rPr>
          <w:rFonts w:ascii="Times New Roman" w:hAnsi="Times New Roman"/>
          <w:color w:val="000000"/>
          <w:sz w:val="24"/>
          <w:szCs w:val="24"/>
        </w:rPr>
        <w:t>Обоянский</w:t>
      </w:r>
      <w:r w:rsidR="000768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4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4115">
        <w:rPr>
          <w:rFonts w:ascii="Times New Roman" w:hAnsi="Times New Roman"/>
          <w:color w:val="000000"/>
          <w:sz w:val="24"/>
          <w:szCs w:val="24"/>
        </w:rPr>
        <w:t>район</w:t>
      </w:r>
      <w:r w:rsidR="009804AB">
        <w:rPr>
          <w:rFonts w:ascii="Times New Roman" w:hAnsi="Times New Roman"/>
          <w:color w:val="000000"/>
          <w:sz w:val="24"/>
          <w:szCs w:val="24"/>
        </w:rPr>
        <w:t>»</w:t>
      </w:r>
      <w:r w:rsidR="005F7E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4D2">
        <w:rPr>
          <w:rFonts w:ascii="Times New Roman" w:hAnsi="Times New Roman"/>
          <w:color w:val="000000"/>
          <w:sz w:val="24"/>
          <w:szCs w:val="24"/>
        </w:rPr>
        <w:t>Курской области</w:t>
      </w:r>
      <w:r w:rsidR="009D49C0">
        <w:rPr>
          <w:rFonts w:ascii="Times New Roman" w:hAnsi="Times New Roman"/>
          <w:color w:val="000000"/>
          <w:sz w:val="24"/>
          <w:szCs w:val="24"/>
        </w:rPr>
        <w:t xml:space="preserve"> имущ</w:t>
      </w:r>
      <w:r w:rsidR="00076871">
        <w:rPr>
          <w:rFonts w:ascii="Times New Roman" w:hAnsi="Times New Roman"/>
          <w:color w:val="000000"/>
          <w:sz w:val="24"/>
          <w:szCs w:val="24"/>
        </w:rPr>
        <w:t>ество, указанное в Приложении</w:t>
      </w:r>
      <w:r w:rsidR="005E64F6">
        <w:rPr>
          <w:rFonts w:ascii="Times New Roman" w:hAnsi="Times New Roman"/>
          <w:color w:val="000000"/>
          <w:sz w:val="24"/>
          <w:szCs w:val="24"/>
        </w:rPr>
        <w:t xml:space="preserve"> № 1 к настоящему</w:t>
      </w:r>
      <w:r w:rsidR="009D49C0">
        <w:rPr>
          <w:rFonts w:ascii="Times New Roman" w:hAnsi="Times New Roman"/>
          <w:color w:val="000000"/>
          <w:sz w:val="24"/>
          <w:szCs w:val="24"/>
        </w:rPr>
        <w:t>,</w:t>
      </w:r>
      <w:r w:rsidR="009168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753A">
        <w:rPr>
          <w:rFonts w:ascii="Times New Roman" w:hAnsi="Times New Roman"/>
          <w:color w:val="000000"/>
          <w:sz w:val="24"/>
          <w:szCs w:val="24"/>
        </w:rPr>
        <w:t>решению</w:t>
      </w:r>
      <w:r w:rsidR="005717B0">
        <w:rPr>
          <w:rFonts w:ascii="Times New Roman" w:hAnsi="Times New Roman"/>
          <w:color w:val="000000"/>
          <w:sz w:val="24"/>
          <w:szCs w:val="24"/>
        </w:rPr>
        <w:t>,</w:t>
      </w:r>
      <w:r w:rsidR="009D4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4D2">
        <w:rPr>
          <w:rFonts w:ascii="Times New Roman" w:hAnsi="Times New Roman"/>
          <w:color w:val="000000"/>
          <w:sz w:val="24"/>
          <w:szCs w:val="24"/>
        </w:rPr>
        <w:t>согласно ак</w:t>
      </w:r>
      <w:r w:rsidR="0043589D">
        <w:rPr>
          <w:rFonts w:ascii="Times New Roman" w:hAnsi="Times New Roman"/>
          <w:color w:val="000000"/>
          <w:sz w:val="24"/>
          <w:szCs w:val="24"/>
        </w:rPr>
        <w:t>ту приема – передачи, являющемуся</w:t>
      </w:r>
      <w:r w:rsidR="009934D2">
        <w:rPr>
          <w:rFonts w:ascii="Times New Roman" w:hAnsi="Times New Roman"/>
          <w:color w:val="000000"/>
          <w:sz w:val="24"/>
          <w:szCs w:val="24"/>
        </w:rPr>
        <w:t xml:space="preserve"> неотъемлемой частью настоящего</w:t>
      </w:r>
      <w:r w:rsidR="00A0753A">
        <w:rPr>
          <w:rFonts w:ascii="Times New Roman" w:hAnsi="Times New Roman"/>
          <w:color w:val="000000"/>
          <w:sz w:val="24"/>
          <w:szCs w:val="24"/>
        </w:rPr>
        <w:t>, решения</w:t>
      </w:r>
      <w:r w:rsidR="005E64F6">
        <w:rPr>
          <w:rFonts w:ascii="Times New Roman" w:hAnsi="Times New Roman"/>
          <w:color w:val="000000"/>
          <w:sz w:val="24"/>
          <w:szCs w:val="24"/>
        </w:rPr>
        <w:t>.</w:t>
      </w:r>
      <w:r w:rsidR="005717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29C3">
        <w:rPr>
          <w:rFonts w:ascii="Times New Roman" w:hAnsi="Times New Roman"/>
          <w:color w:val="000000"/>
          <w:sz w:val="24"/>
          <w:szCs w:val="24"/>
        </w:rPr>
        <w:t>(</w:t>
      </w:r>
      <w:r w:rsidR="005717B0">
        <w:rPr>
          <w:rFonts w:ascii="Times New Roman" w:hAnsi="Times New Roman"/>
          <w:color w:val="000000"/>
          <w:sz w:val="24"/>
          <w:szCs w:val="24"/>
        </w:rPr>
        <w:t>Приложение № 2</w:t>
      </w:r>
      <w:r w:rsidR="00B129C3">
        <w:rPr>
          <w:rFonts w:ascii="Times New Roman" w:hAnsi="Times New Roman"/>
          <w:color w:val="000000"/>
          <w:sz w:val="24"/>
          <w:szCs w:val="24"/>
        </w:rPr>
        <w:t>)</w:t>
      </w:r>
      <w:r w:rsidR="005717B0">
        <w:rPr>
          <w:rFonts w:ascii="Times New Roman" w:hAnsi="Times New Roman"/>
          <w:color w:val="000000"/>
          <w:sz w:val="24"/>
          <w:szCs w:val="24"/>
        </w:rPr>
        <w:t>.</w:t>
      </w:r>
    </w:p>
    <w:p w:rsidR="005E3FE5" w:rsidRDefault="005E3FE5" w:rsidP="00FF59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FE6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5A2CC5">
        <w:rPr>
          <w:rFonts w:ascii="Times New Roman" w:hAnsi="Times New Roman"/>
          <w:color w:val="000000"/>
          <w:sz w:val="24"/>
          <w:szCs w:val="24"/>
        </w:rPr>
        <w:t xml:space="preserve"> Выдать доверенность на имя </w:t>
      </w:r>
      <w:proofErr w:type="spellStart"/>
      <w:r w:rsidR="005A2CC5">
        <w:rPr>
          <w:rFonts w:ascii="Times New Roman" w:hAnsi="Times New Roman"/>
          <w:color w:val="000000"/>
          <w:sz w:val="24"/>
          <w:szCs w:val="24"/>
        </w:rPr>
        <w:t>Долженковой</w:t>
      </w:r>
      <w:proofErr w:type="spellEnd"/>
      <w:r w:rsidR="005A2CC5">
        <w:rPr>
          <w:rFonts w:ascii="Times New Roman" w:hAnsi="Times New Roman"/>
          <w:color w:val="000000"/>
          <w:sz w:val="24"/>
          <w:szCs w:val="24"/>
        </w:rPr>
        <w:t xml:space="preserve"> В.А.  – заместителя главы Администрации </w:t>
      </w:r>
      <w:proofErr w:type="spellStart"/>
      <w:r w:rsidR="005A2CC5">
        <w:rPr>
          <w:rFonts w:ascii="Times New Roman" w:hAnsi="Times New Roman"/>
          <w:color w:val="000000"/>
          <w:sz w:val="24"/>
          <w:szCs w:val="24"/>
        </w:rPr>
        <w:t>Рыбино-Будского</w:t>
      </w:r>
      <w:proofErr w:type="spellEnd"/>
      <w:r w:rsidR="005A2CC5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r>
        <w:rPr>
          <w:rFonts w:ascii="Times New Roman" w:hAnsi="Times New Roman"/>
          <w:color w:val="000000"/>
          <w:sz w:val="24"/>
          <w:szCs w:val="24"/>
        </w:rPr>
        <w:t xml:space="preserve">  для  регистрации  перехода права собственности от  муниципального образования «</w:t>
      </w:r>
      <w:proofErr w:type="spellStart"/>
      <w:r w:rsidR="005D0F78">
        <w:rPr>
          <w:rFonts w:ascii="Times New Roman" w:hAnsi="Times New Roman"/>
          <w:color w:val="000000"/>
          <w:sz w:val="24"/>
          <w:szCs w:val="24"/>
        </w:rPr>
        <w:t>Рыбино-Будский</w:t>
      </w:r>
      <w:proofErr w:type="spellEnd"/>
      <w:r w:rsidR="005D0F78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>
        <w:rPr>
          <w:rFonts w:ascii="Times New Roman" w:hAnsi="Times New Roman"/>
          <w:color w:val="000000"/>
          <w:sz w:val="24"/>
          <w:szCs w:val="24"/>
        </w:rPr>
        <w:t xml:space="preserve">» в собственность муниципального </w:t>
      </w:r>
      <w:r w:rsidR="00122198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="00122198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122198">
        <w:rPr>
          <w:rFonts w:ascii="Times New Roman" w:hAnsi="Times New Roman"/>
          <w:color w:val="000000"/>
          <w:sz w:val="24"/>
          <w:szCs w:val="24"/>
        </w:rPr>
        <w:t>боян</w:t>
      </w:r>
      <w:r w:rsidR="005D0F78">
        <w:rPr>
          <w:rFonts w:ascii="Times New Roman" w:hAnsi="Times New Roman"/>
          <w:color w:val="000000"/>
          <w:sz w:val="24"/>
          <w:szCs w:val="24"/>
        </w:rPr>
        <w:t>ский</w:t>
      </w:r>
      <w:r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12219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Курской области и поручить передать документы на объекты недвижимого имущества</w:t>
      </w:r>
      <w:r w:rsidR="00535C1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указанные в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и № 1 к настоящему</w:t>
      </w:r>
      <w:r w:rsidR="005A2CC5">
        <w:rPr>
          <w:rFonts w:ascii="Times New Roman" w:hAnsi="Times New Roman"/>
          <w:color w:val="000000"/>
          <w:sz w:val="24"/>
          <w:szCs w:val="24"/>
        </w:rPr>
        <w:t xml:space="preserve"> решению </w:t>
      </w:r>
      <w:r>
        <w:rPr>
          <w:rFonts w:ascii="Times New Roman" w:hAnsi="Times New Roman"/>
          <w:color w:val="000000"/>
          <w:sz w:val="24"/>
          <w:szCs w:val="24"/>
        </w:rPr>
        <w:t xml:space="preserve"> в Управлен</w:t>
      </w:r>
      <w:r w:rsidR="00122198">
        <w:rPr>
          <w:rFonts w:ascii="Times New Roman" w:hAnsi="Times New Roman"/>
          <w:color w:val="000000"/>
          <w:sz w:val="24"/>
          <w:szCs w:val="24"/>
        </w:rPr>
        <w:t xml:space="preserve">ие </w:t>
      </w:r>
      <w:proofErr w:type="spellStart"/>
      <w:r w:rsidR="00122198">
        <w:rPr>
          <w:rFonts w:ascii="Times New Roman" w:hAnsi="Times New Roman"/>
          <w:color w:val="000000"/>
          <w:sz w:val="24"/>
          <w:szCs w:val="24"/>
        </w:rPr>
        <w:t>Росреестра</w:t>
      </w:r>
      <w:proofErr w:type="spellEnd"/>
      <w:r w:rsidR="00122198">
        <w:rPr>
          <w:rFonts w:ascii="Times New Roman" w:hAnsi="Times New Roman"/>
          <w:color w:val="000000"/>
          <w:sz w:val="24"/>
          <w:szCs w:val="24"/>
        </w:rPr>
        <w:t xml:space="preserve"> по Кур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E3FE5" w:rsidRDefault="005E3FE5" w:rsidP="005E3FE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F2FE6"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Утвердить План  мероприятий по оформлению технической документации и права собственности на </w:t>
      </w:r>
      <w:r w:rsidR="000C0973">
        <w:rPr>
          <w:rFonts w:ascii="Times New Roman" w:hAnsi="Times New Roman"/>
          <w:color w:val="000000"/>
          <w:sz w:val="24"/>
          <w:szCs w:val="24"/>
        </w:rPr>
        <w:t>недвижимое имущество</w:t>
      </w:r>
      <w:r w:rsidR="008922A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но Приложению № 3 к настоящему решению</w:t>
      </w:r>
      <w:r w:rsidR="005D0F78">
        <w:rPr>
          <w:rFonts w:ascii="Times New Roman" w:hAnsi="Times New Roman"/>
          <w:color w:val="000000"/>
          <w:sz w:val="24"/>
          <w:szCs w:val="24"/>
        </w:rPr>
        <w:t>.</w:t>
      </w:r>
    </w:p>
    <w:p w:rsidR="005E3FE5" w:rsidRDefault="005E3FE5" w:rsidP="005E3FE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2FE6">
        <w:rPr>
          <w:rFonts w:ascii="Times New Roman" w:hAnsi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ственность за исполнение настоящего </w:t>
      </w:r>
      <w:r w:rsidR="005D0F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шения оставляю за собой.</w:t>
      </w:r>
    </w:p>
    <w:p w:rsidR="005D0F78" w:rsidRDefault="005E3FE5" w:rsidP="005E3FE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F2FE6">
        <w:rPr>
          <w:rFonts w:ascii="Times New Roman" w:hAnsi="Times New Roman"/>
          <w:b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ее </w:t>
      </w:r>
      <w:r w:rsidR="005D0F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шение</w:t>
      </w:r>
      <w:r w:rsidR="005D0F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вступает в силу со дня подписания</w:t>
      </w:r>
      <w:r w:rsidR="00427AAB">
        <w:rPr>
          <w:rFonts w:ascii="Times New Roman" w:hAnsi="Times New Roman"/>
          <w:color w:val="000000"/>
          <w:sz w:val="24"/>
          <w:szCs w:val="24"/>
        </w:rPr>
        <w:t>, и подлежит обнародованию.</w:t>
      </w:r>
    </w:p>
    <w:p w:rsidR="005D0F78" w:rsidRDefault="005D0F78" w:rsidP="005E3FE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ыбино-Буд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а: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.Е.Красноплахтин</w:t>
      </w:r>
      <w:proofErr w:type="spellEnd"/>
    </w:p>
    <w:p w:rsidR="005D0F78" w:rsidRDefault="005D0F78" w:rsidP="005E3FE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0F78" w:rsidRDefault="005D0F78" w:rsidP="005E3FE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00E9" w:rsidRDefault="00B900E9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1361" w:rsidRDefault="006B1361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1361" w:rsidRDefault="006B1361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0F78" w:rsidRDefault="005D0F78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0F78" w:rsidRDefault="005D0F78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0F78" w:rsidRDefault="005D0F78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0F78" w:rsidRDefault="005D0F78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0F78" w:rsidRDefault="005D0F78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0F78" w:rsidRDefault="005D0F78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0F78" w:rsidRDefault="005D0F78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0F78" w:rsidRDefault="005D0F78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98B" w:rsidRDefault="00FF598B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98B" w:rsidRDefault="00FF598B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98B" w:rsidRDefault="00FF598B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98B" w:rsidRDefault="00FF598B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98B" w:rsidRDefault="00FF598B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AAB" w:rsidRDefault="00427AAB" w:rsidP="009D49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AAB" w:rsidRPr="0017620E" w:rsidRDefault="00427AAB" w:rsidP="00427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620E">
        <w:rPr>
          <w:rFonts w:ascii="Arial" w:hAnsi="Arial" w:cs="Arial"/>
          <w:b/>
          <w:sz w:val="32"/>
          <w:szCs w:val="32"/>
        </w:rPr>
        <w:lastRenderedPageBreak/>
        <w:t>СОБРАНИЕ ДЕПУТАТОВ</w:t>
      </w:r>
    </w:p>
    <w:p w:rsidR="00427AAB" w:rsidRPr="0017620E" w:rsidRDefault="00427AAB" w:rsidP="00427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620E">
        <w:rPr>
          <w:rFonts w:ascii="Arial" w:hAnsi="Arial" w:cs="Arial"/>
          <w:b/>
          <w:sz w:val="32"/>
          <w:szCs w:val="32"/>
        </w:rPr>
        <w:t>РЫБИНО-БУДСКОГО СЕЛЬСОВЕТА</w:t>
      </w:r>
    </w:p>
    <w:p w:rsidR="00427AAB" w:rsidRPr="0017620E" w:rsidRDefault="00427AAB" w:rsidP="00427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620E">
        <w:rPr>
          <w:rFonts w:ascii="Arial" w:hAnsi="Arial" w:cs="Arial"/>
          <w:b/>
          <w:sz w:val="32"/>
          <w:szCs w:val="32"/>
        </w:rPr>
        <w:t xml:space="preserve"> ОБОЯНСКОГО РАЙОНА КУРСКОЙ ОБЛАСТИ</w:t>
      </w:r>
    </w:p>
    <w:p w:rsidR="00427AAB" w:rsidRDefault="00427AAB" w:rsidP="00427AA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27AAB" w:rsidRPr="0017620E" w:rsidRDefault="00427AAB" w:rsidP="00427AA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620E">
        <w:rPr>
          <w:rFonts w:ascii="Arial" w:hAnsi="Arial" w:cs="Arial"/>
          <w:b/>
          <w:sz w:val="32"/>
          <w:szCs w:val="32"/>
        </w:rPr>
        <w:t>РЕШЕНИЕ</w:t>
      </w:r>
    </w:p>
    <w:p w:rsidR="00427AAB" w:rsidRDefault="00427AAB" w:rsidP="00427AA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620E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6</w:t>
      </w:r>
      <w:r w:rsidRPr="0017620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февраля</w:t>
      </w:r>
      <w:r w:rsidRPr="0017620E">
        <w:rPr>
          <w:rFonts w:ascii="Arial" w:hAnsi="Arial" w:cs="Arial"/>
          <w:b/>
          <w:sz w:val="32"/>
          <w:szCs w:val="32"/>
        </w:rPr>
        <w:t xml:space="preserve">  201</w:t>
      </w:r>
      <w:r>
        <w:rPr>
          <w:rFonts w:ascii="Arial" w:hAnsi="Arial" w:cs="Arial"/>
          <w:b/>
          <w:sz w:val="32"/>
          <w:szCs w:val="32"/>
        </w:rPr>
        <w:t>5</w:t>
      </w:r>
      <w:r w:rsidRPr="0017620E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Pr="0017620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7620E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 2/5</w:t>
      </w:r>
    </w:p>
    <w:p w:rsidR="00427AAB" w:rsidRPr="00642C3B" w:rsidRDefault="00427AAB" w:rsidP="00427AAB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Решение Собрания депутатов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Рыбино-Будского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сельсовета Обоянского района Курской области №13/13 от 01.12.2014года </w:t>
      </w:r>
      <w:r w:rsidRPr="00642C3B">
        <w:rPr>
          <w:rFonts w:ascii="Arial" w:hAnsi="Arial" w:cs="Arial"/>
          <w:b/>
          <w:color w:val="000000"/>
          <w:sz w:val="32"/>
          <w:szCs w:val="32"/>
        </w:rPr>
        <w:t xml:space="preserve">«О реализации </w:t>
      </w:r>
      <w:r w:rsidRPr="00642C3B">
        <w:rPr>
          <w:rFonts w:ascii="Arial" w:hAnsi="Arial" w:cs="Arial"/>
          <w:b/>
          <w:sz w:val="32"/>
          <w:szCs w:val="32"/>
        </w:rPr>
        <w:t>Федерального закона от 27 мая 2014 года № 136 – 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</w:t>
      </w:r>
      <w:proofErr w:type="gramEnd"/>
      <w:r w:rsidRPr="00642C3B">
        <w:rPr>
          <w:rFonts w:ascii="Arial" w:hAnsi="Arial" w:cs="Arial"/>
          <w:b/>
          <w:sz w:val="32"/>
          <w:szCs w:val="32"/>
        </w:rPr>
        <w:t xml:space="preserve"> в Российской Федерации»</w:t>
      </w:r>
    </w:p>
    <w:p w:rsidR="00427AAB" w:rsidRDefault="00427AAB" w:rsidP="00427A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оответствии с суммарным изменением библиотечного фонда.</w:t>
      </w:r>
    </w:p>
    <w:p w:rsidR="00427AAB" w:rsidRPr="009906FC" w:rsidRDefault="00427AAB" w:rsidP="00427AA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Рыбино-Бу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Обоянского района Курской области</w:t>
      </w:r>
    </w:p>
    <w:p w:rsidR="00427AAB" w:rsidRDefault="00306763" w:rsidP="00427AA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427AAB" w:rsidRPr="000F2FE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27AA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ести изменения в акт приёма – передачи Приложение №2  и перечень имущества Приложение №1 по книжному фонду.</w:t>
      </w:r>
    </w:p>
    <w:p w:rsidR="00427AAB" w:rsidRDefault="00306763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427AAB" w:rsidRPr="000F2FE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27AAB">
        <w:rPr>
          <w:rFonts w:ascii="Times New Roman" w:hAnsi="Times New Roman"/>
          <w:color w:val="000000"/>
          <w:sz w:val="24"/>
          <w:szCs w:val="24"/>
        </w:rPr>
        <w:t xml:space="preserve"> Настоящее  решение  вступает в силу со дня подписания, и подлежит обнародованию.</w:t>
      </w:r>
    </w:p>
    <w:p w:rsidR="00427AAB" w:rsidRDefault="00427AAB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ыбино-Буд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а: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.Е.Красноплахтин</w:t>
      </w:r>
      <w:proofErr w:type="spellEnd"/>
    </w:p>
    <w:p w:rsidR="00427AAB" w:rsidRDefault="00427AAB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AAB" w:rsidRDefault="00427AAB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AAB" w:rsidRDefault="00427AAB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AAB" w:rsidRDefault="00427AAB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AAB" w:rsidRDefault="00427AAB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AAB" w:rsidRDefault="00427AAB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AAB" w:rsidRDefault="00427AAB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763" w:rsidRPr="00E6069A" w:rsidRDefault="00306763" w:rsidP="00306763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E6069A">
        <w:rPr>
          <w:rFonts w:ascii="Times New Roman" w:hAnsi="Times New Roman"/>
          <w:color w:val="000000"/>
          <w:sz w:val="20"/>
          <w:szCs w:val="20"/>
        </w:rPr>
        <w:t>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№ 1</w:t>
      </w:r>
    </w:p>
    <w:p w:rsidR="00306763" w:rsidRDefault="00306763" w:rsidP="00306763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решению,</w:t>
      </w:r>
      <w:r w:rsidRPr="00E6069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Собрания депутатов</w:t>
      </w:r>
    </w:p>
    <w:p w:rsidR="00306763" w:rsidRDefault="00306763" w:rsidP="00306763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Рыбино-Будског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сельсовета.</w:t>
      </w:r>
    </w:p>
    <w:p w:rsidR="00306763" w:rsidRDefault="00306763" w:rsidP="00306763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06763" w:rsidRPr="00E6069A" w:rsidRDefault="00306763" w:rsidP="00306763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от«</w:t>
      </w:r>
      <w:r w:rsidR="00E626D7">
        <w:rPr>
          <w:rFonts w:ascii="Times New Roman" w:hAnsi="Times New Roman"/>
          <w:color w:val="000000"/>
          <w:sz w:val="20"/>
          <w:szCs w:val="20"/>
        </w:rPr>
        <w:t>16</w:t>
      </w:r>
      <w:r>
        <w:rPr>
          <w:rFonts w:ascii="Times New Roman" w:hAnsi="Times New Roman"/>
          <w:color w:val="000000"/>
          <w:sz w:val="20"/>
          <w:szCs w:val="20"/>
        </w:rPr>
        <w:t>»</w:t>
      </w:r>
      <w:r w:rsidR="00E626D7">
        <w:rPr>
          <w:rFonts w:ascii="Times New Roman" w:hAnsi="Times New Roman"/>
          <w:color w:val="000000"/>
          <w:sz w:val="20"/>
          <w:szCs w:val="20"/>
        </w:rPr>
        <w:t xml:space="preserve"> февраля</w:t>
      </w:r>
      <w:r>
        <w:rPr>
          <w:rFonts w:ascii="Times New Roman" w:hAnsi="Times New Roman"/>
          <w:color w:val="000000"/>
          <w:sz w:val="20"/>
          <w:szCs w:val="20"/>
        </w:rPr>
        <w:t xml:space="preserve"> 201</w:t>
      </w:r>
      <w:r w:rsidR="00E626D7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>г. №_</w:t>
      </w:r>
      <w:r w:rsidR="00E626D7">
        <w:rPr>
          <w:rFonts w:ascii="Times New Roman" w:hAnsi="Times New Roman"/>
          <w:color w:val="000000"/>
          <w:sz w:val="20"/>
          <w:szCs w:val="20"/>
        </w:rPr>
        <w:t>2/5</w:t>
      </w:r>
      <w:r>
        <w:rPr>
          <w:rFonts w:ascii="Times New Roman" w:hAnsi="Times New Roman"/>
          <w:color w:val="000000"/>
          <w:sz w:val="20"/>
          <w:szCs w:val="20"/>
        </w:rPr>
        <w:t>_</w:t>
      </w:r>
    </w:p>
    <w:p w:rsidR="00306763" w:rsidRDefault="00306763" w:rsidP="00306763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06763" w:rsidRDefault="00306763" w:rsidP="0030676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59AD">
        <w:rPr>
          <w:rFonts w:ascii="Times New Roman" w:hAnsi="Times New Roman"/>
          <w:color w:val="000000"/>
          <w:sz w:val="24"/>
          <w:szCs w:val="24"/>
        </w:rPr>
        <w:t>Перечень</w:t>
      </w:r>
    </w:p>
    <w:p w:rsidR="00306763" w:rsidRPr="00CE59AD" w:rsidRDefault="00306763" w:rsidP="0030676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6763" w:rsidRPr="00737A05" w:rsidRDefault="00306763" w:rsidP="0030676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мущества, не требующего оформления для дальнейшей передачи в муниципальный район «Обоянский </w:t>
      </w:r>
      <w:r w:rsidRPr="00CE59AD">
        <w:rPr>
          <w:rFonts w:ascii="Times New Roman" w:hAnsi="Times New Roman"/>
          <w:color w:val="000000"/>
          <w:sz w:val="24"/>
          <w:szCs w:val="24"/>
        </w:rPr>
        <w:t>район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CE59AD">
        <w:rPr>
          <w:rFonts w:ascii="Times New Roman" w:hAnsi="Times New Roman"/>
          <w:color w:val="000000"/>
          <w:sz w:val="24"/>
          <w:szCs w:val="24"/>
        </w:rPr>
        <w:t xml:space="preserve"> Курской области</w:t>
      </w:r>
    </w:p>
    <w:p w:rsidR="00306763" w:rsidRDefault="00306763" w:rsidP="00306763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06763" w:rsidRDefault="00306763" w:rsidP="00306763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4"/>
        <w:tblW w:w="10031" w:type="dxa"/>
        <w:tblLayout w:type="fixed"/>
        <w:tblLook w:val="01E0" w:firstRow="1" w:lastRow="1" w:firstColumn="1" w:lastColumn="1" w:noHBand="0" w:noVBand="0"/>
      </w:tblPr>
      <w:tblGrid>
        <w:gridCol w:w="579"/>
        <w:gridCol w:w="2364"/>
        <w:gridCol w:w="2268"/>
        <w:gridCol w:w="1439"/>
        <w:gridCol w:w="1538"/>
        <w:gridCol w:w="1843"/>
      </w:tblGrid>
      <w:tr w:rsidR="00306763" w:rsidRPr="008A7817" w:rsidTr="00655ACA">
        <w:trPr>
          <w:trHeight w:val="381"/>
        </w:trPr>
        <w:tc>
          <w:tcPr>
            <w:tcW w:w="579" w:type="dxa"/>
          </w:tcPr>
          <w:p w:rsidR="00306763" w:rsidRPr="008A7817" w:rsidRDefault="00306763" w:rsidP="00655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64" w:type="dxa"/>
          </w:tcPr>
          <w:p w:rsidR="00306763" w:rsidRPr="008A7817" w:rsidRDefault="00306763" w:rsidP="00655AC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306763" w:rsidRPr="008A7817" w:rsidRDefault="00306763" w:rsidP="00655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439" w:type="dxa"/>
          </w:tcPr>
          <w:p w:rsidR="00306763" w:rsidRPr="008A7817" w:rsidRDefault="00306763" w:rsidP="00655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538" w:type="dxa"/>
          </w:tcPr>
          <w:p w:rsidR="00306763" w:rsidRPr="008A7817" w:rsidRDefault="00306763" w:rsidP="00655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843" w:type="dxa"/>
          </w:tcPr>
          <w:p w:rsidR="00306763" w:rsidRPr="008A7817" w:rsidRDefault="00306763" w:rsidP="00655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</w:p>
        </w:tc>
      </w:tr>
      <w:tr w:rsidR="00306763" w:rsidRPr="008A7817" w:rsidTr="00655ACA">
        <w:trPr>
          <w:trHeight w:val="381"/>
        </w:trPr>
        <w:tc>
          <w:tcPr>
            <w:tcW w:w="579" w:type="dxa"/>
          </w:tcPr>
          <w:p w:rsidR="00306763" w:rsidRPr="008A7817" w:rsidRDefault="00306763" w:rsidP="00655ACA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06763" w:rsidRPr="008A7817" w:rsidRDefault="00306763" w:rsidP="00655A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306763" w:rsidRPr="008A7817" w:rsidRDefault="00306763" w:rsidP="00655AC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color w:val="000000"/>
                <w:sz w:val="20"/>
                <w:szCs w:val="20"/>
              </w:rPr>
              <w:t>Книжный фонд</w:t>
            </w:r>
          </w:p>
        </w:tc>
        <w:tc>
          <w:tcPr>
            <w:tcW w:w="2268" w:type="dxa"/>
          </w:tcPr>
          <w:p w:rsidR="00306763" w:rsidRPr="008A7817" w:rsidRDefault="00306763" w:rsidP="00655ACA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439" w:type="dxa"/>
          </w:tcPr>
          <w:p w:rsidR="00306763" w:rsidRPr="008A7817" w:rsidRDefault="00306763" w:rsidP="00655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1</w:t>
            </w:r>
          </w:p>
        </w:tc>
        <w:tc>
          <w:tcPr>
            <w:tcW w:w="1538" w:type="dxa"/>
          </w:tcPr>
          <w:p w:rsidR="00306763" w:rsidRPr="008A7817" w:rsidRDefault="00306763" w:rsidP="00655A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763" w:rsidRPr="008A7817" w:rsidRDefault="00E626D7" w:rsidP="00655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61,03</w:t>
            </w:r>
          </w:p>
        </w:tc>
      </w:tr>
      <w:tr w:rsidR="00823CD9" w:rsidRPr="008A7817" w:rsidTr="00655ACA">
        <w:tc>
          <w:tcPr>
            <w:tcW w:w="579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4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Книжный фонд</w:t>
            </w:r>
          </w:p>
        </w:tc>
        <w:tc>
          <w:tcPr>
            <w:tcW w:w="2268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ул. План 47</w:t>
            </w:r>
          </w:p>
        </w:tc>
        <w:tc>
          <w:tcPr>
            <w:tcW w:w="1439" w:type="dxa"/>
          </w:tcPr>
          <w:p w:rsidR="00823CD9" w:rsidRPr="008A7817" w:rsidRDefault="00823CD9" w:rsidP="002169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17</w:t>
            </w:r>
          </w:p>
        </w:tc>
        <w:tc>
          <w:tcPr>
            <w:tcW w:w="1538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38,78</w:t>
            </w:r>
          </w:p>
        </w:tc>
      </w:tr>
      <w:tr w:rsidR="00823CD9" w:rsidRPr="008A7817" w:rsidTr="00655ACA">
        <w:tc>
          <w:tcPr>
            <w:tcW w:w="579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4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Книжный фонд</w:t>
            </w:r>
          </w:p>
        </w:tc>
        <w:tc>
          <w:tcPr>
            <w:tcW w:w="2268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ул. Выгон д.37</w:t>
            </w:r>
          </w:p>
        </w:tc>
        <w:tc>
          <w:tcPr>
            <w:tcW w:w="1439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1</w:t>
            </w:r>
          </w:p>
        </w:tc>
        <w:tc>
          <w:tcPr>
            <w:tcW w:w="1538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64,90</w:t>
            </w:r>
          </w:p>
        </w:tc>
      </w:tr>
      <w:tr w:rsidR="00823CD9" w:rsidRPr="008A7817" w:rsidTr="00655ACA">
        <w:tc>
          <w:tcPr>
            <w:tcW w:w="579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23CD9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69</w:t>
            </w:r>
          </w:p>
        </w:tc>
        <w:tc>
          <w:tcPr>
            <w:tcW w:w="1538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3CD9" w:rsidRPr="008A7817" w:rsidRDefault="00823CD9" w:rsidP="00655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64,71</w:t>
            </w:r>
          </w:p>
        </w:tc>
      </w:tr>
    </w:tbl>
    <w:p w:rsidR="00427AAB" w:rsidRDefault="00427AAB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26D7" w:rsidRPr="008A7817" w:rsidRDefault="00E626D7" w:rsidP="00E626D7">
      <w:pPr>
        <w:rPr>
          <w:rFonts w:ascii="Times New Roman" w:hAnsi="Times New Roman"/>
          <w:sz w:val="20"/>
          <w:szCs w:val="20"/>
        </w:rPr>
      </w:pPr>
      <w:r w:rsidRPr="008A7817">
        <w:rPr>
          <w:rFonts w:ascii="Times New Roman" w:hAnsi="Times New Roman"/>
          <w:sz w:val="20"/>
          <w:szCs w:val="20"/>
        </w:rPr>
        <w:t xml:space="preserve">Глава </w:t>
      </w:r>
      <w:proofErr w:type="spellStart"/>
      <w:r w:rsidRPr="008A7817">
        <w:rPr>
          <w:rFonts w:ascii="Times New Roman" w:hAnsi="Times New Roman"/>
          <w:sz w:val="20"/>
          <w:szCs w:val="20"/>
        </w:rPr>
        <w:t>Рыбино-Будского</w:t>
      </w:r>
      <w:proofErr w:type="spellEnd"/>
      <w:r w:rsidRPr="008A7817">
        <w:rPr>
          <w:rFonts w:ascii="Times New Roman" w:hAnsi="Times New Roman"/>
          <w:sz w:val="20"/>
          <w:szCs w:val="20"/>
        </w:rPr>
        <w:t xml:space="preserve"> сельсовета:                                                                           </w:t>
      </w:r>
      <w:proofErr w:type="spellStart"/>
      <w:r w:rsidRPr="008A7817">
        <w:rPr>
          <w:rFonts w:ascii="Times New Roman" w:hAnsi="Times New Roman"/>
          <w:sz w:val="20"/>
          <w:szCs w:val="20"/>
        </w:rPr>
        <w:t>А.Е.Красноплахтин</w:t>
      </w:r>
      <w:proofErr w:type="spellEnd"/>
    </w:p>
    <w:p w:rsidR="00E626D7" w:rsidRDefault="00E626D7" w:rsidP="00E626D7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06763" w:rsidRDefault="00306763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763" w:rsidRDefault="00306763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763" w:rsidRDefault="00306763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763" w:rsidRDefault="00306763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763" w:rsidRDefault="00306763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763" w:rsidRDefault="00306763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763" w:rsidRDefault="00306763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763" w:rsidRDefault="00306763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763" w:rsidRDefault="00306763" w:rsidP="00427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1607" w:rsidRPr="00E6069A" w:rsidRDefault="00E626D7" w:rsidP="00875A9A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</w:t>
      </w:r>
      <w:r w:rsidR="00B01607" w:rsidRPr="00E6069A">
        <w:rPr>
          <w:rFonts w:ascii="Times New Roman" w:hAnsi="Times New Roman"/>
          <w:color w:val="000000"/>
          <w:sz w:val="20"/>
          <w:szCs w:val="20"/>
        </w:rPr>
        <w:t>риложение</w:t>
      </w:r>
      <w:r w:rsidR="00233890">
        <w:rPr>
          <w:rFonts w:ascii="Times New Roman" w:hAnsi="Times New Roman"/>
          <w:color w:val="000000"/>
          <w:sz w:val="20"/>
          <w:szCs w:val="20"/>
        </w:rPr>
        <w:t xml:space="preserve"> № 1</w:t>
      </w:r>
    </w:p>
    <w:p w:rsidR="005D0F78" w:rsidRDefault="00B01607" w:rsidP="00875A9A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решению,</w:t>
      </w:r>
      <w:r w:rsidRPr="00E6069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D0F78">
        <w:rPr>
          <w:rFonts w:ascii="Times New Roman" w:hAnsi="Times New Roman"/>
          <w:color w:val="000000"/>
          <w:sz w:val="20"/>
          <w:szCs w:val="20"/>
        </w:rPr>
        <w:t>Собрания депутатов</w:t>
      </w:r>
    </w:p>
    <w:p w:rsidR="00B01607" w:rsidRDefault="00F3195B" w:rsidP="00875A9A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="003D0F0C">
        <w:rPr>
          <w:rFonts w:ascii="Times New Roman" w:hAnsi="Times New Roman"/>
          <w:color w:val="000000"/>
          <w:sz w:val="20"/>
          <w:szCs w:val="20"/>
        </w:rPr>
        <w:t xml:space="preserve"> образования </w:t>
      </w:r>
      <w:proofErr w:type="spellStart"/>
      <w:r w:rsidR="005D0F78">
        <w:rPr>
          <w:rFonts w:ascii="Times New Roman" w:hAnsi="Times New Roman"/>
          <w:color w:val="000000"/>
          <w:sz w:val="20"/>
          <w:szCs w:val="20"/>
        </w:rPr>
        <w:t>Рыбино-Будского</w:t>
      </w:r>
      <w:proofErr w:type="spellEnd"/>
      <w:r w:rsidR="005D0F78">
        <w:rPr>
          <w:rFonts w:ascii="Times New Roman" w:hAnsi="Times New Roman"/>
          <w:color w:val="000000"/>
          <w:sz w:val="20"/>
          <w:szCs w:val="20"/>
        </w:rPr>
        <w:t xml:space="preserve"> сельсовета.</w:t>
      </w:r>
    </w:p>
    <w:p w:rsidR="005D0F78" w:rsidRDefault="005D0F78" w:rsidP="00875A9A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D0F0C" w:rsidRPr="00E6069A" w:rsidRDefault="00233890" w:rsidP="00875A9A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о</w:t>
      </w:r>
      <w:r w:rsidR="00727904">
        <w:rPr>
          <w:rFonts w:ascii="Times New Roman" w:hAnsi="Times New Roman"/>
          <w:color w:val="000000"/>
          <w:sz w:val="20"/>
          <w:szCs w:val="20"/>
        </w:rPr>
        <w:t>т«</w:t>
      </w:r>
      <w:r w:rsidR="00655ACA">
        <w:rPr>
          <w:rFonts w:ascii="Times New Roman" w:hAnsi="Times New Roman"/>
          <w:color w:val="000000"/>
          <w:sz w:val="20"/>
          <w:szCs w:val="20"/>
        </w:rPr>
        <w:t>16</w:t>
      </w:r>
      <w:r w:rsidR="00727904">
        <w:rPr>
          <w:rFonts w:ascii="Times New Roman" w:hAnsi="Times New Roman"/>
          <w:color w:val="000000"/>
          <w:sz w:val="20"/>
          <w:szCs w:val="20"/>
        </w:rPr>
        <w:t>»</w:t>
      </w:r>
      <w:r w:rsidR="00655ACA">
        <w:rPr>
          <w:rFonts w:ascii="Times New Roman" w:hAnsi="Times New Roman"/>
          <w:color w:val="000000"/>
          <w:sz w:val="20"/>
          <w:szCs w:val="20"/>
        </w:rPr>
        <w:t xml:space="preserve"> февраля</w:t>
      </w:r>
      <w:r w:rsidR="00277A5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27904">
        <w:rPr>
          <w:rFonts w:ascii="Times New Roman" w:hAnsi="Times New Roman"/>
          <w:color w:val="000000"/>
          <w:sz w:val="20"/>
          <w:szCs w:val="20"/>
        </w:rPr>
        <w:t>20</w:t>
      </w:r>
      <w:r w:rsidR="00277A58">
        <w:rPr>
          <w:rFonts w:ascii="Times New Roman" w:hAnsi="Times New Roman"/>
          <w:color w:val="000000"/>
          <w:sz w:val="20"/>
          <w:szCs w:val="20"/>
        </w:rPr>
        <w:t>1</w:t>
      </w:r>
      <w:r w:rsidR="00655ACA">
        <w:rPr>
          <w:rFonts w:ascii="Times New Roman" w:hAnsi="Times New Roman"/>
          <w:color w:val="000000"/>
          <w:sz w:val="20"/>
          <w:szCs w:val="20"/>
        </w:rPr>
        <w:t>5</w:t>
      </w:r>
      <w:r w:rsidR="00727904">
        <w:rPr>
          <w:rFonts w:ascii="Times New Roman" w:hAnsi="Times New Roman"/>
          <w:color w:val="000000"/>
          <w:sz w:val="20"/>
          <w:szCs w:val="20"/>
        </w:rPr>
        <w:t>г. №_</w:t>
      </w:r>
      <w:r w:rsidR="00655ACA">
        <w:rPr>
          <w:rFonts w:ascii="Times New Roman" w:hAnsi="Times New Roman"/>
          <w:color w:val="000000"/>
          <w:sz w:val="20"/>
          <w:szCs w:val="20"/>
        </w:rPr>
        <w:t>2</w:t>
      </w:r>
      <w:r w:rsidR="00277A58">
        <w:rPr>
          <w:rFonts w:ascii="Times New Roman" w:hAnsi="Times New Roman"/>
          <w:color w:val="000000"/>
          <w:sz w:val="20"/>
          <w:szCs w:val="20"/>
        </w:rPr>
        <w:t>/</w:t>
      </w:r>
      <w:r w:rsidR="00655ACA">
        <w:rPr>
          <w:rFonts w:ascii="Times New Roman" w:hAnsi="Times New Roman"/>
          <w:color w:val="000000"/>
          <w:sz w:val="20"/>
          <w:szCs w:val="20"/>
        </w:rPr>
        <w:t>5</w:t>
      </w:r>
      <w:r w:rsidR="00727904">
        <w:rPr>
          <w:rFonts w:ascii="Times New Roman" w:hAnsi="Times New Roman"/>
          <w:color w:val="000000"/>
          <w:sz w:val="20"/>
          <w:szCs w:val="20"/>
        </w:rPr>
        <w:t>_</w:t>
      </w:r>
    </w:p>
    <w:p w:rsidR="00694F71" w:rsidRDefault="00694F71" w:rsidP="00B01607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7459" w:rsidRDefault="00B97459" w:rsidP="00105EC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59AD">
        <w:rPr>
          <w:rFonts w:ascii="Times New Roman" w:hAnsi="Times New Roman"/>
          <w:color w:val="000000"/>
          <w:sz w:val="24"/>
          <w:szCs w:val="24"/>
        </w:rPr>
        <w:t>Перечень</w:t>
      </w:r>
    </w:p>
    <w:p w:rsidR="005558A0" w:rsidRPr="00CE59AD" w:rsidRDefault="005558A0" w:rsidP="00105EC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6365" w:rsidRPr="00737A05" w:rsidRDefault="00FE6765" w:rsidP="00737A0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B16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ущества</w:t>
      </w:r>
      <w:r w:rsidR="00B27B16">
        <w:rPr>
          <w:rFonts w:ascii="Times New Roman" w:hAnsi="Times New Roman"/>
          <w:color w:val="000000"/>
          <w:sz w:val="24"/>
          <w:szCs w:val="24"/>
        </w:rPr>
        <w:t>, не требующего оформления для дальнейшей передачи в муниципальный район «</w:t>
      </w:r>
      <w:r w:rsidR="005D0F78">
        <w:rPr>
          <w:rFonts w:ascii="Times New Roman" w:hAnsi="Times New Roman"/>
          <w:color w:val="000000"/>
          <w:sz w:val="24"/>
          <w:szCs w:val="24"/>
        </w:rPr>
        <w:t xml:space="preserve">Обоянский </w:t>
      </w:r>
      <w:r w:rsidR="00CD7F16" w:rsidRPr="00CE59AD">
        <w:rPr>
          <w:rFonts w:ascii="Times New Roman" w:hAnsi="Times New Roman"/>
          <w:color w:val="000000"/>
          <w:sz w:val="24"/>
          <w:szCs w:val="24"/>
        </w:rPr>
        <w:t>район</w:t>
      </w:r>
      <w:r w:rsidR="00B27B1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97459" w:rsidRPr="00CE59AD">
        <w:rPr>
          <w:rFonts w:ascii="Times New Roman" w:hAnsi="Times New Roman"/>
          <w:color w:val="000000"/>
          <w:sz w:val="24"/>
          <w:szCs w:val="24"/>
        </w:rPr>
        <w:t xml:space="preserve"> Курской области</w:t>
      </w:r>
    </w:p>
    <w:p w:rsidR="00796365" w:rsidRDefault="00796365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96365" w:rsidRDefault="00796365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4"/>
        <w:tblW w:w="10031" w:type="dxa"/>
        <w:tblLayout w:type="fixed"/>
        <w:tblLook w:val="01E0" w:firstRow="1" w:lastRow="1" w:firstColumn="1" w:lastColumn="1" w:noHBand="0" w:noVBand="0"/>
      </w:tblPr>
      <w:tblGrid>
        <w:gridCol w:w="579"/>
        <w:gridCol w:w="2364"/>
        <w:gridCol w:w="2268"/>
        <w:gridCol w:w="1439"/>
        <w:gridCol w:w="1538"/>
        <w:gridCol w:w="1843"/>
      </w:tblGrid>
      <w:tr w:rsidR="00FE6765" w:rsidRPr="008A7817" w:rsidTr="003E5DD5">
        <w:trPr>
          <w:trHeight w:val="381"/>
        </w:trPr>
        <w:tc>
          <w:tcPr>
            <w:tcW w:w="579" w:type="dxa"/>
          </w:tcPr>
          <w:p w:rsidR="00FE6765" w:rsidRPr="008A7817" w:rsidRDefault="00FE676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64" w:type="dxa"/>
          </w:tcPr>
          <w:p w:rsidR="00FE6765" w:rsidRPr="008A7817" w:rsidRDefault="00FE6765" w:rsidP="003E5DD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FE6765" w:rsidRPr="008A7817" w:rsidRDefault="00FE676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439" w:type="dxa"/>
          </w:tcPr>
          <w:p w:rsidR="00FE6765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538" w:type="dxa"/>
          </w:tcPr>
          <w:p w:rsidR="00FE6765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843" w:type="dxa"/>
          </w:tcPr>
          <w:p w:rsidR="00FE6765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</w:p>
        </w:tc>
      </w:tr>
      <w:tr w:rsidR="008A7817" w:rsidRPr="008A7817" w:rsidTr="003E5DD5">
        <w:trPr>
          <w:trHeight w:val="381"/>
        </w:trPr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8A7817" w:rsidRPr="008A7817" w:rsidRDefault="008A7817" w:rsidP="003E5DD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color w:val="000000"/>
                <w:sz w:val="20"/>
                <w:szCs w:val="20"/>
              </w:rPr>
              <w:t>Книжный фонд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25100,00</w:t>
            </w:r>
          </w:p>
        </w:tc>
      </w:tr>
      <w:tr w:rsidR="008A7817" w:rsidRPr="008A7817" w:rsidTr="003E5DD5"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Книжный фонд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ул. План 47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39688,86</w:t>
            </w:r>
          </w:p>
        </w:tc>
      </w:tr>
      <w:tr w:rsidR="008A7817" w:rsidRPr="008A7817" w:rsidTr="003E5DD5"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Книжный фонд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ул. Выгон д.37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17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35801,51</w:t>
            </w:r>
          </w:p>
        </w:tc>
      </w:tr>
      <w:tr w:rsidR="008A7817" w:rsidRPr="008A7817" w:rsidTr="003E5DD5"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Приставка </w:t>
            </w:r>
            <w:proofErr w:type="gramStart"/>
            <w:r w:rsidRPr="008A7817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8A7817">
              <w:rPr>
                <w:rFonts w:ascii="Times New Roman" w:hAnsi="Times New Roman"/>
                <w:sz w:val="20"/>
                <w:szCs w:val="20"/>
              </w:rPr>
              <w:t>роигрыватель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ул. Выгон д.37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4027</w:t>
            </w:r>
          </w:p>
        </w:tc>
        <w:tc>
          <w:tcPr>
            <w:tcW w:w="1843" w:type="dxa"/>
          </w:tcPr>
          <w:p w:rsidR="008A7817" w:rsidRPr="008A7817" w:rsidRDefault="008A7817" w:rsidP="00B27B16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8A7817" w:rsidRPr="008A7817" w:rsidTr="003E5DD5"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6024</w:t>
            </w:r>
          </w:p>
        </w:tc>
        <w:tc>
          <w:tcPr>
            <w:tcW w:w="1843" w:type="dxa"/>
          </w:tcPr>
          <w:p w:rsidR="008A7817" w:rsidRPr="008A7817" w:rsidRDefault="008A7817" w:rsidP="00B27B16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3900,00</w:t>
            </w:r>
          </w:p>
        </w:tc>
      </w:tr>
      <w:tr w:rsidR="008A7817" w:rsidRPr="008A7817" w:rsidTr="003E5DD5"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Стенка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6030</w:t>
            </w:r>
          </w:p>
        </w:tc>
        <w:tc>
          <w:tcPr>
            <w:tcW w:w="1843" w:type="dxa"/>
          </w:tcPr>
          <w:p w:rsidR="008A7817" w:rsidRPr="008A7817" w:rsidRDefault="008A7817" w:rsidP="00B27B16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5200,00</w:t>
            </w:r>
          </w:p>
        </w:tc>
      </w:tr>
      <w:tr w:rsidR="008A7817" w:rsidRPr="008A7817" w:rsidTr="003E5DD5"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Стенка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6031</w:t>
            </w:r>
          </w:p>
        </w:tc>
        <w:tc>
          <w:tcPr>
            <w:tcW w:w="1843" w:type="dxa"/>
          </w:tcPr>
          <w:p w:rsidR="008A7817" w:rsidRPr="008A7817" w:rsidRDefault="00B27B16" w:rsidP="00B27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0</w:t>
            </w:r>
          </w:p>
        </w:tc>
      </w:tr>
      <w:tr w:rsidR="008A7817" w:rsidRPr="008A7817" w:rsidTr="003E5DD5"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Стеллажи 3шт х 3700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6032-0010106035</w:t>
            </w:r>
          </w:p>
        </w:tc>
        <w:tc>
          <w:tcPr>
            <w:tcW w:w="1843" w:type="dxa"/>
          </w:tcPr>
          <w:p w:rsidR="008A7817" w:rsidRPr="008A7817" w:rsidRDefault="00B27B16" w:rsidP="00B27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0,00</w:t>
            </w:r>
          </w:p>
        </w:tc>
      </w:tr>
      <w:tr w:rsidR="008A7817" w:rsidRPr="008A7817" w:rsidTr="003E5DD5"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стеллажи 10штук х3200</w:t>
            </w:r>
          </w:p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6035-0010106044</w:t>
            </w:r>
          </w:p>
        </w:tc>
        <w:tc>
          <w:tcPr>
            <w:tcW w:w="1843" w:type="dxa"/>
          </w:tcPr>
          <w:p w:rsidR="008A7817" w:rsidRPr="008A7817" w:rsidRDefault="00B27B16" w:rsidP="00B27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,00</w:t>
            </w:r>
          </w:p>
        </w:tc>
      </w:tr>
      <w:tr w:rsidR="008A7817" w:rsidRPr="008A7817" w:rsidTr="003E5DD5"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6035</w:t>
            </w:r>
          </w:p>
        </w:tc>
        <w:tc>
          <w:tcPr>
            <w:tcW w:w="1843" w:type="dxa"/>
          </w:tcPr>
          <w:p w:rsidR="008A7817" w:rsidRPr="008A7817" w:rsidRDefault="008A7817" w:rsidP="00B27B16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2193,00</w:t>
            </w:r>
          </w:p>
        </w:tc>
      </w:tr>
      <w:tr w:rsidR="008A7817" w:rsidRPr="008A7817" w:rsidTr="003E5DD5"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Огнетушитель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6090</w:t>
            </w:r>
          </w:p>
        </w:tc>
        <w:tc>
          <w:tcPr>
            <w:tcW w:w="1843" w:type="dxa"/>
          </w:tcPr>
          <w:p w:rsidR="008A7817" w:rsidRPr="008A7817" w:rsidRDefault="00B27B16" w:rsidP="00B27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,00</w:t>
            </w:r>
          </w:p>
        </w:tc>
      </w:tr>
      <w:tr w:rsidR="008A7817" w:rsidRPr="008A7817" w:rsidTr="003E5DD5">
        <w:trPr>
          <w:trHeight w:val="242"/>
        </w:trPr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Принтер  «</w:t>
            </w:r>
            <w:r w:rsidRPr="008A7817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8A781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lastRenderedPageBreak/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4039</w:t>
            </w:r>
          </w:p>
        </w:tc>
        <w:tc>
          <w:tcPr>
            <w:tcW w:w="1843" w:type="dxa"/>
          </w:tcPr>
          <w:p w:rsidR="008A7817" w:rsidRPr="008A7817" w:rsidRDefault="008A7817" w:rsidP="00B27B16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6900,00</w:t>
            </w:r>
          </w:p>
        </w:tc>
      </w:tr>
      <w:tr w:rsidR="008A7817" w:rsidRPr="008A7817" w:rsidTr="003E5DD5">
        <w:trPr>
          <w:trHeight w:val="242"/>
        </w:trPr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Компьютер «</w:t>
            </w:r>
            <w:r w:rsidRPr="008A7817">
              <w:rPr>
                <w:rFonts w:ascii="Times New Roman" w:hAnsi="Times New Roman"/>
                <w:sz w:val="20"/>
                <w:szCs w:val="20"/>
                <w:lang w:val="en-US"/>
              </w:rPr>
              <w:t>SAMTON</w:t>
            </w:r>
            <w:r w:rsidRPr="008A781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4002</w:t>
            </w:r>
          </w:p>
        </w:tc>
        <w:tc>
          <w:tcPr>
            <w:tcW w:w="1843" w:type="dxa"/>
          </w:tcPr>
          <w:p w:rsidR="008A7817" w:rsidRPr="008A7817" w:rsidRDefault="008A7817" w:rsidP="00B27B16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27077,00</w:t>
            </w:r>
          </w:p>
        </w:tc>
      </w:tr>
      <w:tr w:rsidR="008A7817" w:rsidRPr="008A7817" w:rsidTr="003E5DD5">
        <w:trPr>
          <w:trHeight w:val="242"/>
        </w:trPr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Телевизор «Веснин»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4022</w:t>
            </w:r>
          </w:p>
        </w:tc>
        <w:tc>
          <w:tcPr>
            <w:tcW w:w="1843" w:type="dxa"/>
          </w:tcPr>
          <w:p w:rsidR="008A7817" w:rsidRPr="008A7817" w:rsidRDefault="008A7817" w:rsidP="00B27B16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8A7817" w:rsidRPr="008A7817" w:rsidTr="003E5DD5">
        <w:trPr>
          <w:trHeight w:val="242"/>
        </w:trPr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ул. План 47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4042</w:t>
            </w:r>
          </w:p>
        </w:tc>
        <w:tc>
          <w:tcPr>
            <w:tcW w:w="1843" w:type="dxa"/>
          </w:tcPr>
          <w:p w:rsidR="008A7817" w:rsidRPr="008A7817" w:rsidRDefault="008A7817" w:rsidP="00B27B16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6558,00</w:t>
            </w:r>
          </w:p>
        </w:tc>
      </w:tr>
      <w:tr w:rsidR="008A7817" w:rsidRPr="008A7817" w:rsidTr="003E5DD5">
        <w:trPr>
          <w:trHeight w:val="242"/>
        </w:trPr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ул. План 47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4016</w:t>
            </w:r>
          </w:p>
        </w:tc>
        <w:tc>
          <w:tcPr>
            <w:tcW w:w="1843" w:type="dxa"/>
          </w:tcPr>
          <w:p w:rsidR="008A7817" w:rsidRPr="008A7817" w:rsidRDefault="008A7817" w:rsidP="00B27B16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3900,00</w:t>
            </w:r>
          </w:p>
        </w:tc>
      </w:tr>
      <w:tr w:rsidR="008A7817" w:rsidRPr="008A7817" w:rsidTr="003E5DD5">
        <w:trPr>
          <w:trHeight w:val="242"/>
        </w:trPr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Дорожка ковровая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ул. План 47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6045</w:t>
            </w:r>
          </w:p>
        </w:tc>
        <w:tc>
          <w:tcPr>
            <w:tcW w:w="1843" w:type="dxa"/>
          </w:tcPr>
          <w:p w:rsidR="008A7817" w:rsidRPr="008A7817" w:rsidRDefault="008A7817" w:rsidP="00B27B16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4600,00</w:t>
            </w:r>
          </w:p>
        </w:tc>
      </w:tr>
      <w:tr w:rsidR="008A7817" w:rsidRPr="008A7817" w:rsidTr="003E5DD5">
        <w:trPr>
          <w:trHeight w:val="242"/>
        </w:trPr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Стеллаж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ул. Выгон д.37</w:t>
            </w: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0010106047</w:t>
            </w:r>
          </w:p>
        </w:tc>
        <w:tc>
          <w:tcPr>
            <w:tcW w:w="1843" w:type="dxa"/>
          </w:tcPr>
          <w:p w:rsidR="008A7817" w:rsidRPr="008A7817" w:rsidRDefault="008A7817" w:rsidP="00B27B16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5200,00</w:t>
            </w:r>
          </w:p>
        </w:tc>
      </w:tr>
      <w:tr w:rsidR="008A7817" w:rsidRPr="008A7817" w:rsidTr="003E5DD5">
        <w:trPr>
          <w:trHeight w:val="242"/>
        </w:trPr>
        <w:tc>
          <w:tcPr>
            <w:tcW w:w="579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A7817" w:rsidRPr="008A7817" w:rsidRDefault="00B27B16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95</w:t>
            </w:r>
          </w:p>
        </w:tc>
        <w:tc>
          <w:tcPr>
            <w:tcW w:w="1538" w:type="dxa"/>
          </w:tcPr>
          <w:p w:rsidR="008A7817" w:rsidRPr="008A7817" w:rsidRDefault="008A7817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817" w:rsidRPr="008A7817" w:rsidRDefault="00B27B16" w:rsidP="00B27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858,37</w:t>
            </w:r>
          </w:p>
        </w:tc>
      </w:tr>
    </w:tbl>
    <w:p w:rsidR="00B27B16" w:rsidRDefault="00B27B16" w:rsidP="008A7817">
      <w:pPr>
        <w:rPr>
          <w:rFonts w:ascii="Times New Roman" w:hAnsi="Times New Roman"/>
          <w:sz w:val="20"/>
          <w:szCs w:val="20"/>
        </w:rPr>
      </w:pPr>
    </w:p>
    <w:p w:rsidR="008A7817" w:rsidRPr="008A7817" w:rsidRDefault="008A7817" w:rsidP="008A7817">
      <w:pPr>
        <w:rPr>
          <w:rFonts w:ascii="Times New Roman" w:hAnsi="Times New Roman"/>
          <w:sz w:val="20"/>
          <w:szCs w:val="20"/>
        </w:rPr>
      </w:pPr>
      <w:r w:rsidRPr="008A7817">
        <w:rPr>
          <w:rFonts w:ascii="Times New Roman" w:hAnsi="Times New Roman"/>
          <w:sz w:val="20"/>
          <w:szCs w:val="20"/>
        </w:rPr>
        <w:t xml:space="preserve">Глава </w:t>
      </w:r>
      <w:proofErr w:type="spellStart"/>
      <w:r w:rsidRPr="008A7817">
        <w:rPr>
          <w:rFonts w:ascii="Times New Roman" w:hAnsi="Times New Roman"/>
          <w:sz w:val="20"/>
          <w:szCs w:val="20"/>
        </w:rPr>
        <w:t>Рыбино-Будского</w:t>
      </w:r>
      <w:proofErr w:type="spellEnd"/>
      <w:r w:rsidRPr="008A7817">
        <w:rPr>
          <w:rFonts w:ascii="Times New Roman" w:hAnsi="Times New Roman"/>
          <w:sz w:val="20"/>
          <w:szCs w:val="20"/>
        </w:rPr>
        <w:t xml:space="preserve"> сельсовета:                                                                           </w:t>
      </w:r>
      <w:proofErr w:type="spellStart"/>
      <w:r w:rsidRPr="008A7817">
        <w:rPr>
          <w:rFonts w:ascii="Times New Roman" w:hAnsi="Times New Roman"/>
          <w:sz w:val="20"/>
          <w:szCs w:val="20"/>
        </w:rPr>
        <w:t>А.Е.Красноплахтин</w:t>
      </w:r>
      <w:proofErr w:type="spellEnd"/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BB7" w:rsidRDefault="008C2BB7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A5D90" w:rsidRPr="00E6069A" w:rsidRDefault="009A5D90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</w:t>
      </w:r>
      <w:r w:rsidRPr="00E6069A">
        <w:rPr>
          <w:rFonts w:ascii="Times New Roman" w:hAnsi="Times New Roman"/>
          <w:color w:val="000000"/>
          <w:sz w:val="20"/>
          <w:szCs w:val="20"/>
        </w:rPr>
        <w:t>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№ 1</w:t>
      </w:r>
    </w:p>
    <w:p w:rsidR="009A5D90" w:rsidRDefault="009A5D90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решению,</w:t>
      </w:r>
      <w:r w:rsidRPr="00E6069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Собрания депутатов</w:t>
      </w:r>
    </w:p>
    <w:p w:rsidR="009A5D90" w:rsidRDefault="009A5D90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Рыбино-Будског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сельсовета.</w:t>
      </w:r>
    </w:p>
    <w:p w:rsidR="009A5D90" w:rsidRDefault="009A5D90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A5D90" w:rsidRPr="00E6069A" w:rsidRDefault="009A5D90" w:rsidP="009A5D90">
      <w:pPr>
        <w:tabs>
          <w:tab w:val="left" w:pos="6804"/>
        </w:tabs>
        <w:spacing w:after="0" w:line="240" w:lineRule="auto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от«01_» декабря 2014г. №_13/31_</w:t>
      </w:r>
    </w:p>
    <w:p w:rsidR="009A5D90" w:rsidRDefault="009A5D90" w:rsidP="009A5D90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A5D90" w:rsidRDefault="009A5D90" w:rsidP="009A5D90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59AD">
        <w:rPr>
          <w:rFonts w:ascii="Times New Roman" w:hAnsi="Times New Roman"/>
          <w:color w:val="000000"/>
          <w:sz w:val="24"/>
          <w:szCs w:val="24"/>
        </w:rPr>
        <w:t>Перечень</w:t>
      </w:r>
    </w:p>
    <w:p w:rsidR="009A5D90" w:rsidRPr="00CE59AD" w:rsidRDefault="009A5D90" w:rsidP="009A5D90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5D90" w:rsidRPr="00737A05" w:rsidRDefault="009A5D90" w:rsidP="009A5D90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мущества, требующего оформления для дальнейшей передачи в муниципальный район «Обоянский </w:t>
      </w:r>
      <w:r w:rsidRPr="00CE59AD">
        <w:rPr>
          <w:rFonts w:ascii="Times New Roman" w:hAnsi="Times New Roman"/>
          <w:color w:val="000000"/>
          <w:sz w:val="24"/>
          <w:szCs w:val="24"/>
        </w:rPr>
        <w:t>район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CE59AD">
        <w:rPr>
          <w:rFonts w:ascii="Times New Roman" w:hAnsi="Times New Roman"/>
          <w:color w:val="000000"/>
          <w:sz w:val="24"/>
          <w:szCs w:val="24"/>
        </w:rPr>
        <w:t xml:space="preserve"> Курской области</w:t>
      </w:r>
    </w:p>
    <w:p w:rsidR="009A5D90" w:rsidRDefault="009A5D90" w:rsidP="009A5D90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A5D90" w:rsidRDefault="009A5D90" w:rsidP="009A5D90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4"/>
        <w:tblW w:w="9606" w:type="dxa"/>
        <w:tblLayout w:type="fixed"/>
        <w:tblLook w:val="01E0" w:firstRow="1" w:lastRow="1" w:firstColumn="1" w:lastColumn="1" w:noHBand="0" w:noVBand="0"/>
      </w:tblPr>
      <w:tblGrid>
        <w:gridCol w:w="579"/>
        <w:gridCol w:w="2364"/>
        <w:gridCol w:w="1701"/>
        <w:gridCol w:w="2410"/>
        <w:gridCol w:w="2552"/>
      </w:tblGrid>
      <w:tr w:rsidR="00ED13C8" w:rsidRPr="008A7817" w:rsidTr="00ED13C8">
        <w:trPr>
          <w:trHeight w:val="381"/>
        </w:trPr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ED13C8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ротяжённость</w:t>
            </w:r>
          </w:p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</w:p>
        </w:tc>
      </w:tr>
      <w:tr w:rsidR="00ED13C8" w:rsidRPr="008A7817" w:rsidTr="00ED13C8">
        <w:trPr>
          <w:trHeight w:val="555"/>
        </w:trPr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ED13C8" w:rsidRPr="008A7817" w:rsidRDefault="00ED13C8" w:rsidP="003E5DD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рога сл. Рыбинские Буды ул. Холодная Гора</w:t>
            </w:r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л. Рыбинские Буды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л. Рыбинские Буды ул. Хутор </w:t>
            </w:r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л. Рыбинские Буды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суновка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л. Рыбинские Буды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иновка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 сл. Рыбинские Буды ул. Дубрава</w:t>
            </w:r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л. Рыбинские Буды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ухина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л. Рыбинские Буды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чевка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 сл. Рыбинские Буды ул. Ленина</w:t>
            </w:r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Выгон</w:t>
            </w:r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ановка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rPr>
          <w:trHeight w:val="242"/>
        </w:trPr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64" w:type="dxa"/>
          </w:tcPr>
          <w:p w:rsidR="00ED13C8" w:rsidRPr="009A5D90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хтинка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rPr>
          <w:trHeight w:val="242"/>
        </w:trPr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инка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rPr>
          <w:trHeight w:val="242"/>
        </w:trPr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Хутор </w:t>
            </w:r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rPr>
          <w:trHeight w:val="242"/>
        </w:trPr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кеевка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rPr>
          <w:trHeight w:val="242"/>
        </w:trPr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Грачёвка</w:t>
            </w:r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rPr>
          <w:trHeight w:val="242"/>
        </w:trPr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овка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rPr>
          <w:trHeight w:val="242"/>
        </w:trPr>
        <w:tc>
          <w:tcPr>
            <w:tcW w:w="579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н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rPr>
          <w:trHeight w:val="242"/>
        </w:trPr>
        <w:tc>
          <w:tcPr>
            <w:tcW w:w="579" w:type="dxa"/>
          </w:tcPr>
          <w:p w:rsidR="00ED13C8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низовка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rPr>
          <w:trHeight w:val="242"/>
        </w:trPr>
        <w:tc>
          <w:tcPr>
            <w:tcW w:w="579" w:type="dxa"/>
          </w:tcPr>
          <w:p w:rsidR="00ED13C8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боровка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rPr>
          <w:trHeight w:val="242"/>
        </w:trPr>
        <w:tc>
          <w:tcPr>
            <w:tcW w:w="579" w:type="dxa"/>
          </w:tcPr>
          <w:p w:rsidR="00ED13C8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пинка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ED13C8">
        <w:trPr>
          <w:trHeight w:val="242"/>
        </w:trPr>
        <w:tc>
          <w:tcPr>
            <w:tcW w:w="579" w:type="dxa"/>
          </w:tcPr>
          <w:p w:rsidR="00ED13C8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64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Бугор</w:t>
            </w:r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2410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C8" w:rsidRPr="008A7817" w:rsidTr="003E5DD5">
        <w:trPr>
          <w:trHeight w:val="808"/>
        </w:trPr>
        <w:tc>
          <w:tcPr>
            <w:tcW w:w="579" w:type="dxa"/>
          </w:tcPr>
          <w:p w:rsidR="00ED13C8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64" w:type="dxa"/>
          </w:tcPr>
          <w:p w:rsidR="00ED13C8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заборная скважина сл. Рыбинские Буды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ёловка</w:t>
            </w:r>
            <w:proofErr w:type="spellEnd"/>
          </w:p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13C8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2552" w:type="dxa"/>
          </w:tcPr>
          <w:p w:rsidR="00ED13C8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54,00</w:t>
            </w:r>
          </w:p>
        </w:tc>
      </w:tr>
      <w:tr w:rsidR="008F7902" w:rsidRPr="008A7817" w:rsidTr="003E5DD5">
        <w:trPr>
          <w:trHeight w:val="808"/>
        </w:trPr>
        <w:tc>
          <w:tcPr>
            <w:tcW w:w="579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64" w:type="dxa"/>
          </w:tcPr>
          <w:p w:rsidR="008F7902" w:rsidRDefault="008F7902" w:rsidP="008F79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напорная башня сл. Рыбинские Буды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ёловка</w:t>
            </w:r>
            <w:proofErr w:type="spellEnd"/>
          </w:p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902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2552" w:type="dxa"/>
          </w:tcPr>
          <w:p w:rsidR="008F7902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20</w:t>
            </w:r>
          </w:p>
        </w:tc>
      </w:tr>
      <w:tr w:rsidR="00ED13C8" w:rsidRPr="008A7817" w:rsidTr="00ED13C8">
        <w:trPr>
          <w:trHeight w:val="242"/>
        </w:trPr>
        <w:tc>
          <w:tcPr>
            <w:tcW w:w="579" w:type="dxa"/>
          </w:tcPr>
          <w:p w:rsidR="00ED13C8" w:rsidRPr="008A7817" w:rsidRDefault="003E5DD5" w:rsidP="008F79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79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64" w:type="dxa"/>
          </w:tcPr>
          <w:p w:rsidR="00ED13C8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заборная скважина сл. Рыбинские Буды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суновка</w:t>
            </w:r>
            <w:proofErr w:type="spellEnd"/>
          </w:p>
        </w:tc>
        <w:tc>
          <w:tcPr>
            <w:tcW w:w="1701" w:type="dxa"/>
          </w:tcPr>
          <w:p w:rsidR="00ED13C8" w:rsidRPr="008A7817" w:rsidRDefault="00ED13C8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13C8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2552" w:type="dxa"/>
          </w:tcPr>
          <w:p w:rsidR="00ED13C8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93,00</w:t>
            </w:r>
          </w:p>
        </w:tc>
      </w:tr>
      <w:tr w:rsidR="008F7902" w:rsidRPr="008A7817" w:rsidTr="00ED13C8">
        <w:trPr>
          <w:trHeight w:val="242"/>
        </w:trPr>
        <w:tc>
          <w:tcPr>
            <w:tcW w:w="579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64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напорная башня сл. Рыбинские Буды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суновка</w:t>
            </w:r>
            <w:proofErr w:type="spellEnd"/>
          </w:p>
        </w:tc>
        <w:tc>
          <w:tcPr>
            <w:tcW w:w="1701" w:type="dxa"/>
          </w:tcPr>
          <w:p w:rsidR="008F7902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2552" w:type="dxa"/>
          </w:tcPr>
          <w:p w:rsidR="008F7902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20</w:t>
            </w:r>
          </w:p>
        </w:tc>
      </w:tr>
      <w:tr w:rsidR="003E5DD5" w:rsidRPr="008A7817" w:rsidTr="00ED13C8">
        <w:trPr>
          <w:trHeight w:val="242"/>
        </w:trPr>
        <w:tc>
          <w:tcPr>
            <w:tcW w:w="579" w:type="dxa"/>
          </w:tcPr>
          <w:p w:rsidR="003E5DD5" w:rsidRPr="008A7817" w:rsidRDefault="003E5DD5" w:rsidP="008F79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8F79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64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заборная скважина сл. Рыбинские Буды ул. Ленина</w:t>
            </w:r>
          </w:p>
        </w:tc>
        <w:tc>
          <w:tcPr>
            <w:tcW w:w="1701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2552" w:type="dxa"/>
          </w:tcPr>
          <w:p w:rsidR="003E5DD5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93,00</w:t>
            </w:r>
          </w:p>
        </w:tc>
      </w:tr>
      <w:tr w:rsidR="008F7902" w:rsidRPr="008A7817" w:rsidTr="00ED13C8">
        <w:trPr>
          <w:trHeight w:val="242"/>
        </w:trPr>
        <w:tc>
          <w:tcPr>
            <w:tcW w:w="579" w:type="dxa"/>
          </w:tcPr>
          <w:p w:rsidR="008F7902" w:rsidRDefault="008F7902" w:rsidP="008F79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64" w:type="dxa"/>
          </w:tcPr>
          <w:p w:rsidR="008F7902" w:rsidRDefault="008F7902" w:rsidP="008F79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напорная башня сл. Рыбинские Буды ул. Ленина</w:t>
            </w:r>
          </w:p>
        </w:tc>
        <w:tc>
          <w:tcPr>
            <w:tcW w:w="1701" w:type="dxa"/>
          </w:tcPr>
          <w:p w:rsidR="008F7902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2552" w:type="dxa"/>
          </w:tcPr>
          <w:p w:rsidR="008F7902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20</w:t>
            </w:r>
          </w:p>
        </w:tc>
      </w:tr>
      <w:tr w:rsidR="003E5DD5" w:rsidRPr="008A7817" w:rsidTr="00ED13C8">
        <w:trPr>
          <w:trHeight w:val="242"/>
        </w:trPr>
        <w:tc>
          <w:tcPr>
            <w:tcW w:w="579" w:type="dxa"/>
          </w:tcPr>
          <w:p w:rsidR="003E5DD5" w:rsidRPr="008A7817" w:rsidRDefault="003E5DD5" w:rsidP="008F79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79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64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заборная скважина сл. Рыбинские Буды ул. Ленина </w:t>
            </w:r>
          </w:p>
        </w:tc>
        <w:tc>
          <w:tcPr>
            <w:tcW w:w="1701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2552" w:type="dxa"/>
          </w:tcPr>
          <w:p w:rsidR="003E5DD5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54,00</w:t>
            </w:r>
          </w:p>
        </w:tc>
      </w:tr>
      <w:tr w:rsidR="008F7902" w:rsidRPr="008A7817" w:rsidTr="00ED13C8">
        <w:trPr>
          <w:trHeight w:val="242"/>
        </w:trPr>
        <w:tc>
          <w:tcPr>
            <w:tcW w:w="579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64" w:type="dxa"/>
          </w:tcPr>
          <w:p w:rsidR="008F7902" w:rsidRDefault="008F7902" w:rsidP="008F79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напорная башня сл. Рыбинские Буды ул. Ленина</w:t>
            </w:r>
          </w:p>
        </w:tc>
        <w:tc>
          <w:tcPr>
            <w:tcW w:w="1701" w:type="dxa"/>
          </w:tcPr>
          <w:p w:rsidR="008F7902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2552" w:type="dxa"/>
          </w:tcPr>
          <w:p w:rsidR="008F7902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20</w:t>
            </w:r>
          </w:p>
        </w:tc>
      </w:tr>
      <w:tr w:rsidR="003E5DD5" w:rsidRPr="008A7817" w:rsidTr="00ED13C8">
        <w:trPr>
          <w:trHeight w:val="242"/>
        </w:trPr>
        <w:tc>
          <w:tcPr>
            <w:tcW w:w="579" w:type="dxa"/>
          </w:tcPr>
          <w:p w:rsidR="003E5DD5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364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заборная скважина сл. Рыбинские Буды ул. Хутор</w:t>
            </w:r>
          </w:p>
        </w:tc>
        <w:tc>
          <w:tcPr>
            <w:tcW w:w="1701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2552" w:type="dxa"/>
          </w:tcPr>
          <w:p w:rsidR="003E5DD5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93,00</w:t>
            </w:r>
          </w:p>
        </w:tc>
      </w:tr>
      <w:tr w:rsidR="008F7902" w:rsidRPr="008A7817" w:rsidTr="00ED13C8">
        <w:trPr>
          <w:trHeight w:val="242"/>
        </w:trPr>
        <w:tc>
          <w:tcPr>
            <w:tcW w:w="579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64" w:type="dxa"/>
          </w:tcPr>
          <w:p w:rsidR="008F7902" w:rsidRDefault="008F7902" w:rsidP="008F79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напорная башня сл. Рыбинские Буды ул. Хутор</w:t>
            </w:r>
          </w:p>
        </w:tc>
        <w:tc>
          <w:tcPr>
            <w:tcW w:w="1701" w:type="dxa"/>
          </w:tcPr>
          <w:p w:rsidR="008F7902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2552" w:type="dxa"/>
          </w:tcPr>
          <w:p w:rsidR="008F7902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20</w:t>
            </w:r>
          </w:p>
        </w:tc>
      </w:tr>
      <w:tr w:rsidR="008F7902" w:rsidRPr="008A7817" w:rsidTr="00ED13C8">
        <w:trPr>
          <w:trHeight w:val="242"/>
        </w:trPr>
        <w:tc>
          <w:tcPr>
            <w:tcW w:w="579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364" w:type="dxa"/>
          </w:tcPr>
          <w:p w:rsidR="008F7902" w:rsidRDefault="008F7902" w:rsidP="008F79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напорная башня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План</w:t>
            </w:r>
          </w:p>
        </w:tc>
        <w:tc>
          <w:tcPr>
            <w:tcW w:w="1701" w:type="dxa"/>
          </w:tcPr>
          <w:p w:rsidR="008F7902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2552" w:type="dxa"/>
          </w:tcPr>
          <w:p w:rsidR="008F7902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0,00</w:t>
            </w:r>
          </w:p>
        </w:tc>
      </w:tr>
      <w:tr w:rsidR="003E5DD5" w:rsidRPr="008A7817" w:rsidTr="00ED13C8">
        <w:trPr>
          <w:trHeight w:val="242"/>
        </w:trPr>
        <w:tc>
          <w:tcPr>
            <w:tcW w:w="579" w:type="dxa"/>
          </w:tcPr>
          <w:p w:rsidR="003E5DD5" w:rsidRPr="008A7817" w:rsidRDefault="008F7902" w:rsidP="008F79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64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заборная скважин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План</w:t>
            </w:r>
          </w:p>
        </w:tc>
        <w:tc>
          <w:tcPr>
            <w:tcW w:w="1701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2552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7,00</w:t>
            </w:r>
          </w:p>
        </w:tc>
      </w:tr>
      <w:tr w:rsidR="003E5DD5" w:rsidRPr="008A7817" w:rsidTr="00ED13C8">
        <w:trPr>
          <w:trHeight w:val="242"/>
        </w:trPr>
        <w:tc>
          <w:tcPr>
            <w:tcW w:w="579" w:type="dxa"/>
          </w:tcPr>
          <w:p w:rsidR="003E5DD5" w:rsidRPr="008A7817" w:rsidRDefault="008F7902" w:rsidP="008F79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64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заборная скважин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кеевка</w:t>
            </w:r>
            <w:proofErr w:type="spellEnd"/>
          </w:p>
        </w:tc>
        <w:tc>
          <w:tcPr>
            <w:tcW w:w="1701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2552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7,00</w:t>
            </w:r>
          </w:p>
        </w:tc>
      </w:tr>
      <w:tr w:rsidR="008F7902" w:rsidRPr="008A7817" w:rsidTr="00ED13C8">
        <w:trPr>
          <w:trHeight w:val="242"/>
        </w:trPr>
        <w:tc>
          <w:tcPr>
            <w:tcW w:w="579" w:type="dxa"/>
          </w:tcPr>
          <w:p w:rsidR="008F7902" w:rsidRDefault="008F7902" w:rsidP="008F79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64" w:type="dxa"/>
          </w:tcPr>
          <w:p w:rsidR="008F7902" w:rsidRDefault="008F7902" w:rsidP="008F79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напорная башня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кеевка</w:t>
            </w:r>
            <w:proofErr w:type="spellEnd"/>
          </w:p>
        </w:tc>
        <w:tc>
          <w:tcPr>
            <w:tcW w:w="1701" w:type="dxa"/>
          </w:tcPr>
          <w:p w:rsidR="008F7902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2552" w:type="dxa"/>
          </w:tcPr>
          <w:p w:rsidR="008F7902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3,00</w:t>
            </w:r>
          </w:p>
        </w:tc>
      </w:tr>
      <w:tr w:rsidR="003E5DD5" w:rsidRPr="008A7817" w:rsidTr="00ED13C8">
        <w:trPr>
          <w:trHeight w:val="242"/>
        </w:trPr>
        <w:tc>
          <w:tcPr>
            <w:tcW w:w="579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F79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64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заборная скважина сл. Рыбинские Буды ул. Холодная Гора</w:t>
            </w:r>
          </w:p>
        </w:tc>
        <w:tc>
          <w:tcPr>
            <w:tcW w:w="1701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2552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37,00</w:t>
            </w:r>
          </w:p>
        </w:tc>
      </w:tr>
      <w:tr w:rsidR="008F7902" w:rsidRPr="008A7817" w:rsidTr="00ED13C8">
        <w:trPr>
          <w:trHeight w:val="242"/>
        </w:trPr>
        <w:tc>
          <w:tcPr>
            <w:tcW w:w="579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64" w:type="dxa"/>
          </w:tcPr>
          <w:p w:rsidR="008F7902" w:rsidRDefault="008F7902" w:rsidP="008F79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напорная башня сл. Рыбинские Буды ул. Холодная Гора</w:t>
            </w:r>
          </w:p>
        </w:tc>
        <w:tc>
          <w:tcPr>
            <w:tcW w:w="1701" w:type="dxa"/>
          </w:tcPr>
          <w:p w:rsidR="008F7902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7902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2552" w:type="dxa"/>
          </w:tcPr>
          <w:p w:rsidR="008F7902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1,00</w:t>
            </w:r>
          </w:p>
        </w:tc>
      </w:tr>
      <w:tr w:rsidR="003E5DD5" w:rsidRPr="008A7817" w:rsidTr="00ED13C8">
        <w:trPr>
          <w:trHeight w:val="242"/>
        </w:trPr>
        <w:tc>
          <w:tcPr>
            <w:tcW w:w="579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F79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64" w:type="dxa"/>
          </w:tcPr>
          <w:p w:rsidR="003E5DD5" w:rsidRPr="008A7817" w:rsidRDefault="008F7902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1701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2410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DD5" w:rsidRPr="008A7817" w:rsidTr="00ED13C8">
        <w:trPr>
          <w:trHeight w:val="242"/>
        </w:trPr>
        <w:tc>
          <w:tcPr>
            <w:tcW w:w="579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64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с братским захоронением сл. Рыбинские Буды</w:t>
            </w:r>
          </w:p>
        </w:tc>
        <w:tc>
          <w:tcPr>
            <w:tcW w:w="1701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2552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2,00</w:t>
            </w:r>
          </w:p>
        </w:tc>
      </w:tr>
      <w:tr w:rsidR="003E5DD5" w:rsidRPr="008A7817" w:rsidTr="00ED13C8">
        <w:trPr>
          <w:trHeight w:val="242"/>
        </w:trPr>
        <w:tc>
          <w:tcPr>
            <w:tcW w:w="579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64" w:type="dxa"/>
          </w:tcPr>
          <w:p w:rsidR="003E5DD5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да железобетонная</w:t>
            </w:r>
          </w:p>
          <w:p w:rsidR="008C2BB7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. Рыбинские Буды</w:t>
            </w:r>
          </w:p>
        </w:tc>
        <w:tc>
          <w:tcPr>
            <w:tcW w:w="1701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2552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6,00</w:t>
            </w:r>
          </w:p>
        </w:tc>
      </w:tr>
      <w:tr w:rsidR="003E5DD5" w:rsidRPr="008A7817" w:rsidTr="00ED13C8">
        <w:trPr>
          <w:trHeight w:val="242"/>
        </w:trPr>
        <w:tc>
          <w:tcPr>
            <w:tcW w:w="579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64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у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сл. Рыбинские Буды</w:t>
            </w:r>
          </w:p>
        </w:tc>
        <w:tc>
          <w:tcPr>
            <w:tcW w:w="1701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552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5DD5" w:rsidRPr="008A7817" w:rsidTr="00ED13C8">
        <w:trPr>
          <w:trHeight w:val="242"/>
        </w:trPr>
        <w:tc>
          <w:tcPr>
            <w:tcW w:w="579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64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мятник воинам ВОВ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</w:p>
        </w:tc>
        <w:tc>
          <w:tcPr>
            <w:tcW w:w="1701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2552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30,00</w:t>
            </w:r>
          </w:p>
        </w:tc>
      </w:tr>
      <w:tr w:rsidR="003E5DD5" w:rsidRPr="008A7817" w:rsidTr="00ED13C8">
        <w:trPr>
          <w:trHeight w:val="242"/>
        </w:trPr>
        <w:tc>
          <w:tcPr>
            <w:tcW w:w="579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364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заборные  колонки  с. Рыбинские Буды</w:t>
            </w:r>
          </w:p>
        </w:tc>
        <w:tc>
          <w:tcPr>
            <w:tcW w:w="1701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штук х 7875,00</w:t>
            </w:r>
          </w:p>
        </w:tc>
        <w:tc>
          <w:tcPr>
            <w:tcW w:w="2410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2552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75,00</w:t>
            </w:r>
          </w:p>
        </w:tc>
      </w:tr>
      <w:tr w:rsidR="003E5DD5" w:rsidRPr="008A7817" w:rsidTr="00ED13C8">
        <w:trPr>
          <w:trHeight w:val="242"/>
        </w:trPr>
        <w:tc>
          <w:tcPr>
            <w:tcW w:w="579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3E5DD5" w:rsidRPr="008A7817" w:rsidRDefault="008C2BB7" w:rsidP="003E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5DD5" w:rsidRPr="008A7817" w:rsidRDefault="003E5DD5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5DD5" w:rsidRPr="008A7817" w:rsidRDefault="0035200D" w:rsidP="0035200D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796,00</w:t>
            </w:r>
          </w:p>
        </w:tc>
      </w:tr>
    </w:tbl>
    <w:p w:rsidR="009A5D90" w:rsidRDefault="009A5D90" w:rsidP="009A5D90">
      <w:pPr>
        <w:rPr>
          <w:rFonts w:ascii="Times New Roman" w:hAnsi="Times New Roman"/>
          <w:sz w:val="20"/>
          <w:szCs w:val="20"/>
        </w:rPr>
      </w:pPr>
    </w:p>
    <w:p w:rsidR="009A5D90" w:rsidRPr="008A7817" w:rsidRDefault="009A5D90" w:rsidP="009A5D90">
      <w:pPr>
        <w:rPr>
          <w:rFonts w:ascii="Times New Roman" w:hAnsi="Times New Roman"/>
          <w:sz w:val="20"/>
          <w:szCs w:val="20"/>
        </w:rPr>
      </w:pPr>
      <w:r w:rsidRPr="008A7817">
        <w:rPr>
          <w:rFonts w:ascii="Times New Roman" w:hAnsi="Times New Roman"/>
          <w:sz w:val="20"/>
          <w:szCs w:val="20"/>
        </w:rPr>
        <w:t xml:space="preserve">Глава </w:t>
      </w:r>
      <w:proofErr w:type="spellStart"/>
      <w:r w:rsidRPr="008A7817">
        <w:rPr>
          <w:rFonts w:ascii="Times New Roman" w:hAnsi="Times New Roman"/>
          <w:sz w:val="20"/>
          <w:szCs w:val="20"/>
        </w:rPr>
        <w:t>Рыбино-Будского</w:t>
      </w:r>
      <w:proofErr w:type="spellEnd"/>
      <w:r w:rsidRPr="008A7817">
        <w:rPr>
          <w:rFonts w:ascii="Times New Roman" w:hAnsi="Times New Roman"/>
          <w:sz w:val="20"/>
          <w:szCs w:val="20"/>
        </w:rPr>
        <w:t xml:space="preserve"> сельсовета:                                                                           </w:t>
      </w:r>
      <w:proofErr w:type="spellStart"/>
      <w:r w:rsidRPr="008A7817">
        <w:rPr>
          <w:rFonts w:ascii="Times New Roman" w:hAnsi="Times New Roman"/>
          <w:sz w:val="20"/>
          <w:szCs w:val="20"/>
        </w:rPr>
        <w:t>А.Е.Красноплахтин</w:t>
      </w:r>
      <w:proofErr w:type="spellEnd"/>
    </w:p>
    <w:p w:rsidR="009A5D90" w:rsidRDefault="009A5D90" w:rsidP="009A5D90">
      <w:pPr>
        <w:rPr>
          <w:sz w:val="20"/>
          <w:szCs w:val="20"/>
        </w:rPr>
      </w:pPr>
    </w:p>
    <w:p w:rsidR="009A5D90" w:rsidRDefault="009A5D90" w:rsidP="009A5D90">
      <w:pPr>
        <w:tabs>
          <w:tab w:val="left" w:pos="6804"/>
        </w:tabs>
        <w:spacing w:after="0" w:line="240" w:lineRule="auto"/>
        <w:ind w:left="7371" w:hanging="737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A5D90" w:rsidRDefault="009A5D90" w:rsidP="009A5D90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A5D90" w:rsidRDefault="009A5D90" w:rsidP="009A5D90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A5D90" w:rsidRDefault="009A5D90" w:rsidP="009A5D90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A5D90" w:rsidRDefault="009A5D90" w:rsidP="009A5D90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A5D90" w:rsidRDefault="009A5D90" w:rsidP="009A5D90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A7817" w:rsidRDefault="008A7817" w:rsidP="008A7817">
      <w:pPr>
        <w:rPr>
          <w:sz w:val="20"/>
          <w:szCs w:val="20"/>
        </w:rPr>
      </w:pPr>
    </w:p>
    <w:p w:rsidR="00EF6C76" w:rsidRDefault="00EF6C76" w:rsidP="008A7817">
      <w:pPr>
        <w:tabs>
          <w:tab w:val="left" w:pos="6804"/>
        </w:tabs>
        <w:spacing w:after="0" w:line="240" w:lineRule="auto"/>
        <w:ind w:left="7371" w:hanging="737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F6C76" w:rsidRDefault="00EF6C7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F6C76" w:rsidRDefault="00EF6C7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A75D4A">
      <w:pPr>
        <w:tabs>
          <w:tab w:val="left" w:pos="6804"/>
        </w:tabs>
        <w:spacing w:after="0" w:line="240" w:lineRule="auto"/>
        <w:ind w:left="7371" w:hanging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CC56CC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CC56CC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CC56CC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CC56CC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CC56CC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CC56CC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CC56CC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CC56CC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7B16" w:rsidRDefault="00B27B16" w:rsidP="00CC56CC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627EF" w:rsidRPr="00E6069A" w:rsidRDefault="001627EF" w:rsidP="00CC56CC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  <w:r w:rsidRPr="00E6069A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№ 2</w:t>
      </w:r>
    </w:p>
    <w:p w:rsidR="005558A0" w:rsidRDefault="001627EF" w:rsidP="00CC56CC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решению,</w:t>
      </w:r>
      <w:r w:rsidR="005558A0">
        <w:rPr>
          <w:rFonts w:ascii="Times New Roman" w:hAnsi="Times New Roman"/>
          <w:color w:val="000000"/>
          <w:sz w:val="20"/>
          <w:szCs w:val="20"/>
        </w:rPr>
        <w:t xml:space="preserve"> Собрания депутатов</w:t>
      </w:r>
      <w:r>
        <w:rPr>
          <w:rFonts w:ascii="Times New Roman" w:hAnsi="Times New Roman"/>
          <w:color w:val="000000"/>
          <w:sz w:val="20"/>
          <w:szCs w:val="20"/>
        </w:rPr>
        <w:t xml:space="preserve"> муниципального образования </w:t>
      </w:r>
      <w:proofErr w:type="spellStart"/>
      <w:r w:rsidR="005558A0">
        <w:rPr>
          <w:rFonts w:ascii="Times New Roman" w:hAnsi="Times New Roman"/>
          <w:color w:val="000000"/>
          <w:sz w:val="20"/>
          <w:szCs w:val="20"/>
        </w:rPr>
        <w:t>Рыбино-Будский</w:t>
      </w:r>
      <w:proofErr w:type="spellEnd"/>
      <w:r w:rsidR="005558A0">
        <w:rPr>
          <w:rFonts w:ascii="Times New Roman" w:hAnsi="Times New Roman"/>
          <w:color w:val="000000"/>
          <w:sz w:val="20"/>
          <w:szCs w:val="20"/>
        </w:rPr>
        <w:t xml:space="preserve"> сельсовет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627EF" w:rsidRPr="00E6069A" w:rsidRDefault="001627EF" w:rsidP="00CC56CC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о</w:t>
      </w:r>
      <w:r w:rsidR="00727904">
        <w:rPr>
          <w:rFonts w:ascii="Times New Roman" w:hAnsi="Times New Roman"/>
          <w:color w:val="000000"/>
          <w:sz w:val="20"/>
          <w:szCs w:val="20"/>
        </w:rPr>
        <w:t>т</w:t>
      </w:r>
      <w:r w:rsidR="005A2CC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27904">
        <w:rPr>
          <w:rFonts w:ascii="Times New Roman" w:hAnsi="Times New Roman"/>
          <w:color w:val="000000"/>
          <w:sz w:val="20"/>
          <w:szCs w:val="20"/>
        </w:rPr>
        <w:t>«</w:t>
      </w:r>
      <w:r w:rsidR="005A2CC5">
        <w:rPr>
          <w:rFonts w:ascii="Times New Roman" w:hAnsi="Times New Roman"/>
          <w:color w:val="000000"/>
          <w:sz w:val="20"/>
          <w:szCs w:val="20"/>
        </w:rPr>
        <w:t>01</w:t>
      </w:r>
      <w:r w:rsidR="00727904">
        <w:rPr>
          <w:rFonts w:ascii="Times New Roman" w:hAnsi="Times New Roman"/>
          <w:color w:val="000000"/>
          <w:sz w:val="20"/>
          <w:szCs w:val="20"/>
        </w:rPr>
        <w:t>»</w:t>
      </w:r>
      <w:r w:rsidR="005A2CC5">
        <w:rPr>
          <w:rFonts w:ascii="Times New Roman" w:hAnsi="Times New Roman"/>
          <w:color w:val="000000"/>
          <w:sz w:val="20"/>
          <w:szCs w:val="20"/>
        </w:rPr>
        <w:t xml:space="preserve"> декабря </w:t>
      </w:r>
      <w:r w:rsidR="00727904">
        <w:rPr>
          <w:rFonts w:ascii="Times New Roman" w:hAnsi="Times New Roman"/>
          <w:color w:val="000000"/>
          <w:sz w:val="20"/>
          <w:szCs w:val="20"/>
        </w:rPr>
        <w:t>20</w:t>
      </w:r>
      <w:r w:rsidR="005A2CC5">
        <w:rPr>
          <w:rFonts w:ascii="Times New Roman" w:hAnsi="Times New Roman"/>
          <w:color w:val="000000"/>
          <w:sz w:val="20"/>
          <w:szCs w:val="20"/>
        </w:rPr>
        <w:t>14</w:t>
      </w:r>
      <w:r w:rsidR="00727904">
        <w:rPr>
          <w:rFonts w:ascii="Times New Roman" w:hAnsi="Times New Roman"/>
          <w:color w:val="000000"/>
          <w:sz w:val="20"/>
          <w:szCs w:val="20"/>
        </w:rPr>
        <w:t xml:space="preserve">г. </w:t>
      </w:r>
      <w:r w:rsidR="00CC56CC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727904">
        <w:rPr>
          <w:rFonts w:ascii="Times New Roman" w:hAnsi="Times New Roman"/>
          <w:color w:val="000000"/>
          <w:sz w:val="20"/>
          <w:szCs w:val="20"/>
        </w:rPr>
        <w:t>№_</w:t>
      </w:r>
      <w:r w:rsidR="005A2CC5">
        <w:rPr>
          <w:rFonts w:ascii="Times New Roman" w:hAnsi="Times New Roman"/>
          <w:color w:val="000000"/>
          <w:sz w:val="20"/>
          <w:szCs w:val="20"/>
        </w:rPr>
        <w:t>13/31</w:t>
      </w:r>
      <w:r w:rsidR="00727904">
        <w:rPr>
          <w:rFonts w:ascii="Times New Roman" w:hAnsi="Times New Roman"/>
          <w:color w:val="000000"/>
          <w:sz w:val="20"/>
          <w:szCs w:val="20"/>
        </w:rPr>
        <w:t>_</w:t>
      </w:r>
    </w:p>
    <w:p w:rsidR="00C3071E" w:rsidRPr="00E6069A" w:rsidRDefault="00C3071E" w:rsidP="002C0B1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C0B1F" w:rsidRPr="00E6069A" w:rsidRDefault="002C0B1F" w:rsidP="002C0B1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94F71" w:rsidRPr="00996E82" w:rsidTr="00996E82">
        <w:tc>
          <w:tcPr>
            <w:tcW w:w="4643" w:type="dxa"/>
          </w:tcPr>
          <w:p w:rsidR="00694F71" w:rsidRPr="00996E82" w:rsidRDefault="002C3AF8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«УТВЕРЖДАЮ»</w:t>
            </w:r>
          </w:p>
          <w:p w:rsidR="002C3AF8" w:rsidRPr="00996E82" w:rsidRDefault="002C3AF8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  <w:p w:rsidR="002C3AF8" w:rsidRPr="00996E82" w:rsidRDefault="00B43AF9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5D0F78">
              <w:rPr>
                <w:rFonts w:ascii="Times New Roman" w:hAnsi="Times New Roman"/>
                <w:color w:val="000000"/>
                <w:sz w:val="20"/>
                <w:szCs w:val="20"/>
              </w:rPr>
              <w:t>Рыбино-Будский</w:t>
            </w:r>
            <w:proofErr w:type="spellEnd"/>
            <w:r w:rsidR="005D0F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ельский совет</w:t>
            </w:r>
            <w:r w:rsidR="00B100F5"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D921C2" w:rsidRDefault="00224DB7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  <w:proofErr w:type="spellStart"/>
            <w:r w:rsidR="005D0F78">
              <w:rPr>
                <w:rFonts w:ascii="Times New Roman" w:hAnsi="Times New Roman"/>
                <w:color w:val="000000"/>
                <w:sz w:val="20"/>
                <w:szCs w:val="20"/>
              </w:rPr>
              <w:t>А.Е.Красноплахтин</w:t>
            </w:r>
            <w:proofErr w:type="spellEnd"/>
          </w:p>
          <w:p w:rsidR="005D0F78" w:rsidRPr="00996E82" w:rsidRDefault="005D0F78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4DB7" w:rsidRPr="00996E82" w:rsidRDefault="00224DB7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«____»______________2014г.</w:t>
            </w:r>
          </w:p>
          <w:p w:rsidR="00224DB7" w:rsidRPr="00996E82" w:rsidRDefault="00224DB7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М.П.</w:t>
            </w:r>
          </w:p>
          <w:p w:rsidR="00D921C2" w:rsidRPr="00996E82" w:rsidRDefault="00D921C2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694F71" w:rsidRPr="00996E82" w:rsidRDefault="00AC6AD7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 w:rsidR="002C0B1F"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«УТВЕРЖДАЮ»</w:t>
            </w:r>
          </w:p>
          <w:p w:rsidR="00D921C2" w:rsidRPr="00996E82" w:rsidRDefault="0082637B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 w:rsidR="00AC6AD7"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C0B1F"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  <w:r w:rsidR="00D921C2"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C6AD7"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D0F78">
              <w:rPr>
                <w:rFonts w:ascii="Times New Roman" w:hAnsi="Times New Roman"/>
                <w:color w:val="000000"/>
                <w:sz w:val="20"/>
                <w:szCs w:val="20"/>
              </w:rPr>
              <w:t>Обоянск</w:t>
            </w:r>
            <w:r w:rsidR="002D34C6"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="005D0F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BC1197"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район</w:t>
            </w:r>
            <w:r w:rsidR="00D921C2"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ской области</w:t>
            </w:r>
          </w:p>
          <w:p w:rsidR="00D921C2" w:rsidRPr="00996E82" w:rsidRDefault="00AC6AD7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 w:rsidR="005D0F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___Н.В. Черноусов</w:t>
            </w:r>
          </w:p>
          <w:p w:rsidR="007C6C6D" w:rsidRPr="00996E82" w:rsidRDefault="0082637B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</w:p>
          <w:p w:rsidR="007C6C6D" w:rsidRPr="00996E82" w:rsidRDefault="0082637B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="007C6C6D"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«____»______________2014г.</w:t>
            </w:r>
          </w:p>
          <w:p w:rsidR="007C6C6D" w:rsidRPr="00996E82" w:rsidRDefault="007C6C6D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</w:t>
            </w:r>
            <w:r w:rsidR="0082637B"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</w:t>
            </w: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.П.</w:t>
            </w:r>
          </w:p>
          <w:p w:rsidR="007C6C6D" w:rsidRPr="00996E82" w:rsidRDefault="007C6C6D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626D7" w:rsidRDefault="00E626D7" w:rsidP="00EF749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Акт </w:t>
      </w:r>
    </w:p>
    <w:p w:rsidR="00E626D7" w:rsidRDefault="00E626D7" w:rsidP="00EF749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ём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а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ередачи</w:t>
      </w:r>
    </w:p>
    <w:p w:rsidR="00741D7F" w:rsidRPr="00E6069A" w:rsidRDefault="00EF7495" w:rsidP="00EF749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6069A">
        <w:rPr>
          <w:rFonts w:ascii="Times New Roman" w:hAnsi="Times New Roman"/>
          <w:color w:val="000000"/>
          <w:sz w:val="20"/>
          <w:szCs w:val="20"/>
        </w:rPr>
        <w:t>движи</w:t>
      </w:r>
      <w:r w:rsidR="00B21C85">
        <w:rPr>
          <w:rFonts w:ascii="Times New Roman" w:hAnsi="Times New Roman"/>
          <w:color w:val="000000"/>
          <w:sz w:val="20"/>
          <w:szCs w:val="20"/>
        </w:rPr>
        <w:t>мого имущества,  передаваемого из</w:t>
      </w:r>
      <w:r w:rsidRPr="00E6069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21C85">
        <w:rPr>
          <w:rFonts w:ascii="Times New Roman" w:hAnsi="Times New Roman"/>
          <w:color w:val="000000"/>
          <w:sz w:val="20"/>
          <w:szCs w:val="20"/>
        </w:rPr>
        <w:t>собственности муниципального образования «</w:t>
      </w:r>
      <w:proofErr w:type="spellStart"/>
      <w:r w:rsidR="005D0F78">
        <w:rPr>
          <w:rFonts w:ascii="Times New Roman" w:hAnsi="Times New Roman"/>
          <w:color w:val="000000"/>
          <w:sz w:val="20"/>
          <w:szCs w:val="20"/>
        </w:rPr>
        <w:t>Рыбино-Будский</w:t>
      </w:r>
      <w:proofErr w:type="spellEnd"/>
      <w:r w:rsidR="005D0F78">
        <w:rPr>
          <w:rFonts w:ascii="Times New Roman" w:hAnsi="Times New Roman"/>
          <w:color w:val="000000"/>
          <w:sz w:val="20"/>
          <w:szCs w:val="20"/>
        </w:rPr>
        <w:t xml:space="preserve"> сельсовет</w:t>
      </w:r>
      <w:r w:rsidR="00B21C85">
        <w:rPr>
          <w:rFonts w:ascii="Times New Roman" w:hAnsi="Times New Roman"/>
          <w:color w:val="000000"/>
          <w:sz w:val="20"/>
          <w:szCs w:val="20"/>
        </w:rPr>
        <w:t xml:space="preserve">» в собственность муниципального </w:t>
      </w:r>
      <w:r w:rsidR="002416F5">
        <w:rPr>
          <w:rFonts w:ascii="Times New Roman" w:hAnsi="Times New Roman"/>
          <w:color w:val="000000"/>
          <w:sz w:val="20"/>
          <w:szCs w:val="20"/>
        </w:rPr>
        <w:t>района «</w:t>
      </w:r>
      <w:r w:rsidR="005D0F78">
        <w:rPr>
          <w:rFonts w:ascii="Times New Roman" w:hAnsi="Times New Roman"/>
          <w:color w:val="000000"/>
          <w:sz w:val="20"/>
          <w:szCs w:val="20"/>
        </w:rPr>
        <w:t xml:space="preserve">Обоянский </w:t>
      </w:r>
      <w:r w:rsidR="00B21C85">
        <w:rPr>
          <w:rFonts w:ascii="Times New Roman" w:hAnsi="Times New Roman"/>
          <w:color w:val="000000"/>
          <w:sz w:val="20"/>
          <w:szCs w:val="20"/>
        </w:rPr>
        <w:t>район</w:t>
      </w:r>
      <w:r w:rsidR="002416F5">
        <w:rPr>
          <w:rFonts w:ascii="Times New Roman" w:hAnsi="Times New Roman"/>
          <w:color w:val="000000"/>
          <w:sz w:val="20"/>
          <w:szCs w:val="20"/>
        </w:rPr>
        <w:t>»</w:t>
      </w:r>
      <w:r w:rsidR="005D0F7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21C85">
        <w:rPr>
          <w:rFonts w:ascii="Times New Roman" w:hAnsi="Times New Roman"/>
          <w:color w:val="000000"/>
          <w:sz w:val="20"/>
          <w:szCs w:val="20"/>
        </w:rPr>
        <w:t xml:space="preserve"> Курской области</w:t>
      </w:r>
    </w:p>
    <w:p w:rsidR="00694F71" w:rsidRPr="00E6069A" w:rsidRDefault="00694F71" w:rsidP="00EF749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41069" w:rsidRPr="00E6069A" w:rsidRDefault="00F41069" w:rsidP="009A69F2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E6069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«____»______________2014г.</w:t>
      </w:r>
    </w:p>
    <w:p w:rsidR="00694F71" w:rsidRPr="00E6069A" w:rsidRDefault="00C544EA" w:rsidP="00C544EA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E6069A">
        <w:rPr>
          <w:rFonts w:ascii="Times New Roman" w:hAnsi="Times New Roman"/>
          <w:color w:val="000000"/>
          <w:sz w:val="20"/>
          <w:szCs w:val="20"/>
        </w:rPr>
        <w:t xml:space="preserve">          </w:t>
      </w:r>
      <w:proofErr w:type="gramStart"/>
      <w:r w:rsidR="007F33F4" w:rsidRPr="00E6069A">
        <w:rPr>
          <w:rFonts w:ascii="Times New Roman" w:hAnsi="Times New Roman"/>
          <w:color w:val="000000"/>
          <w:sz w:val="20"/>
          <w:szCs w:val="20"/>
        </w:rPr>
        <w:t xml:space="preserve">В соответствии с Федеральным законом </w:t>
      </w:r>
      <w:r w:rsidRPr="00E6069A">
        <w:rPr>
          <w:rFonts w:ascii="Times New Roman" w:hAnsi="Times New Roman"/>
          <w:sz w:val="20"/>
          <w:szCs w:val="20"/>
        </w:rPr>
        <w:t>Федерального закона от 06.10.2003 №131</w:t>
      </w:r>
      <w:r w:rsidR="001A0684" w:rsidRPr="00E6069A">
        <w:rPr>
          <w:rFonts w:ascii="Times New Roman" w:hAnsi="Times New Roman"/>
          <w:sz w:val="20"/>
          <w:szCs w:val="20"/>
        </w:rPr>
        <w:t xml:space="preserve"> - </w:t>
      </w:r>
      <w:r w:rsidRPr="00E6069A">
        <w:rPr>
          <w:rFonts w:ascii="Times New Roman" w:hAnsi="Times New Roman"/>
          <w:sz w:val="20"/>
          <w:szCs w:val="20"/>
        </w:rPr>
        <w:t>ФЗ «Об общих принципах организации местного самоуправления в Российской Федерации»,</w:t>
      </w:r>
      <w:r w:rsidRPr="00E6069A">
        <w:rPr>
          <w:rFonts w:ascii="Times New Roman" w:hAnsi="Times New Roman"/>
          <w:b/>
          <w:sz w:val="20"/>
          <w:szCs w:val="20"/>
        </w:rPr>
        <w:t xml:space="preserve"> </w:t>
      </w:r>
      <w:r w:rsidR="00EE4CB0" w:rsidRPr="00E6069A">
        <w:rPr>
          <w:rFonts w:ascii="Times New Roman" w:hAnsi="Times New Roman"/>
          <w:sz w:val="20"/>
          <w:szCs w:val="20"/>
        </w:rPr>
        <w:t>Федеральным законом</w:t>
      </w:r>
      <w:r w:rsidRPr="00E6069A">
        <w:rPr>
          <w:rFonts w:ascii="Times New Roman" w:hAnsi="Times New Roman"/>
          <w:sz w:val="20"/>
          <w:szCs w:val="20"/>
        </w:rPr>
        <w:t xml:space="preserve"> от 27</w:t>
      </w:r>
      <w:r w:rsidR="001A0684" w:rsidRPr="00E6069A">
        <w:rPr>
          <w:rFonts w:ascii="Times New Roman" w:hAnsi="Times New Roman"/>
          <w:sz w:val="20"/>
          <w:szCs w:val="20"/>
        </w:rPr>
        <w:t xml:space="preserve">.05.2014 </w:t>
      </w:r>
      <w:r w:rsidRPr="00E6069A">
        <w:rPr>
          <w:rFonts w:ascii="Times New Roman" w:hAnsi="Times New Roman"/>
          <w:sz w:val="20"/>
          <w:szCs w:val="20"/>
        </w:rPr>
        <w:t xml:space="preserve"> № 136 – 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</w:t>
      </w:r>
      <w:proofErr w:type="gramEnd"/>
      <w:r w:rsidRPr="00E6069A">
        <w:rPr>
          <w:rFonts w:ascii="Times New Roman" w:hAnsi="Times New Roman"/>
          <w:sz w:val="20"/>
          <w:szCs w:val="20"/>
        </w:rPr>
        <w:t>»</w:t>
      </w:r>
      <w:r w:rsidR="00A64092" w:rsidRPr="00E6069A">
        <w:rPr>
          <w:rFonts w:ascii="Times New Roman" w:hAnsi="Times New Roman"/>
          <w:sz w:val="20"/>
          <w:szCs w:val="20"/>
        </w:rPr>
        <w:t>,</w:t>
      </w:r>
      <w:r w:rsidR="007D58F6" w:rsidRPr="00E6069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D58F6" w:rsidRPr="00E6069A">
        <w:rPr>
          <w:rFonts w:ascii="Times New Roman" w:hAnsi="Times New Roman"/>
          <w:sz w:val="20"/>
          <w:szCs w:val="20"/>
        </w:rPr>
        <w:t xml:space="preserve">решением </w:t>
      </w:r>
      <w:r w:rsidR="002416F5">
        <w:rPr>
          <w:rFonts w:ascii="Times New Roman" w:hAnsi="Times New Roman"/>
          <w:sz w:val="20"/>
          <w:szCs w:val="20"/>
        </w:rPr>
        <w:t xml:space="preserve">Собрания депутатов </w:t>
      </w:r>
      <w:r w:rsidR="007D58F6" w:rsidRPr="00E6069A">
        <w:rPr>
          <w:rFonts w:ascii="Times New Roman" w:hAnsi="Times New Roman"/>
          <w:sz w:val="20"/>
          <w:szCs w:val="20"/>
        </w:rPr>
        <w:t>муниципального образования «</w:t>
      </w:r>
      <w:r w:rsidR="00B3549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35493">
        <w:rPr>
          <w:rFonts w:ascii="Times New Roman" w:hAnsi="Times New Roman"/>
          <w:sz w:val="20"/>
          <w:szCs w:val="20"/>
        </w:rPr>
        <w:t>Рыбино-Будский</w:t>
      </w:r>
      <w:proofErr w:type="spellEnd"/>
      <w:r w:rsidR="00B35493">
        <w:rPr>
          <w:rFonts w:ascii="Times New Roman" w:hAnsi="Times New Roman"/>
          <w:sz w:val="20"/>
          <w:szCs w:val="20"/>
        </w:rPr>
        <w:t xml:space="preserve"> </w:t>
      </w:r>
      <w:r w:rsidR="00E06693" w:rsidRPr="00E6069A">
        <w:rPr>
          <w:rFonts w:ascii="Times New Roman" w:hAnsi="Times New Roman"/>
          <w:sz w:val="20"/>
          <w:szCs w:val="20"/>
        </w:rPr>
        <w:t>сельский совет</w:t>
      </w:r>
      <w:r w:rsidR="003B0258" w:rsidRPr="00E6069A">
        <w:rPr>
          <w:rFonts w:ascii="Times New Roman" w:hAnsi="Times New Roman"/>
          <w:sz w:val="20"/>
          <w:szCs w:val="20"/>
        </w:rPr>
        <w:t>»</w:t>
      </w:r>
      <w:r w:rsidR="002416F5">
        <w:rPr>
          <w:rFonts w:ascii="Times New Roman" w:hAnsi="Times New Roman"/>
          <w:sz w:val="20"/>
          <w:szCs w:val="20"/>
        </w:rPr>
        <w:t xml:space="preserve"> от 01.12.2014года №13/31</w:t>
      </w:r>
      <w:r w:rsidR="0024746C" w:rsidRPr="00E6069A">
        <w:rPr>
          <w:rFonts w:ascii="Times New Roman" w:hAnsi="Times New Roman"/>
          <w:sz w:val="20"/>
          <w:szCs w:val="20"/>
        </w:rPr>
        <w:t>,</w:t>
      </w:r>
      <w:r w:rsidR="00835022" w:rsidRPr="00E6069A">
        <w:rPr>
          <w:rFonts w:ascii="Times New Roman" w:hAnsi="Times New Roman"/>
          <w:sz w:val="20"/>
          <w:szCs w:val="20"/>
        </w:rPr>
        <w:t xml:space="preserve"> </w:t>
      </w:r>
      <w:r w:rsidR="00954CC7">
        <w:rPr>
          <w:rFonts w:ascii="Times New Roman" w:hAnsi="Times New Roman"/>
          <w:sz w:val="20"/>
          <w:szCs w:val="20"/>
        </w:rPr>
        <w:t xml:space="preserve"> </w:t>
      </w:r>
      <w:r w:rsidR="00835022" w:rsidRPr="00E6069A">
        <w:rPr>
          <w:rFonts w:ascii="Times New Roman" w:hAnsi="Times New Roman"/>
          <w:sz w:val="20"/>
          <w:szCs w:val="20"/>
        </w:rPr>
        <w:t>муниципальное образование</w:t>
      </w:r>
      <w:r w:rsidR="0024746C" w:rsidRPr="00E6069A">
        <w:rPr>
          <w:rFonts w:ascii="Times New Roman" w:hAnsi="Times New Roman"/>
          <w:sz w:val="20"/>
          <w:szCs w:val="20"/>
        </w:rPr>
        <w:t xml:space="preserve"> </w:t>
      </w:r>
      <w:r w:rsidR="00CB78C3" w:rsidRPr="00E6069A">
        <w:rPr>
          <w:rFonts w:ascii="Times New Roman" w:hAnsi="Times New Roman"/>
          <w:sz w:val="20"/>
          <w:szCs w:val="20"/>
        </w:rPr>
        <w:t>«</w:t>
      </w:r>
      <w:r w:rsidR="00B3549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35493">
        <w:rPr>
          <w:rFonts w:ascii="Times New Roman" w:hAnsi="Times New Roman"/>
          <w:sz w:val="20"/>
          <w:szCs w:val="20"/>
        </w:rPr>
        <w:t>Рыбино-Будский</w:t>
      </w:r>
      <w:proofErr w:type="spellEnd"/>
      <w:r w:rsidR="00B35493">
        <w:rPr>
          <w:rFonts w:ascii="Times New Roman" w:hAnsi="Times New Roman"/>
          <w:sz w:val="20"/>
          <w:szCs w:val="20"/>
        </w:rPr>
        <w:t xml:space="preserve"> </w:t>
      </w:r>
      <w:r w:rsidR="00954CC7">
        <w:rPr>
          <w:rFonts w:ascii="Times New Roman" w:hAnsi="Times New Roman"/>
          <w:sz w:val="20"/>
          <w:szCs w:val="20"/>
        </w:rPr>
        <w:t>сельский</w:t>
      </w:r>
      <w:r w:rsidR="007D58F6" w:rsidRPr="00E6069A">
        <w:rPr>
          <w:rFonts w:ascii="Times New Roman" w:hAnsi="Times New Roman"/>
          <w:sz w:val="20"/>
          <w:szCs w:val="20"/>
        </w:rPr>
        <w:t xml:space="preserve"> </w:t>
      </w:r>
      <w:r w:rsidR="00954CC7">
        <w:rPr>
          <w:rFonts w:ascii="Times New Roman" w:hAnsi="Times New Roman"/>
          <w:sz w:val="20"/>
          <w:szCs w:val="20"/>
        </w:rPr>
        <w:t xml:space="preserve"> совет</w:t>
      </w:r>
      <w:r w:rsidR="00CB78C3" w:rsidRPr="00E6069A">
        <w:rPr>
          <w:rFonts w:ascii="Times New Roman" w:hAnsi="Times New Roman"/>
          <w:sz w:val="20"/>
          <w:szCs w:val="20"/>
        </w:rPr>
        <w:t xml:space="preserve">» </w:t>
      </w:r>
      <w:r w:rsidR="007D58F6" w:rsidRPr="00E6069A">
        <w:rPr>
          <w:rFonts w:ascii="Times New Roman" w:hAnsi="Times New Roman"/>
          <w:sz w:val="20"/>
          <w:szCs w:val="20"/>
        </w:rPr>
        <w:t>в лице главы</w:t>
      </w:r>
      <w:r w:rsidR="0074260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35493">
        <w:rPr>
          <w:rFonts w:ascii="Times New Roman" w:hAnsi="Times New Roman"/>
          <w:sz w:val="20"/>
          <w:szCs w:val="20"/>
        </w:rPr>
        <w:t>Красноплахтина</w:t>
      </w:r>
      <w:proofErr w:type="spellEnd"/>
      <w:r w:rsidR="00B35493">
        <w:rPr>
          <w:rFonts w:ascii="Times New Roman" w:hAnsi="Times New Roman"/>
          <w:sz w:val="20"/>
          <w:szCs w:val="20"/>
        </w:rPr>
        <w:t xml:space="preserve"> А.Е.</w:t>
      </w:r>
      <w:r w:rsidR="007D58F6" w:rsidRPr="00E6069A">
        <w:rPr>
          <w:rFonts w:ascii="Times New Roman" w:hAnsi="Times New Roman"/>
          <w:sz w:val="20"/>
          <w:szCs w:val="20"/>
        </w:rPr>
        <w:t>., действующего на основан</w:t>
      </w:r>
      <w:r w:rsidR="00FD6C8F" w:rsidRPr="00E6069A">
        <w:rPr>
          <w:rFonts w:ascii="Times New Roman" w:hAnsi="Times New Roman"/>
          <w:sz w:val="20"/>
          <w:szCs w:val="20"/>
        </w:rPr>
        <w:t>ии Устава, безвозмездно передает</w:t>
      </w:r>
      <w:r w:rsidR="007D58F6" w:rsidRPr="00E6069A">
        <w:rPr>
          <w:rFonts w:ascii="Times New Roman" w:hAnsi="Times New Roman"/>
          <w:sz w:val="20"/>
          <w:szCs w:val="20"/>
        </w:rPr>
        <w:t>,</w:t>
      </w:r>
      <w:r w:rsidR="002416F5">
        <w:rPr>
          <w:rFonts w:ascii="Times New Roman" w:hAnsi="Times New Roman"/>
          <w:sz w:val="20"/>
          <w:szCs w:val="20"/>
        </w:rPr>
        <w:t xml:space="preserve"> а муниципальный район </w:t>
      </w:r>
      <w:r w:rsidR="007D58F6" w:rsidRPr="00E6069A">
        <w:rPr>
          <w:rFonts w:ascii="Times New Roman" w:hAnsi="Times New Roman"/>
          <w:sz w:val="20"/>
          <w:szCs w:val="20"/>
        </w:rPr>
        <w:t>«</w:t>
      </w:r>
      <w:r w:rsidR="00B35493">
        <w:rPr>
          <w:rFonts w:ascii="Times New Roman" w:hAnsi="Times New Roman"/>
          <w:sz w:val="20"/>
          <w:szCs w:val="20"/>
        </w:rPr>
        <w:t xml:space="preserve">Обоянский  </w:t>
      </w:r>
      <w:r w:rsidR="007D58F6" w:rsidRPr="00E6069A">
        <w:rPr>
          <w:rFonts w:ascii="Times New Roman" w:hAnsi="Times New Roman"/>
          <w:sz w:val="20"/>
          <w:szCs w:val="20"/>
        </w:rPr>
        <w:t>район</w:t>
      </w:r>
      <w:r w:rsidR="00B35493">
        <w:rPr>
          <w:rFonts w:ascii="Times New Roman" w:hAnsi="Times New Roman"/>
          <w:sz w:val="20"/>
          <w:szCs w:val="20"/>
        </w:rPr>
        <w:t xml:space="preserve">» </w:t>
      </w:r>
      <w:r w:rsidR="00FD6C8F" w:rsidRPr="00E6069A">
        <w:rPr>
          <w:rFonts w:ascii="Times New Roman" w:hAnsi="Times New Roman"/>
          <w:sz w:val="20"/>
          <w:szCs w:val="20"/>
        </w:rPr>
        <w:t xml:space="preserve"> Курской области</w:t>
      </w:r>
      <w:r w:rsidR="00A64092" w:rsidRPr="00E6069A">
        <w:rPr>
          <w:rFonts w:ascii="Times New Roman" w:hAnsi="Times New Roman"/>
          <w:sz w:val="20"/>
          <w:szCs w:val="20"/>
        </w:rPr>
        <w:t>»</w:t>
      </w:r>
      <w:r w:rsidR="007D58F6" w:rsidRPr="00E6069A">
        <w:rPr>
          <w:rFonts w:ascii="Times New Roman" w:hAnsi="Times New Roman"/>
          <w:sz w:val="20"/>
          <w:szCs w:val="20"/>
        </w:rPr>
        <w:t xml:space="preserve"> в лице главы</w:t>
      </w:r>
      <w:r w:rsidR="00B35493">
        <w:rPr>
          <w:rFonts w:ascii="Times New Roman" w:hAnsi="Times New Roman"/>
          <w:sz w:val="20"/>
          <w:szCs w:val="20"/>
        </w:rPr>
        <w:t xml:space="preserve"> Черноусова Н.В.</w:t>
      </w:r>
      <w:r w:rsidR="007D58F6" w:rsidRPr="00E6069A">
        <w:rPr>
          <w:rFonts w:ascii="Times New Roman" w:hAnsi="Times New Roman"/>
          <w:sz w:val="20"/>
          <w:szCs w:val="20"/>
        </w:rPr>
        <w:t xml:space="preserve">., действующего на основании Устава, принимает в собственность муниципального района </w:t>
      </w:r>
      <w:r w:rsidR="003F549F" w:rsidRPr="00E6069A">
        <w:rPr>
          <w:rFonts w:ascii="Times New Roman" w:hAnsi="Times New Roman"/>
          <w:sz w:val="20"/>
          <w:szCs w:val="20"/>
        </w:rPr>
        <w:t>следующее имущество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45"/>
        <w:gridCol w:w="1976"/>
        <w:gridCol w:w="3924"/>
      </w:tblGrid>
      <w:tr w:rsidR="00694F71" w:rsidRPr="00996E82" w:rsidTr="00E626D7">
        <w:tc>
          <w:tcPr>
            <w:tcW w:w="541" w:type="dxa"/>
          </w:tcPr>
          <w:p w:rsidR="00694F71" w:rsidRPr="00996E82" w:rsidRDefault="00972489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272BE1" w:rsidRPr="00996E82" w:rsidRDefault="00272BE1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45" w:type="dxa"/>
          </w:tcPr>
          <w:p w:rsidR="00694F71" w:rsidRPr="00996E82" w:rsidRDefault="008360EF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8360EF" w:rsidRPr="00996E82" w:rsidRDefault="008360EF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976" w:type="dxa"/>
          </w:tcPr>
          <w:p w:rsidR="00694F71" w:rsidRPr="00996E82" w:rsidRDefault="002416F5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3924" w:type="dxa"/>
          </w:tcPr>
          <w:p w:rsidR="008360EF" w:rsidRPr="00996E82" w:rsidRDefault="002416F5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лансовая стоимость</w:t>
            </w:r>
          </w:p>
        </w:tc>
      </w:tr>
      <w:tr w:rsidR="00694F71" w:rsidRPr="00996E82" w:rsidTr="00E626D7">
        <w:tc>
          <w:tcPr>
            <w:tcW w:w="541" w:type="dxa"/>
          </w:tcPr>
          <w:p w:rsidR="00694F71" w:rsidRPr="00996E82" w:rsidRDefault="00272BE1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45" w:type="dxa"/>
          </w:tcPr>
          <w:p w:rsidR="00694F71" w:rsidRPr="00996E82" w:rsidRDefault="002A2AFE" w:rsidP="002416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ый фонд</w:t>
            </w:r>
            <w:r w:rsidR="002416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. Рыбинские Буды</w:t>
            </w:r>
          </w:p>
        </w:tc>
        <w:tc>
          <w:tcPr>
            <w:tcW w:w="1976" w:type="dxa"/>
          </w:tcPr>
          <w:p w:rsidR="00CB74B7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21</w:t>
            </w:r>
          </w:p>
        </w:tc>
        <w:tc>
          <w:tcPr>
            <w:tcW w:w="3924" w:type="dxa"/>
          </w:tcPr>
          <w:p w:rsidR="00CB74B7" w:rsidRPr="00996E82" w:rsidRDefault="002416F5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00,00</w:t>
            </w:r>
          </w:p>
        </w:tc>
      </w:tr>
      <w:tr w:rsidR="002A2AFE" w:rsidRPr="00996E82" w:rsidTr="00E626D7">
        <w:tc>
          <w:tcPr>
            <w:tcW w:w="541" w:type="dxa"/>
          </w:tcPr>
          <w:p w:rsidR="002A2AFE" w:rsidRPr="00996E82" w:rsidRDefault="002A2AFE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5" w:type="dxa"/>
          </w:tcPr>
          <w:p w:rsidR="002A2AFE" w:rsidRDefault="002A2AFE" w:rsidP="002416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ый фонд</w:t>
            </w:r>
            <w:r w:rsidR="002416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="002416F5">
              <w:rPr>
                <w:rFonts w:ascii="Times New Roman" w:hAnsi="Times New Roman"/>
                <w:color w:val="000000"/>
                <w:sz w:val="20"/>
                <w:szCs w:val="20"/>
              </w:rPr>
              <w:t>Долженково</w:t>
            </w:r>
            <w:proofErr w:type="spellEnd"/>
          </w:p>
        </w:tc>
        <w:tc>
          <w:tcPr>
            <w:tcW w:w="1976" w:type="dxa"/>
          </w:tcPr>
          <w:p w:rsidR="002A2AFE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31</w:t>
            </w:r>
          </w:p>
        </w:tc>
        <w:tc>
          <w:tcPr>
            <w:tcW w:w="3924" w:type="dxa"/>
          </w:tcPr>
          <w:p w:rsidR="002A2AFE" w:rsidRPr="00996E82" w:rsidRDefault="002416F5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688,86</w:t>
            </w:r>
          </w:p>
        </w:tc>
      </w:tr>
      <w:tr w:rsidR="002A2AFE" w:rsidRPr="00996E82" w:rsidTr="00E626D7">
        <w:tc>
          <w:tcPr>
            <w:tcW w:w="541" w:type="dxa"/>
          </w:tcPr>
          <w:p w:rsidR="002A2AFE" w:rsidRDefault="002A2AFE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5" w:type="dxa"/>
          </w:tcPr>
          <w:p w:rsidR="002A2AFE" w:rsidRDefault="002A2AFE" w:rsidP="002416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ый фонд</w:t>
            </w:r>
            <w:r w:rsidR="002416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="002416F5">
              <w:rPr>
                <w:rFonts w:ascii="Times New Roman" w:hAnsi="Times New Roman"/>
                <w:color w:val="000000"/>
                <w:sz w:val="20"/>
                <w:szCs w:val="20"/>
              </w:rPr>
              <w:t>Филатово</w:t>
            </w:r>
            <w:proofErr w:type="spellEnd"/>
          </w:p>
        </w:tc>
        <w:tc>
          <w:tcPr>
            <w:tcW w:w="1976" w:type="dxa"/>
          </w:tcPr>
          <w:p w:rsidR="002A2AFE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17</w:t>
            </w:r>
          </w:p>
        </w:tc>
        <w:tc>
          <w:tcPr>
            <w:tcW w:w="3924" w:type="dxa"/>
          </w:tcPr>
          <w:p w:rsidR="002A2AFE" w:rsidRPr="00996E82" w:rsidRDefault="002416F5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01,51</w:t>
            </w:r>
          </w:p>
        </w:tc>
      </w:tr>
      <w:tr w:rsidR="007279AF" w:rsidRPr="00996E82" w:rsidTr="00E626D7">
        <w:tc>
          <w:tcPr>
            <w:tcW w:w="541" w:type="dxa"/>
          </w:tcPr>
          <w:p w:rsidR="007279AF" w:rsidRDefault="007279AF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5" w:type="dxa"/>
          </w:tcPr>
          <w:p w:rsidR="007279AF" w:rsidRDefault="007279AF" w:rsidP="002416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Приставка </w:t>
            </w:r>
            <w:proofErr w:type="gramStart"/>
            <w:r w:rsidRPr="008A7817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роигрыватель с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ул. Выгон д.37</w:t>
            </w: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7279AF" w:rsidRPr="008A7817" w:rsidRDefault="007279AF" w:rsidP="007279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7279AF" w:rsidRPr="00996E82" w:rsidTr="00E626D7">
        <w:trPr>
          <w:trHeight w:val="884"/>
        </w:trPr>
        <w:tc>
          <w:tcPr>
            <w:tcW w:w="541" w:type="dxa"/>
          </w:tcPr>
          <w:p w:rsidR="007279AF" w:rsidRDefault="007279AF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5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тол письменный 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7279AF" w:rsidRPr="008A7817" w:rsidRDefault="007279AF" w:rsidP="007279AF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3900,00</w:t>
            </w:r>
          </w:p>
        </w:tc>
      </w:tr>
      <w:tr w:rsidR="007279AF" w:rsidRPr="00996E82" w:rsidTr="00E626D7">
        <w:trPr>
          <w:trHeight w:val="683"/>
        </w:trPr>
        <w:tc>
          <w:tcPr>
            <w:tcW w:w="541" w:type="dxa"/>
          </w:tcPr>
          <w:p w:rsidR="007279AF" w:rsidRDefault="007279AF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5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тенка 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7279AF" w:rsidRPr="008A7817" w:rsidRDefault="007279AF" w:rsidP="007279AF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5200,00</w:t>
            </w:r>
          </w:p>
        </w:tc>
      </w:tr>
      <w:tr w:rsidR="007279AF" w:rsidRPr="00996E82" w:rsidTr="00E626D7">
        <w:tc>
          <w:tcPr>
            <w:tcW w:w="541" w:type="dxa"/>
          </w:tcPr>
          <w:p w:rsidR="007279AF" w:rsidRDefault="007279AF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5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тенка 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7279AF" w:rsidRPr="008A7817" w:rsidRDefault="007279AF" w:rsidP="007279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0</w:t>
            </w:r>
          </w:p>
        </w:tc>
      </w:tr>
      <w:tr w:rsidR="007279AF" w:rsidRPr="00996E82" w:rsidTr="00E626D7">
        <w:tc>
          <w:tcPr>
            <w:tcW w:w="541" w:type="dxa"/>
          </w:tcPr>
          <w:p w:rsidR="007279AF" w:rsidRDefault="007279AF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45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теллажи 3шт х 3700 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24" w:type="dxa"/>
          </w:tcPr>
          <w:p w:rsidR="007279AF" w:rsidRPr="008A7817" w:rsidRDefault="007279AF" w:rsidP="007279AF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1100,00</w:t>
            </w:r>
          </w:p>
        </w:tc>
      </w:tr>
      <w:tr w:rsidR="007279AF" w:rsidRPr="00996E82" w:rsidTr="00E626D7">
        <w:trPr>
          <w:trHeight w:val="999"/>
        </w:trPr>
        <w:tc>
          <w:tcPr>
            <w:tcW w:w="541" w:type="dxa"/>
          </w:tcPr>
          <w:p w:rsidR="007279AF" w:rsidRDefault="007279AF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5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теллажи 10штук х3200 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24" w:type="dxa"/>
          </w:tcPr>
          <w:p w:rsidR="007279AF" w:rsidRPr="008A7817" w:rsidRDefault="007279AF" w:rsidP="007279AF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32000,00</w:t>
            </w:r>
          </w:p>
        </w:tc>
      </w:tr>
      <w:tr w:rsidR="007279AF" w:rsidRPr="00996E82" w:rsidTr="00E626D7">
        <w:tc>
          <w:tcPr>
            <w:tcW w:w="541" w:type="dxa"/>
          </w:tcPr>
          <w:p w:rsidR="007279AF" w:rsidRDefault="007279AF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5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тол компьютерный 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2193,00/0,00</w:t>
            </w:r>
          </w:p>
        </w:tc>
      </w:tr>
      <w:tr w:rsidR="007279AF" w:rsidRPr="00996E82" w:rsidTr="00E626D7">
        <w:tc>
          <w:tcPr>
            <w:tcW w:w="541" w:type="dxa"/>
          </w:tcPr>
          <w:p w:rsidR="007279AF" w:rsidRDefault="007279AF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5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Огнетушитель 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440,00/0,00</w:t>
            </w:r>
          </w:p>
        </w:tc>
      </w:tr>
      <w:tr w:rsidR="007279AF" w:rsidRPr="00996E82" w:rsidTr="00E626D7">
        <w:trPr>
          <w:trHeight w:val="1187"/>
        </w:trPr>
        <w:tc>
          <w:tcPr>
            <w:tcW w:w="541" w:type="dxa"/>
          </w:tcPr>
          <w:p w:rsidR="007279AF" w:rsidRDefault="00FE6765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5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Принтер  «</w:t>
            </w:r>
            <w:r w:rsidRPr="008A7817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8A7817">
              <w:rPr>
                <w:rFonts w:ascii="Times New Roman" w:hAnsi="Times New Roman"/>
                <w:sz w:val="20"/>
                <w:szCs w:val="20"/>
              </w:rPr>
              <w:t xml:space="preserve">» 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6900,00/0,00</w:t>
            </w:r>
          </w:p>
        </w:tc>
      </w:tr>
      <w:tr w:rsidR="007279AF" w:rsidRPr="00996E82" w:rsidTr="00E626D7">
        <w:tc>
          <w:tcPr>
            <w:tcW w:w="541" w:type="dxa"/>
          </w:tcPr>
          <w:p w:rsidR="007279AF" w:rsidRDefault="00FE6765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5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Компьютер «</w:t>
            </w:r>
            <w:r w:rsidRPr="008A7817">
              <w:rPr>
                <w:rFonts w:ascii="Times New Roman" w:hAnsi="Times New Roman"/>
                <w:sz w:val="20"/>
                <w:szCs w:val="20"/>
                <w:lang w:val="en-US"/>
              </w:rPr>
              <w:t>SAMTON</w:t>
            </w:r>
            <w:r w:rsidRPr="008A7817">
              <w:rPr>
                <w:rFonts w:ascii="Times New Roman" w:hAnsi="Times New Roman"/>
                <w:sz w:val="20"/>
                <w:szCs w:val="20"/>
              </w:rPr>
              <w:t xml:space="preserve">» 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27077,00/0,00</w:t>
            </w:r>
          </w:p>
        </w:tc>
      </w:tr>
      <w:tr w:rsidR="007279AF" w:rsidRPr="00996E82" w:rsidTr="00E626D7">
        <w:tc>
          <w:tcPr>
            <w:tcW w:w="541" w:type="dxa"/>
          </w:tcPr>
          <w:p w:rsidR="007279AF" w:rsidRDefault="00FE6765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5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Телевизор «Веснин» сл. Рыбинские Буды ул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Печиновка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д.52</w:t>
            </w: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6000,00/0,00</w:t>
            </w:r>
          </w:p>
        </w:tc>
      </w:tr>
      <w:tr w:rsidR="007279AF" w:rsidRPr="00996E82" w:rsidTr="00E626D7">
        <w:tc>
          <w:tcPr>
            <w:tcW w:w="541" w:type="dxa"/>
          </w:tcPr>
          <w:p w:rsidR="007279AF" w:rsidRDefault="00FE6765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5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Компьютер с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ул. План 47</w:t>
            </w: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16558,00/0,00</w:t>
            </w:r>
          </w:p>
        </w:tc>
      </w:tr>
      <w:tr w:rsidR="007279AF" w:rsidRPr="00996E82" w:rsidTr="00E626D7">
        <w:trPr>
          <w:trHeight w:val="538"/>
        </w:trPr>
        <w:tc>
          <w:tcPr>
            <w:tcW w:w="541" w:type="dxa"/>
          </w:tcPr>
          <w:p w:rsidR="007279AF" w:rsidRDefault="00FE6765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5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Принтер с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ул. План 47</w:t>
            </w: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7279AF" w:rsidRPr="008A7817" w:rsidRDefault="007279AF" w:rsidP="007279AF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3900,00</w:t>
            </w:r>
          </w:p>
        </w:tc>
      </w:tr>
      <w:tr w:rsidR="007279AF" w:rsidRPr="00996E82" w:rsidTr="00E626D7">
        <w:trPr>
          <w:trHeight w:val="507"/>
        </w:trPr>
        <w:tc>
          <w:tcPr>
            <w:tcW w:w="541" w:type="dxa"/>
          </w:tcPr>
          <w:p w:rsidR="007279AF" w:rsidRDefault="00FE6765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5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Дорожка ковровая с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Филатово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ул. План 47</w:t>
            </w: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7279AF" w:rsidRPr="008A7817" w:rsidRDefault="007279AF" w:rsidP="007279AF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4600,00</w:t>
            </w:r>
          </w:p>
        </w:tc>
      </w:tr>
      <w:tr w:rsidR="007279AF" w:rsidRPr="00996E82" w:rsidTr="00E626D7">
        <w:trPr>
          <w:trHeight w:val="460"/>
        </w:trPr>
        <w:tc>
          <w:tcPr>
            <w:tcW w:w="541" w:type="dxa"/>
          </w:tcPr>
          <w:p w:rsidR="007279AF" w:rsidRDefault="00FE6765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5" w:type="dxa"/>
          </w:tcPr>
          <w:p w:rsidR="007279AF" w:rsidRPr="008A7817" w:rsidRDefault="007279AF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 xml:space="preserve">Стеллаж с. </w:t>
            </w:r>
            <w:proofErr w:type="spellStart"/>
            <w:r w:rsidRPr="008A7817">
              <w:rPr>
                <w:rFonts w:ascii="Times New Roman" w:hAnsi="Times New Roman"/>
                <w:sz w:val="20"/>
                <w:szCs w:val="20"/>
              </w:rPr>
              <w:t>Долженково</w:t>
            </w:r>
            <w:proofErr w:type="spellEnd"/>
            <w:r w:rsidRPr="008A7817">
              <w:rPr>
                <w:rFonts w:ascii="Times New Roman" w:hAnsi="Times New Roman"/>
                <w:sz w:val="20"/>
                <w:szCs w:val="20"/>
              </w:rPr>
              <w:t xml:space="preserve"> ул. Выгон д.37</w:t>
            </w:r>
          </w:p>
        </w:tc>
        <w:tc>
          <w:tcPr>
            <w:tcW w:w="1976" w:type="dxa"/>
          </w:tcPr>
          <w:p w:rsidR="007279AF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7279AF" w:rsidRPr="008A7817" w:rsidRDefault="007279AF" w:rsidP="007279AF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5200,00</w:t>
            </w:r>
          </w:p>
        </w:tc>
      </w:tr>
      <w:tr w:rsidR="00C250F3" w:rsidRPr="00996E82" w:rsidTr="00E626D7">
        <w:tc>
          <w:tcPr>
            <w:tcW w:w="541" w:type="dxa"/>
          </w:tcPr>
          <w:p w:rsidR="00C250F3" w:rsidRDefault="00C250F3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</w:tcPr>
          <w:p w:rsidR="00C250F3" w:rsidRPr="008A7817" w:rsidRDefault="00C250F3" w:rsidP="003E5DD5">
            <w:pPr>
              <w:rPr>
                <w:rFonts w:ascii="Times New Roman" w:hAnsi="Times New Roman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976" w:type="dxa"/>
          </w:tcPr>
          <w:p w:rsidR="00C250F3" w:rsidRPr="00996E82" w:rsidRDefault="007279AF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95</w:t>
            </w:r>
          </w:p>
        </w:tc>
        <w:tc>
          <w:tcPr>
            <w:tcW w:w="3924" w:type="dxa"/>
          </w:tcPr>
          <w:p w:rsidR="00C250F3" w:rsidRDefault="007279AF" w:rsidP="00727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817">
              <w:rPr>
                <w:rFonts w:ascii="Times New Roman" w:hAnsi="Times New Roman"/>
                <w:sz w:val="20"/>
                <w:szCs w:val="20"/>
              </w:rPr>
              <w:t>239858,37,</w:t>
            </w:r>
          </w:p>
        </w:tc>
      </w:tr>
      <w:tr w:rsidR="00E626D7" w:rsidRPr="00996E82" w:rsidTr="00E626D7">
        <w:tc>
          <w:tcPr>
            <w:tcW w:w="541" w:type="dxa"/>
          </w:tcPr>
          <w:p w:rsidR="00E626D7" w:rsidRDefault="00E626D7" w:rsidP="0099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</w:tcPr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ал: </w:t>
            </w:r>
          </w:p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26D7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Администрации</w:t>
            </w:r>
          </w:p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ыбино-Буд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совета</w:t>
            </w:r>
          </w:p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.А.Долженкова</w:t>
            </w:r>
            <w:proofErr w:type="spellEnd"/>
          </w:p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____»______________2014г.</w:t>
            </w:r>
          </w:p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М.П.</w:t>
            </w:r>
          </w:p>
          <w:p w:rsidR="00E626D7" w:rsidRPr="008A7817" w:rsidRDefault="00E626D7" w:rsidP="003E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E626D7" w:rsidRDefault="00E626D7" w:rsidP="00CB7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</w:tcPr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ял: </w:t>
            </w:r>
          </w:p>
          <w:p w:rsidR="00E626D7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вый заместитель Главы Администрации</w:t>
            </w:r>
          </w:p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янск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чальник управления </w:t>
            </w: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рной политики</w:t>
            </w:r>
          </w:p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.И.Чер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626D7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26D7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____»______________2014г.</w:t>
            </w:r>
          </w:p>
          <w:p w:rsidR="00E626D7" w:rsidRPr="00996E82" w:rsidRDefault="00E626D7" w:rsidP="00E62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М.П.</w:t>
            </w:r>
          </w:p>
          <w:p w:rsidR="00E626D7" w:rsidRPr="008A7817" w:rsidRDefault="00E626D7" w:rsidP="007279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549F" w:rsidRPr="00E6069A" w:rsidRDefault="003F549F" w:rsidP="00E626D7">
      <w:r w:rsidRPr="00E6069A">
        <w:lastRenderedPageBreak/>
        <w:t xml:space="preserve">      Настоящий акт подтверждает отсутствие претензий у передающей и принимающей сторон.</w:t>
      </w:r>
    </w:p>
    <w:p w:rsidR="00277A58" w:rsidRDefault="00277A58" w:rsidP="007279A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Pr="00E6069A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  <w:r w:rsidRPr="00E6069A">
        <w:rPr>
          <w:rFonts w:ascii="Times New Roman" w:hAnsi="Times New Roman"/>
          <w:color w:val="000000"/>
          <w:sz w:val="20"/>
          <w:szCs w:val="20"/>
        </w:rPr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№ 2</w:t>
      </w:r>
    </w:p>
    <w:p w:rsidR="00D1144F" w:rsidRDefault="00D1144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решению, Собрания депутатов муниципального образования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Рыбино-Будский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сельсовет </w:t>
      </w:r>
    </w:p>
    <w:p w:rsidR="00D1144F" w:rsidRPr="00E6069A" w:rsidRDefault="004E4FFF" w:rsidP="00D1144F">
      <w:pPr>
        <w:tabs>
          <w:tab w:val="left" w:pos="6804"/>
        </w:tabs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от «16</w:t>
      </w:r>
      <w:r w:rsidR="00D1144F">
        <w:rPr>
          <w:rFonts w:ascii="Times New Roman" w:hAnsi="Times New Roman"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>февраля</w:t>
      </w:r>
      <w:r w:rsidR="00D1144F">
        <w:rPr>
          <w:rFonts w:ascii="Times New Roman" w:hAnsi="Times New Roman"/>
          <w:color w:val="000000"/>
          <w:sz w:val="20"/>
          <w:szCs w:val="20"/>
        </w:rPr>
        <w:t xml:space="preserve"> 201</w:t>
      </w:r>
      <w:r>
        <w:rPr>
          <w:rFonts w:ascii="Times New Roman" w:hAnsi="Times New Roman"/>
          <w:color w:val="000000"/>
          <w:sz w:val="20"/>
          <w:szCs w:val="20"/>
        </w:rPr>
        <w:t>5</w:t>
      </w:r>
      <w:r w:rsidR="00D1144F">
        <w:rPr>
          <w:rFonts w:ascii="Times New Roman" w:hAnsi="Times New Roman"/>
          <w:color w:val="000000"/>
          <w:sz w:val="20"/>
          <w:szCs w:val="20"/>
        </w:rPr>
        <w:t>г.    №_</w:t>
      </w:r>
      <w:r>
        <w:rPr>
          <w:rFonts w:ascii="Times New Roman" w:hAnsi="Times New Roman"/>
          <w:color w:val="000000"/>
          <w:sz w:val="20"/>
          <w:szCs w:val="20"/>
        </w:rPr>
        <w:t>2/5</w:t>
      </w:r>
      <w:r w:rsidR="00D1144F">
        <w:rPr>
          <w:rFonts w:ascii="Times New Roman" w:hAnsi="Times New Roman"/>
          <w:color w:val="000000"/>
          <w:sz w:val="20"/>
          <w:szCs w:val="20"/>
        </w:rPr>
        <w:t>_</w:t>
      </w:r>
    </w:p>
    <w:p w:rsidR="00D1144F" w:rsidRPr="00E6069A" w:rsidRDefault="00D1144F" w:rsidP="00D1144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1144F" w:rsidRPr="00E6069A" w:rsidRDefault="00D1144F" w:rsidP="00D1144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1144F" w:rsidRPr="00996E82" w:rsidTr="00655ACA">
        <w:tc>
          <w:tcPr>
            <w:tcW w:w="4643" w:type="dxa"/>
          </w:tcPr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«УТВЕРЖДАЮ»</w:t>
            </w:r>
          </w:p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ыбино-Буд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ельский совет»</w:t>
            </w:r>
          </w:p>
          <w:p w:rsidR="00D1144F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.Е.Красноплахтин</w:t>
            </w:r>
            <w:proofErr w:type="spellEnd"/>
          </w:p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«____»______________2014г.</w:t>
            </w:r>
          </w:p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М.П.</w:t>
            </w:r>
          </w:p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«УТВЕРЖДАЮ»</w:t>
            </w:r>
          </w:p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Глава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янского  </w:t>
            </w: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район Курской области</w:t>
            </w:r>
          </w:p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___Н.В. Черноусов</w:t>
            </w:r>
          </w:p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</w:p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«____»______________2014г.</w:t>
            </w:r>
          </w:p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М.П.</w:t>
            </w:r>
          </w:p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1144F" w:rsidRDefault="00D1144F" w:rsidP="00D1144F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Акт </w:t>
      </w:r>
    </w:p>
    <w:p w:rsidR="00D1144F" w:rsidRDefault="00D1144F" w:rsidP="00D1144F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ём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а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ередачи</w:t>
      </w:r>
    </w:p>
    <w:p w:rsidR="00D1144F" w:rsidRPr="00E6069A" w:rsidRDefault="00D1144F" w:rsidP="00D1144F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6069A">
        <w:rPr>
          <w:rFonts w:ascii="Times New Roman" w:hAnsi="Times New Roman"/>
          <w:color w:val="000000"/>
          <w:sz w:val="20"/>
          <w:szCs w:val="20"/>
        </w:rPr>
        <w:t>движи</w:t>
      </w:r>
      <w:r>
        <w:rPr>
          <w:rFonts w:ascii="Times New Roman" w:hAnsi="Times New Roman"/>
          <w:color w:val="000000"/>
          <w:sz w:val="20"/>
          <w:szCs w:val="20"/>
        </w:rPr>
        <w:t>мого имущества,  передаваемого из</w:t>
      </w:r>
      <w:r w:rsidRPr="00E6069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собственности муниципального образования «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Рыбино-Будский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сельсовет» в собственность муниципального района «Обоянский район»  Курской области</w:t>
      </w:r>
    </w:p>
    <w:p w:rsidR="00D1144F" w:rsidRPr="00E6069A" w:rsidRDefault="00D1144F" w:rsidP="00D114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Pr="00E6069A" w:rsidRDefault="00D1144F" w:rsidP="00D1144F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E6069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«____»______________2014г.</w:t>
      </w:r>
    </w:p>
    <w:p w:rsidR="00D1144F" w:rsidRPr="00E6069A" w:rsidRDefault="00D1144F" w:rsidP="00D1144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E6069A">
        <w:rPr>
          <w:rFonts w:ascii="Times New Roman" w:hAnsi="Times New Roman"/>
          <w:color w:val="000000"/>
          <w:sz w:val="20"/>
          <w:szCs w:val="20"/>
        </w:rPr>
        <w:t xml:space="preserve">          </w:t>
      </w:r>
      <w:proofErr w:type="gramStart"/>
      <w:r w:rsidRPr="00E6069A">
        <w:rPr>
          <w:rFonts w:ascii="Times New Roman" w:hAnsi="Times New Roman"/>
          <w:color w:val="000000"/>
          <w:sz w:val="20"/>
          <w:szCs w:val="20"/>
        </w:rPr>
        <w:t xml:space="preserve">В соответствии с Федеральным законом </w:t>
      </w:r>
      <w:r w:rsidRPr="00E6069A">
        <w:rPr>
          <w:rFonts w:ascii="Times New Roman" w:hAnsi="Times New Roman"/>
          <w:sz w:val="20"/>
          <w:szCs w:val="20"/>
        </w:rPr>
        <w:t>Федерального закона от 06.10.2003 №131 - ФЗ «Об общих принципах организации местного самоуправления в Российской Федерации»,</w:t>
      </w:r>
      <w:r w:rsidRPr="00E6069A">
        <w:rPr>
          <w:rFonts w:ascii="Times New Roman" w:hAnsi="Times New Roman"/>
          <w:b/>
          <w:sz w:val="20"/>
          <w:szCs w:val="20"/>
        </w:rPr>
        <w:t xml:space="preserve"> </w:t>
      </w:r>
      <w:r w:rsidRPr="00E6069A">
        <w:rPr>
          <w:rFonts w:ascii="Times New Roman" w:hAnsi="Times New Roman"/>
          <w:sz w:val="20"/>
          <w:szCs w:val="20"/>
        </w:rPr>
        <w:t>Федеральным законом от 27.05.2014  № 136 – 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</w:t>
      </w:r>
      <w:proofErr w:type="gramEnd"/>
      <w:r w:rsidRPr="00E6069A">
        <w:rPr>
          <w:rFonts w:ascii="Times New Roman" w:hAnsi="Times New Roman"/>
          <w:sz w:val="20"/>
          <w:szCs w:val="20"/>
        </w:rPr>
        <w:t xml:space="preserve">», </w:t>
      </w:r>
      <w:proofErr w:type="gramStart"/>
      <w:r w:rsidRPr="00E6069A">
        <w:rPr>
          <w:rFonts w:ascii="Times New Roman" w:hAnsi="Times New Roman"/>
          <w:sz w:val="20"/>
          <w:szCs w:val="20"/>
        </w:rPr>
        <w:t xml:space="preserve">решением </w:t>
      </w:r>
      <w:r>
        <w:rPr>
          <w:rFonts w:ascii="Times New Roman" w:hAnsi="Times New Roman"/>
          <w:sz w:val="20"/>
          <w:szCs w:val="20"/>
        </w:rPr>
        <w:t xml:space="preserve">Собрания депутатов </w:t>
      </w:r>
      <w:r w:rsidRPr="00E6069A">
        <w:rPr>
          <w:rFonts w:ascii="Times New Roman" w:hAnsi="Times New Roman"/>
          <w:sz w:val="20"/>
          <w:szCs w:val="20"/>
        </w:rPr>
        <w:t>муниципального образования «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Рыбино-Буд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E6069A">
        <w:rPr>
          <w:rFonts w:ascii="Times New Roman" w:hAnsi="Times New Roman"/>
          <w:sz w:val="20"/>
          <w:szCs w:val="20"/>
        </w:rPr>
        <w:t>сельский совет»</w:t>
      </w:r>
      <w:r>
        <w:rPr>
          <w:rFonts w:ascii="Times New Roman" w:hAnsi="Times New Roman"/>
          <w:sz w:val="20"/>
          <w:szCs w:val="20"/>
        </w:rPr>
        <w:t xml:space="preserve"> от 01.12.2014года №13/31</w:t>
      </w:r>
      <w:r w:rsidRPr="00E6069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069A">
        <w:rPr>
          <w:rFonts w:ascii="Times New Roman" w:hAnsi="Times New Roman"/>
          <w:sz w:val="20"/>
          <w:szCs w:val="20"/>
        </w:rPr>
        <w:t>муниципальное образование «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Рыбино-Буд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ий</w:t>
      </w:r>
      <w:r w:rsidRPr="00E606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совет</w:t>
      </w:r>
      <w:r w:rsidRPr="00E6069A">
        <w:rPr>
          <w:rFonts w:ascii="Times New Roman" w:hAnsi="Times New Roman"/>
          <w:sz w:val="20"/>
          <w:szCs w:val="20"/>
        </w:rPr>
        <w:t>» в лице главы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расноплахтина</w:t>
      </w:r>
      <w:proofErr w:type="spellEnd"/>
      <w:r>
        <w:rPr>
          <w:rFonts w:ascii="Times New Roman" w:hAnsi="Times New Roman"/>
          <w:sz w:val="20"/>
          <w:szCs w:val="20"/>
        </w:rPr>
        <w:t xml:space="preserve"> А.Е.</w:t>
      </w:r>
      <w:r w:rsidRPr="00E6069A">
        <w:rPr>
          <w:rFonts w:ascii="Times New Roman" w:hAnsi="Times New Roman"/>
          <w:sz w:val="20"/>
          <w:szCs w:val="20"/>
        </w:rPr>
        <w:t>., действующего на основании Устава, безвозмездно передает,</w:t>
      </w:r>
      <w:r>
        <w:rPr>
          <w:rFonts w:ascii="Times New Roman" w:hAnsi="Times New Roman"/>
          <w:sz w:val="20"/>
          <w:szCs w:val="20"/>
        </w:rPr>
        <w:t xml:space="preserve"> а муниципальный район </w:t>
      </w:r>
      <w:r w:rsidRPr="00E6069A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Обоянский  </w:t>
      </w:r>
      <w:r w:rsidRPr="00E6069A">
        <w:rPr>
          <w:rFonts w:ascii="Times New Roman" w:hAnsi="Times New Roman"/>
          <w:sz w:val="20"/>
          <w:szCs w:val="20"/>
        </w:rPr>
        <w:t>район</w:t>
      </w:r>
      <w:r>
        <w:rPr>
          <w:rFonts w:ascii="Times New Roman" w:hAnsi="Times New Roman"/>
          <w:sz w:val="20"/>
          <w:szCs w:val="20"/>
        </w:rPr>
        <w:t xml:space="preserve">» </w:t>
      </w:r>
      <w:r w:rsidRPr="00E6069A">
        <w:rPr>
          <w:rFonts w:ascii="Times New Roman" w:hAnsi="Times New Roman"/>
          <w:sz w:val="20"/>
          <w:szCs w:val="20"/>
        </w:rPr>
        <w:t xml:space="preserve"> Курской области» в лице главы</w:t>
      </w:r>
      <w:r>
        <w:rPr>
          <w:rFonts w:ascii="Times New Roman" w:hAnsi="Times New Roman"/>
          <w:sz w:val="20"/>
          <w:szCs w:val="20"/>
        </w:rPr>
        <w:t xml:space="preserve"> Черноусова Н.В.</w:t>
      </w:r>
      <w:r w:rsidRPr="00E6069A">
        <w:rPr>
          <w:rFonts w:ascii="Times New Roman" w:hAnsi="Times New Roman"/>
          <w:sz w:val="20"/>
          <w:szCs w:val="20"/>
        </w:rPr>
        <w:t>., действующего на основании Устава, принимает в собственность муниципального района следующее имущество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45"/>
        <w:gridCol w:w="1976"/>
        <w:gridCol w:w="3924"/>
      </w:tblGrid>
      <w:tr w:rsidR="00D1144F" w:rsidRPr="00996E82" w:rsidTr="00655ACA">
        <w:tc>
          <w:tcPr>
            <w:tcW w:w="541" w:type="dxa"/>
          </w:tcPr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45" w:type="dxa"/>
          </w:tcPr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976" w:type="dxa"/>
          </w:tcPr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3924" w:type="dxa"/>
          </w:tcPr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лансовая стоимость</w:t>
            </w:r>
          </w:p>
        </w:tc>
      </w:tr>
      <w:tr w:rsidR="00D1144F" w:rsidRPr="00996E82" w:rsidTr="00655ACA">
        <w:tc>
          <w:tcPr>
            <w:tcW w:w="541" w:type="dxa"/>
          </w:tcPr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E82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45" w:type="dxa"/>
          </w:tcPr>
          <w:p w:rsidR="00D1144F" w:rsidRPr="00996E82" w:rsidRDefault="00D1144F" w:rsidP="00655A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ый фонд сл. Рыбинские Буды</w:t>
            </w:r>
          </w:p>
        </w:tc>
        <w:tc>
          <w:tcPr>
            <w:tcW w:w="1976" w:type="dxa"/>
          </w:tcPr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21</w:t>
            </w:r>
          </w:p>
        </w:tc>
        <w:tc>
          <w:tcPr>
            <w:tcW w:w="3924" w:type="dxa"/>
          </w:tcPr>
          <w:p w:rsidR="00D1144F" w:rsidRPr="00996E82" w:rsidRDefault="00D1144F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361,03</w:t>
            </w:r>
          </w:p>
        </w:tc>
      </w:tr>
      <w:tr w:rsidR="00347ABC" w:rsidRPr="00996E82" w:rsidTr="00655ACA">
        <w:tc>
          <w:tcPr>
            <w:tcW w:w="541" w:type="dxa"/>
          </w:tcPr>
          <w:p w:rsidR="00347ABC" w:rsidRPr="00996E82" w:rsidRDefault="00347ABC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5" w:type="dxa"/>
          </w:tcPr>
          <w:p w:rsidR="00347ABC" w:rsidRDefault="00347ABC" w:rsidP="00655A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ый фонд 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енково</w:t>
            </w:r>
            <w:proofErr w:type="spellEnd"/>
          </w:p>
        </w:tc>
        <w:tc>
          <w:tcPr>
            <w:tcW w:w="1976" w:type="dxa"/>
          </w:tcPr>
          <w:p w:rsidR="00347ABC" w:rsidRPr="00996E82" w:rsidRDefault="00347ABC" w:rsidP="00774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17</w:t>
            </w:r>
          </w:p>
        </w:tc>
        <w:tc>
          <w:tcPr>
            <w:tcW w:w="3924" w:type="dxa"/>
          </w:tcPr>
          <w:p w:rsidR="00347ABC" w:rsidRPr="00996E82" w:rsidRDefault="00347ABC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38,78</w:t>
            </w:r>
          </w:p>
        </w:tc>
      </w:tr>
      <w:tr w:rsidR="00347ABC" w:rsidRPr="00996E82" w:rsidTr="00655ACA">
        <w:tc>
          <w:tcPr>
            <w:tcW w:w="541" w:type="dxa"/>
          </w:tcPr>
          <w:p w:rsidR="00347ABC" w:rsidRDefault="00347ABC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5" w:type="dxa"/>
          </w:tcPr>
          <w:p w:rsidR="00347ABC" w:rsidRDefault="00347ABC" w:rsidP="00655A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ый фонд 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латово</w:t>
            </w:r>
            <w:proofErr w:type="spellEnd"/>
          </w:p>
        </w:tc>
        <w:tc>
          <w:tcPr>
            <w:tcW w:w="1976" w:type="dxa"/>
          </w:tcPr>
          <w:p w:rsidR="00347ABC" w:rsidRPr="00996E82" w:rsidRDefault="00347ABC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31</w:t>
            </w:r>
            <w:bookmarkStart w:id="0" w:name="_GoBack"/>
            <w:bookmarkEnd w:id="0"/>
          </w:p>
        </w:tc>
        <w:tc>
          <w:tcPr>
            <w:tcW w:w="3924" w:type="dxa"/>
          </w:tcPr>
          <w:p w:rsidR="00347ABC" w:rsidRPr="00996E82" w:rsidRDefault="00347ABC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4,90</w:t>
            </w:r>
          </w:p>
        </w:tc>
      </w:tr>
      <w:tr w:rsidR="00347ABC" w:rsidRPr="00996E82" w:rsidTr="00655ACA">
        <w:tc>
          <w:tcPr>
            <w:tcW w:w="541" w:type="dxa"/>
          </w:tcPr>
          <w:p w:rsidR="00347ABC" w:rsidRDefault="00347ABC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</w:tcPr>
          <w:p w:rsidR="00347ABC" w:rsidRDefault="00347ABC" w:rsidP="00655A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76" w:type="dxa"/>
          </w:tcPr>
          <w:p w:rsidR="00347ABC" w:rsidRDefault="00347ABC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69</w:t>
            </w:r>
          </w:p>
        </w:tc>
        <w:tc>
          <w:tcPr>
            <w:tcW w:w="3924" w:type="dxa"/>
          </w:tcPr>
          <w:p w:rsidR="00347ABC" w:rsidRDefault="00347ABC" w:rsidP="0065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164,71</w:t>
            </w:r>
          </w:p>
        </w:tc>
      </w:tr>
    </w:tbl>
    <w:p w:rsidR="002E45ED" w:rsidRDefault="002E45ED" w:rsidP="00D1144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144F" w:rsidRDefault="00D1144F" w:rsidP="00D1144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ередал:                                                                                     Принял:</w:t>
      </w:r>
    </w:p>
    <w:p w:rsidR="00D1144F" w:rsidRDefault="00D1144F" w:rsidP="00D1144F">
      <w:pPr>
        <w:tabs>
          <w:tab w:val="left" w:pos="680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меститель главы Администрации                                       Первый заместитель Главы Администрации</w:t>
      </w:r>
    </w:p>
    <w:p w:rsidR="00D1144F" w:rsidRDefault="00D1144F" w:rsidP="00D1144F">
      <w:pPr>
        <w:tabs>
          <w:tab w:val="left" w:pos="680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</w:rPr>
        <w:t>Рыбино-Будског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сельсовета                                                  Обоянского района – начальник управления</w:t>
      </w:r>
    </w:p>
    <w:p w:rsidR="00D1144F" w:rsidRDefault="00D1144F" w:rsidP="00D1144F">
      <w:pPr>
        <w:tabs>
          <w:tab w:val="left" w:pos="680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аграрной политики</w:t>
      </w:r>
    </w:p>
    <w:p w:rsidR="00D1144F" w:rsidRDefault="00D1144F" w:rsidP="00D1144F">
      <w:pPr>
        <w:tabs>
          <w:tab w:val="left" w:pos="680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D1144F" w:rsidSect="007279AF">
          <w:headerReference w:type="default" r:id="rId9"/>
          <w:footerReference w:type="default" r:id="rId10"/>
          <w:pgSz w:w="11906" w:h="16838"/>
          <w:pgMar w:top="993" w:right="1276" w:bottom="2268" w:left="1560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000000"/>
          <w:sz w:val="20"/>
          <w:szCs w:val="20"/>
        </w:rPr>
        <w:t xml:space="preserve"> ______________В.А.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Долженков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_______________________В.И. Черных    </w:t>
      </w:r>
    </w:p>
    <w:p w:rsidR="00261E23" w:rsidRPr="00E210F6" w:rsidRDefault="00261E23" w:rsidP="008A7817">
      <w:pPr>
        <w:tabs>
          <w:tab w:val="left" w:pos="6804"/>
        </w:tabs>
        <w:spacing w:after="0" w:line="240" w:lineRule="auto"/>
        <w:ind w:left="8647" w:firstLine="1843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61E23" w:rsidRPr="00E210F6" w:rsidSect="00C067EE">
      <w:pgSz w:w="16838" w:h="11906" w:orient="landscape"/>
      <w:pgMar w:top="1559" w:right="992" w:bottom="127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B2" w:rsidRDefault="00D709B2" w:rsidP="00C067EE">
      <w:pPr>
        <w:spacing w:after="0" w:line="240" w:lineRule="auto"/>
      </w:pPr>
      <w:r>
        <w:separator/>
      </w:r>
    </w:p>
  </w:endnote>
  <w:endnote w:type="continuationSeparator" w:id="0">
    <w:p w:rsidR="00D709B2" w:rsidRDefault="00D709B2" w:rsidP="00C0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A" w:rsidRPr="0056749E" w:rsidRDefault="00655ACA">
    <w:pPr>
      <w:pStyle w:val="a7"/>
      <w:jc w:val="center"/>
      <w:rPr>
        <w:rFonts w:ascii="Times New Roman" w:hAnsi="Times New Roman"/>
      </w:rPr>
    </w:pPr>
    <w:r w:rsidRPr="0056749E">
      <w:rPr>
        <w:rFonts w:ascii="Times New Roman" w:hAnsi="Times New Roman"/>
      </w:rPr>
      <w:fldChar w:fldCharType="begin"/>
    </w:r>
    <w:r w:rsidRPr="0056749E">
      <w:rPr>
        <w:rFonts w:ascii="Times New Roman" w:hAnsi="Times New Roman"/>
      </w:rPr>
      <w:instrText xml:space="preserve"> PAGE   \* MERGEFORMAT </w:instrText>
    </w:r>
    <w:r w:rsidRPr="0056749E">
      <w:rPr>
        <w:rFonts w:ascii="Times New Roman" w:hAnsi="Times New Roman"/>
      </w:rPr>
      <w:fldChar w:fldCharType="separate"/>
    </w:r>
    <w:r w:rsidR="00347ABC">
      <w:rPr>
        <w:rFonts w:ascii="Times New Roman" w:hAnsi="Times New Roman"/>
        <w:noProof/>
      </w:rPr>
      <w:t>14</w:t>
    </w:r>
    <w:r w:rsidRPr="0056749E">
      <w:rPr>
        <w:rFonts w:ascii="Times New Roman" w:hAnsi="Times New Roman"/>
      </w:rPr>
      <w:fldChar w:fldCharType="end"/>
    </w:r>
  </w:p>
  <w:p w:rsidR="00655ACA" w:rsidRPr="00AA28D9" w:rsidRDefault="00655ACA">
    <w:pPr>
      <w:pStyle w:val="a7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B2" w:rsidRDefault="00D709B2" w:rsidP="00C067EE">
      <w:pPr>
        <w:spacing w:after="0" w:line="240" w:lineRule="auto"/>
      </w:pPr>
      <w:r>
        <w:separator/>
      </w:r>
    </w:p>
  </w:footnote>
  <w:footnote w:type="continuationSeparator" w:id="0">
    <w:p w:rsidR="00D709B2" w:rsidRDefault="00D709B2" w:rsidP="00C0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A" w:rsidRDefault="00655ACA">
    <w:pPr>
      <w:pStyle w:val="a5"/>
      <w:jc w:val="center"/>
    </w:pPr>
  </w:p>
  <w:p w:rsidR="00655ACA" w:rsidRDefault="00655A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CFD"/>
    <w:multiLevelType w:val="hybridMultilevel"/>
    <w:tmpl w:val="040A6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D15"/>
    <w:multiLevelType w:val="hybridMultilevel"/>
    <w:tmpl w:val="7FD6C41A"/>
    <w:lvl w:ilvl="0" w:tplc="D91C84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CF18A4"/>
    <w:multiLevelType w:val="hybridMultilevel"/>
    <w:tmpl w:val="040A6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1794"/>
    <w:multiLevelType w:val="hybridMultilevel"/>
    <w:tmpl w:val="040A6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38"/>
    <w:multiLevelType w:val="hybridMultilevel"/>
    <w:tmpl w:val="479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C3710"/>
    <w:multiLevelType w:val="hybridMultilevel"/>
    <w:tmpl w:val="871A7350"/>
    <w:lvl w:ilvl="0" w:tplc="CED41C5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2D19ED"/>
    <w:multiLevelType w:val="hybridMultilevel"/>
    <w:tmpl w:val="5FBAC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2021B"/>
    <w:multiLevelType w:val="hybridMultilevel"/>
    <w:tmpl w:val="040A6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5250"/>
    <w:multiLevelType w:val="hybridMultilevel"/>
    <w:tmpl w:val="4C46A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523F2"/>
    <w:multiLevelType w:val="hybridMultilevel"/>
    <w:tmpl w:val="4F562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04AE5"/>
    <w:multiLevelType w:val="hybridMultilevel"/>
    <w:tmpl w:val="A0DC8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E2D83"/>
    <w:multiLevelType w:val="hybridMultilevel"/>
    <w:tmpl w:val="040A6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4D87"/>
    <w:multiLevelType w:val="hybridMultilevel"/>
    <w:tmpl w:val="02CE08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11222"/>
    <w:multiLevelType w:val="hybridMultilevel"/>
    <w:tmpl w:val="698E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D2B7B"/>
    <w:multiLevelType w:val="hybridMultilevel"/>
    <w:tmpl w:val="72D6F3A6"/>
    <w:lvl w:ilvl="0" w:tplc="F9F60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266D6"/>
    <w:multiLevelType w:val="hybridMultilevel"/>
    <w:tmpl w:val="14C2BE7A"/>
    <w:lvl w:ilvl="0" w:tplc="2E283A4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1EF"/>
    <w:rsid w:val="0000211C"/>
    <w:rsid w:val="0000255D"/>
    <w:rsid w:val="0000255E"/>
    <w:rsid w:val="000032D3"/>
    <w:rsid w:val="0000335F"/>
    <w:rsid w:val="0000409D"/>
    <w:rsid w:val="0000446B"/>
    <w:rsid w:val="000053F4"/>
    <w:rsid w:val="00012212"/>
    <w:rsid w:val="00013ADE"/>
    <w:rsid w:val="0001629E"/>
    <w:rsid w:val="000202C4"/>
    <w:rsid w:val="00022B2E"/>
    <w:rsid w:val="00022EDF"/>
    <w:rsid w:val="0002453A"/>
    <w:rsid w:val="00025393"/>
    <w:rsid w:val="000302ED"/>
    <w:rsid w:val="00031F26"/>
    <w:rsid w:val="00035392"/>
    <w:rsid w:val="00037104"/>
    <w:rsid w:val="00040F03"/>
    <w:rsid w:val="00042098"/>
    <w:rsid w:val="000438EE"/>
    <w:rsid w:val="000454CC"/>
    <w:rsid w:val="00045825"/>
    <w:rsid w:val="0005049D"/>
    <w:rsid w:val="00050744"/>
    <w:rsid w:val="0005143F"/>
    <w:rsid w:val="000525E7"/>
    <w:rsid w:val="000525E8"/>
    <w:rsid w:val="000543BD"/>
    <w:rsid w:val="00056830"/>
    <w:rsid w:val="000571D8"/>
    <w:rsid w:val="00062BCF"/>
    <w:rsid w:val="00062D90"/>
    <w:rsid w:val="00062F81"/>
    <w:rsid w:val="00066517"/>
    <w:rsid w:val="000673C4"/>
    <w:rsid w:val="00067756"/>
    <w:rsid w:val="000736F3"/>
    <w:rsid w:val="00073B3F"/>
    <w:rsid w:val="00076871"/>
    <w:rsid w:val="00077CB0"/>
    <w:rsid w:val="000808F8"/>
    <w:rsid w:val="0008124B"/>
    <w:rsid w:val="000817BC"/>
    <w:rsid w:val="00081C95"/>
    <w:rsid w:val="000905FA"/>
    <w:rsid w:val="000918B2"/>
    <w:rsid w:val="0009489D"/>
    <w:rsid w:val="000A2D29"/>
    <w:rsid w:val="000A659F"/>
    <w:rsid w:val="000B074F"/>
    <w:rsid w:val="000B217E"/>
    <w:rsid w:val="000B278F"/>
    <w:rsid w:val="000B33F1"/>
    <w:rsid w:val="000B44EE"/>
    <w:rsid w:val="000B4647"/>
    <w:rsid w:val="000C0973"/>
    <w:rsid w:val="000C1E32"/>
    <w:rsid w:val="000C1F83"/>
    <w:rsid w:val="000C4C8A"/>
    <w:rsid w:val="000C52DA"/>
    <w:rsid w:val="000C5915"/>
    <w:rsid w:val="000D5D83"/>
    <w:rsid w:val="000E0414"/>
    <w:rsid w:val="000E0EAE"/>
    <w:rsid w:val="000E2296"/>
    <w:rsid w:val="000E4F05"/>
    <w:rsid w:val="000E5516"/>
    <w:rsid w:val="000E55CE"/>
    <w:rsid w:val="000E645D"/>
    <w:rsid w:val="000E6667"/>
    <w:rsid w:val="000E69B0"/>
    <w:rsid w:val="000F2FE6"/>
    <w:rsid w:val="000F3CBA"/>
    <w:rsid w:val="000F5A40"/>
    <w:rsid w:val="000F5B58"/>
    <w:rsid w:val="000F75DB"/>
    <w:rsid w:val="00105EC7"/>
    <w:rsid w:val="001072F6"/>
    <w:rsid w:val="00110FA3"/>
    <w:rsid w:val="00112B7E"/>
    <w:rsid w:val="00113218"/>
    <w:rsid w:val="001161CE"/>
    <w:rsid w:val="0011652C"/>
    <w:rsid w:val="00116EAB"/>
    <w:rsid w:val="00117D66"/>
    <w:rsid w:val="00120D5A"/>
    <w:rsid w:val="00122198"/>
    <w:rsid w:val="00122868"/>
    <w:rsid w:val="00126B01"/>
    <w:rsid w:val="00131F9B"/>
    <w:rsid w:val="001321CE"/>
    <w:rsid w:val="0013269D"/>
    <w:rsid w:val="00135F16"/>
    <w:rsid w:val="00140B65"/>
    <w:rsid w:val="00141701"/>
    <w:rsid w:val="001460A7"/>
    <w:rsid w:val="00152E2E"/>
    <w:rsid w:val="00153B25"/>
    <w:rsid w:val="0015726D"/>
    <w:rsid w:val="00162023"/>
    <w:rsid w:val="001627EF"/>
    <w:rsid w:val="001653BA"/>
    <w:rsid w:val="001663BA"/>
    <w:rsid w:val="00173C2D"/>
    <w:rsid w:val="001744D6"/>
    <w:rsid w:val="00174ED7"/>
    <w:rsid w:val="00186492"/>
    <w:rsid w:val="00192387"/>
    <w:rsid w:val="00195C87"/>
    <w:rsid w:val="0019729E"/>
    <w:rsid w:val="001A0684"/>
    <w:rsid w:val="001A2704"/>
    <w:rsid w:val="001A30F9"/>
    <w:rsid w:val="001A46CF"/>
    <w:rsid w:val="001A5943"/>
    <w:rsid w:val="001A5A34"/>
    <w:rsid w:val="001B08DF"/>
    <w:rsid w:val="001B099A"/>
    <w:rsid w:val="001B4436"/>
    <w:rsid w:val="001B6D11"/>
    <w:rsid w:val="001B6F58"/>
    <w:rsid w:val="001B7637"/>
    <w:rsid w:val="001B7EFD"/>
    <w:rsid w:val="001C5947"/>
    <w:rsid w:val="001C701A"/>
    <w:rsid w:val="001C7925"/>
    <w:rsid w:val="001C7E6F"/>
    <w:rsid w:val="001D1C41"/>
    <w:rsid w:val="001D3606"/>
    <w:rsid w:val="001D574B"/>
    <w:rsid w:val="001D72FD"/>
    <w:rsid w:val="001E07A5"/>
    <w:rsid w:val="001E12B4"/>
    <w:rsid w:val="001E3025"/>
    <w:rsid w:val="001F4516"/>
    <w:rsid w:val="001F5323"/>
    <w:rsid w:val="002013BB"/>
    <w:rsid w:val="00203DF9"/>
    <w:rsid w:val="002048FE"/>
    <w:rsid w:val="00205269"/>
    <w:rsid w:val="00205A19"/>
    <w:rsid w:val="00207553"/>
    <w:rsid w:val="00213038"/>
    <w:rsid w:val="00214FBA"/>
    <w:rsid w:val="00215C83"/>
    <w:rsid w:val="0021646A"/>
    <w:rsid w:val="00216CE8"/>
    <w:rsid w:val="0022109D"/>
    <w:rsid w:val="00222E77"/>
    <w:rsid w:val="00223245"/>
    <w:rsid w:val="0022354A"/>
    <w:rsid w:val="00224DB7"/>
    <w:rsid w:val="00226435"/>
    <w:rsid w:val="002267CD"/>
    <w:rsid w:val="00230641"/>
    <w:rsid w:val="0023099D"/>
    <w:rsid w:val="002327B5"/>
    <w:rsid w:val="00233890"/>
    <w:rsid w:val="00235E8E"/>
    <w:rsid w:val="00237720"/>
    <w:rsid w:val="002416F5"/>
    <w:rsid w:val="00241CAA"/>
    <w:rsid w:val="002438DC"/>
    <w:rsid w:val="00244395"/>
    <w:rsid w:val="00244986"/>
    <w:rsid w:val="0024530E"/>
    <w:rsid w:val="00245DB3"/>
    <w:rsid w:val="00246077"/>
    <w:rsid w:val="0024746C"/>
    <w:rsid w:val="00252FCA"/>
    <w:rsid w:val="00253507"/>
    <w:rsid w:val="002562E1"/>
    <w:rsid w:val="002566EF"/>
    <w:rsid w:val="00257A1E"/>
    <w:rsid w:val="00261D7A"/>
    <w:rsid w:val="00261E23"/>
    <w:rsid w:val="002652E5"/>
    <w:rsid w:val="002661EE"/>
    <w:rsid w:val="00266678"/>
    <w:rsid w:val="00270175"/>
    <w:rsid w:val="00271BB5"/>
    <w:rsid w:val="00272672"/>
    <w:rsid w:val="00272BE1"/>
    <w:rsid w:val="00272F15"/>
    <w:rsid w:val="002733AB"/>
    <w:rsid w:val="00275415"/>
    <w:rsid w:val="00276D15"/>
    <w:rsid w:val="002772DC"/>
    <w:rsid w:val="00277A58"/>
    <w:rsid w:val="00277ECB"/>
    <w:rsid w:val="00281890"/>
    <w:rsid w:val="00292308"/>
    <w:rsid w:val="0029308D"/>
    <w:rsid w:val="002933F7"/>
    <w:rsid w:val="002A19C4"/>
    <w:rsid w:val="002A2AFE"/>
    <w:rsid w:val="002A403E"/>
    <w:rsid w:val="002A45C2"/>
    <w:rsid w:val="002A6975"/>
    <w:rsid w:val="002A7969"/>
    <w:rsid w:val="002B4CAA"/>
    <w:rsid w:val="002B58B1"/>
    <w:rsid w:val="002B7C8A"/>
    <w:rsid w:val="002C0359"/>
    <w:rsid w:val="002C0614"/>
    <w:rsid w:val="002C0B1F"/>
    <w:rsid w:val="002C115E"/>
    <w:rsid w:val="002C3AF8"/>
    <w:rsid w:val="002C4A81"/>
    <w:rsid w:val="002C681E"/>
    <w:rsid w:val="002D0B37"/>
    <w:rsid w:val="002D34C6"/>
    <w:rsid w:val="002D522C"/>
    <w:rsid w:val="002D54EF"/>
    <w:rsid w:val="002D5C9A"/>
    <w:rsid w:val="002D6D8B"/>
    <w:rsid w:val="002D712A"/>
    <w:rsid w:val="002D716C"/>
    <w:rsid w:val="002D795E"/>
    <w:rsid w:val="002E00AC"/>
    <w:rsid w:val="002E360D"/>
    <w:rsid w:val="002E45ED"/>
    <w:rsid w:val="002E4879"/>
    <w:rsid w:val="002E5048"/>
    <w:rsid w:val="002F04F7"/>
    <w:rsid w:val="002F1D0C"/>
    <w:rsid w:val="002F2054"/>
    <w:rsid w:val="002F3250"/>
    <w:rsid w:val="002F5716"/>
    <w:rsid w:val="003003E1"/>
    <w:rsid w:val="00305458"/>
    <w:rsid w:val="00306763"/>
    <w:rsid w:val="00310A25"/>
    <w:rsid w:val="003110F5"/>
    <w:rsid w:val="00313A66"/>
    <w:rsid w:val="0031612F"/>
    <w:rsid w:val="00317D0A"/>
    <w:rsid w:val="003203B0"/>
    <w:rsid w:val="003220D8"/>
    <w:rsid w:val="00327BEE"/>
    <w:rsid w:val="0033097F"/>
    <w:rsid w:val="0034064E"/>
    <w:rsid w:val="003406B2"/>
    <w:rsid w:val="003443CA"/>
    <w:rsid w:val="00344913"/>
    <w:rsid w:val="0034580D"/>
    <w:rsid w:val="003473DE"/>
    <w:rsid w:val="00347ABC"/>
    <w:rsid w:val="0035200D"/>
    <w:rsid w:val="00352DD0"/>
    <w:rsid w:val="00364CB1"/>
    <w:rsid w:val="00365FA9"/>
    <w:rsid w:val="00367B67"/>
    <w:rsid w:val="003702E0"/>
    <w:rsid w:val="00373DA5"/>
    <w:rsid w:val="0037588D"/>
    <w:rsid w:val="00381BC7"/>
    <w:rsid w:val="00383513"/>
    <w:rsid w:val="00387F95"/>
    <w:rsid w:val="00390967"/>
    <w:rsid w:val="00397166"/>
    <w:rsid w:val="00397CC4"/>
    <w:rsid w:val="003A3C84"/>
    <w:rsid w:val="003A5A2D"/>
    <w:rsid w:val="003A726F"/>
    <w:rsid w:val="003A72E7"/>
    <w:rsid w:val="003B0258"/>
    <w:rsid w:val="003B1097"/>
    <w:rsid w:val="003B18F1"/>
    <w:rsid w:val="003B1F91"/>
    <w:rsid w:val="003B4527"/>
    <w:rsid w:val="003B476C"/>
    <w:rsid w:val="003B6E89"/>
    <w:rsid w:val="003C345C"/>
    <w:rsid w:val="003C4B54"/>
    <w:rsid w:val="003C4E39"/>
    <w:rsid w:val="003C5A54"/>
    <w:rsid w:val="003D0E97"/>
    <w:rsid w:val="003D0F0C"/>
    <w:rsid w:val="003D10E7"/>
    <w:rsid w:val="003D2E53"/>
    <w:rsid w:val="003D4807"/>
    <w:rsid w:val="003D4963"/>
    <w:rsid w:val="003D5520"/>
    <w:rsid w:val="003D5F30"/>
    <w:rsid w:val="003D62E7"/>
    <w:rsid w:val="003D6EF8"/>
    <w:rsid w:val="003E0E9E"/>
    <w:rsid w:val="003E3A9E"/>
    <w:rsid w:val="003E447F"/>
    <w:rsid w:val="003E4B4E"/>
    <w:rsid w:val="003E5508"/>
    <w:rsid w:val="003E5DD5"/>
    <w:rsid w:val="003E7A8D"/>
    <w:rsid w:val="003F16C1"/>
    <w:rsid w:val="003F175B"/>
    <w:rsid w:val="003F549F"/>
    <w:rsid w:val="003F6366"/>
    <w:rsid w:val="00400607"/>
    <w:rsid w:val="0040279B"/>
    <w:rsid w:val="00402E20"/>
    <w:rsid w:val="004116D6"/>
    <w:rsid w:val="00411FAE"/>
    <w:rsid w:val="00412364"/>
    <w:rsid w:val="00415C71"/>
    <w:rsid w:val="00421B42"/>
    <w:rsid w:val="0042244D"/>
    <w:rsid w:val="004224B8"/>
    <w:rsid w:val="00427300"/>
    <w:rsid w:val="00427AAB"/>
    <w:rsid w:val="0043589D"/>
    <w:rsid w:val="00437B39"/>
    <w:rsid w:val="0044431E"/>
    <w:rsid w:val="00444DAA"/>
    <w:rsid w:val="00445014"/>
    <w:rsid w:val="00445F83"/>
    <w:rsid w:val="00447EC1"/>
    <w:rsid w:val="0045055B"/>
    <w:rsid w:val="00450D95"/>
    <w:rsid w:val="004512C1"/>
    <w:rsid w:val="0045347E"/>
    <w:rsid w:val="00454D69"/>
    <w:rsid w:val="0045557A"/>
    <w:rsid w:val="00455FA6"/>
    <w:rsid w:val="00466E20"/>
    <w:rsid w:val="004677B4"/>
    <w:rsid w:val="00473CD8"/>
    <w:rsid w:val="004741D1"/>
    <w:rsid w:val="00474382"/>
    <w:rsid w:val="004773D0"/>
    <w:rsid w:val="0048177D"/>
    <w:rsid w:val="00484A5E"/>
    <w:rsid w:val="00485771"/>
    <w:rsid w:val="00486166"/>
    <w:rsid w:val="004867DF"/>
    <w:rsid w:val="00486C47"/>
    <w:rsid w:val="00487623"/>
    <w:rsid w:val="0049073E"/>
    <w:rsid w:val="0049636B"/>
    <w:rsid w:val="00497735"/>
    <w:rsid w:val="004A1E36"/>
    <w:rsid w:val="004A3606"/>
    <w:rsid w:val="004A4088"/>
    <w:rsid w:val="004A564F"/>
    <w:rsid w:val="004A62A3"/>
    <w:rsid w:val="004A72DE"/>
    <w:rsid w:val="004A7A6B"/>
    <w:rsid w:val="004B228C"/>
    <w:rsid w:val="004B34F9"/>
    <w:rsid w:val="004C09F3"/>
    <w:rsid w:val="004C6832"/>
    <w:rsid w:val="004D08A7"/>
    <w:rsid w:val="004D0DF8"/>
    <w:rsid w:val="004D6AD7"/>
    <w:rsid w:val="004E1FA4"/>
    <w:rsid w:val="004E286A"/>
    <w:rsid w:val="004E4C23"/>
    <w:rsid w:val="004E4FFF"/>
    <w:rsid w:val="004E506C"/>
    <w:rsid w:val="004E6C84"/>
    <w:rsid w:val="004F0233"/>
    <w:rsid w:val="004F1271"/>
    <w:rsid w:val="004F4801"/>
    <w:rsid w:val="004F4C0D"/>
    <w:rsid w:val="004F51AE"/>
    <w:rsid w:val="004F786B"/>
    <w:rsid w:val="005043F7"/>
    <w:rsid w:val="00506D97"/>
    <w:rsid w:val="0051169D"/>
    <w:rsid w:val="005123BB"/>
    <w:rsid w:val="0051386B"/>
    <w:rsid w:val="00517F61"/>
    <w:rsid w:val="005265AB"/>
    <w:rsid w:val="00527EC4"/>
    <w:rsid w:val="005341F1"/>
    <w:rsid w:val="00535C1E"/>
    <w:rsid w:val="005428CA"/>
    <w:rsid w:val="00542973"/>
    <w:rsid w:val="00547208"/>
    <w:rsid w:val="00551498"/>
    <w:rsid w:val="005516DE"/>
    <w:rsid w:val="00552441"/>
    <w:rsid w:val="00552443"/>
    <w:rsid w:val="005534D9"/>
    <w:rsid w:val="005558A0"/>
    <w:rsid w:val="0055621A"/>
    <w:rsid w:val="00557E2F"/>
    <w:rsid w:val="00557E7F"/>
    <w:rsid w:val="0056749E"/>
    <w:rsid w:val="00570D0E"/>
    <w:rsid w:val="005717B0"/>
    <w:rsid w:val="00572622"/>
    <w:rsid w:val="00572685"/>
    <w:rsid w:val="00572EEA"/>
    <w:rsid w:val="005762DE"/>
    <w:rsid w:val="0057788F"/>
    <w:rsid w:val="005825EE"/>
    <w:rsid w:val="00583909"/>
    <w:rsid w:val="00584D97"/>
    <w:rsid w:val="0058641E"/>
    <w:rsid w:val="00586F78"/>
    <w:rsid w:val="00595B19"/>
    <w:rsid w:val="00595FDE"/>
    <w:rsid w:val="005A2CC5"/>
    <w:rsid w:val="005A50BC"/>
    <w:rsid w:val="005A52C6"/>
    <w:rsid w:val="005A5A08"/>
    <w:rsid w:val="005B059B"/>
    <w:rsid w:val="005B2EC1"/>
    <w:rsid w:val="005B4457"/>
    <w:rsid w:val="005B4D9A"/>
    <w:rsid w:val="005B50D7"/>
    <w:rsid w:val="005B5D98"/>
    <w:rsid w:val="005B69F1"/>
    <w:rsid w:val="005C1B2A"/>
    <w:rsid w:val="005D0F78"/>
    <w:rsid w:val="005D14EA"/>
    <w:rsid w:val="005D1FC6"/>
    <w:rsid w:val="005D3B6D"/>
    <w:rsid w:val="005D7158"/>
    <w:rsid w:val="005D7DF9"/>
    <w:rsid w:val="005E086C"/>
    <w:rsid w:val="005E1F3B"/>
    <w:rsid w:val="005E33E8"/>
    <w:rsid w:val="005E3FE5"/>
    <w:rsid w:val="005E64F6"/>
    <w:rsid w:val="005E747C"/>
    <w:rsid w:val="005F40DC"/>
    <w:rsid w:val="005F4CA5"/>
    <w:rsid w:val="005F7E5F"/>
    <w:rsid w:val="00600512"/>
    <w:rsid w:val="00601700"/>
    <w:rsid w:val="00601EA9"/>
    <w:rsid w:val="00604BB3"/>
    <w:rsid w:val="0061078E"/>
    <w:rsid w:val="006112A4"/>
    <w:rsid w:val="00614009"/>
    <w:rsid w:val="006157D8"/>
    <w:rsid w:val="00615E8D"/>
    <w:rsid w:val="00623D5A"/>
    <w:rsid w:val="00624F68"/>
    <w:rsid w:val="00634F4F"/>
    <w:rsid w:val="00635611"/>
    <w:rsid w:val="00635E16"/>
    <w:rsid w:val="00640A10"/>
    <w:rsid w:val="00640CAE"/>
    <w:rsid w:val="006420CE"/>
    <w:rsid w:val="00642C3B"/>
    <w:rsid w:val="0064536F"/>
    <w:rsid w:val="0065376C"/>
    <w:rsid w:val="00653903"/>
    <w:rsid w:val="00654B9F"/>
    <w:rsid w:val="00654CA7"/>
    <w:rsid w:val="00655ACA"/>
    <w:rsid w:val="00662997"/>
    <w:rsid w:val="006760E7"/>
    <w:rsid w:val="006772D1"/>
    <w:rsid w:val="00686016"/>
    <w:rsid w:val="00686BDE"/>
    <w:rsid w:val="0069039A"/>
    <w:rsid w:val="006910AD"/>
    <w:rsid w:val="0069226F"/>
    <w:rsid w:val="00693261"/>
    <w:rsid w:val="00694F71"/>
    <w:rsid w:val="006953FA"/>
    <w:rsid w:val="006A0BFE"/>
    <w:rsid w:val="006A14E0"/>
    <w:rsid w:val="006A2AC9"/>
    <w:rsid w:val="006A5499"/>
    <w:rsid w:val="006A63FB"/>
    <w:rsid w:val="006A67AD"/>
    <w:rsid w:val="006A7D22"/>
    <w:rsid w:val="006B043F"/>
    <w:rsid w:val="006B0D02"/>
    <w:rsid w:val="006B1361"/>
    <w:rsid w:val="006B13BF"/>
    <w:rsid w:val="006B1DF5"/>
    <w:rsid w:val="006B308F"/>
    <w:rsid w:val="006B3749"/>
    <w:rsid w:val="006B4208"/>
    <w:rsid w:val="006B47FC"/>
    <w:rsid w:val="006B6680"/>
    <w:rsid w:val="006B7459"/>
    <w:rsid w:val="006C05FA"/>
    <w:rsid w:val="006C06FD"/>
    <w:rsid w:val="006C1EB6"/>
    <w:rsid w:val="006C42CF"/>
    <w:rsid w:val="006C614D"/>
    <w:rsid w:val="006C7D94"/>
    <w:rsid w:val="006D608A"/>
    <w:rsid w:val="006D640A"/>
    <w:rsid w:val="006D6F0C"/>
    <w:rsid w:val="006E0E21"/>
    <w:rsid w:val="006E261B"/>
    <w:rsid w:val="006E4BA2"/>
    <w:rsid w:val="006E69A1"/>
    <w:rsid w:val="006E6CE4"/>
    <w:rsid w:val="006E6CE7"/>
    <w:rsid w:val="006E72D1"/>
    <w:rsid w:val="006F76A2"/>
    <w:rsid w:val="00700257"/>
    <w:rsid w:val="00700D8F"/>
    <w:rsid w:val="007027DE"/>
    <w:rsid w:val="00705858"/>
    <w:rsid w:val="00705B45"/>
    <w:rsid w:val="007116E6"/>
    <w:rsid w:val="00713072"/>
    <w:rsid w:val="00715B31"/>
    <w:rsid w:val="00721F8C"/>
    <w:rsid w:val="00723398"/>
    <w:rsid w:val="007233DC"/>
    <w:rsid w:val="0072340F"/>
    <w:rsid w:val="00726409"/>
    <w:rsid w:val="00727904"/>
    <w:rsid w:val="007279AF"/>
    <w:rsid w:val="00733A6D"/>
    <w:rsid w:val="00733D05"/>
    <w:rsid w:val="007354D4"/>
    <w:rsid w:val="00737A05"/>
    <w:rsid w:val="00740CAE"/>
    <w:rsid w:val="00741B17"/>
    <w:rsid w:val="00741D7F"/>
    <w:rsid w:val="00742604"/>
    <w:rsid w:val="00743BE5"/>
    <w:rsid w:val="00745D18"/>
    <w:rsid w:val="0074600B"/>
    <w:rsid w:val="00747B6D"/>
    <w:rsid w:val="00753A1E"/>
    <w:rsid w:val="00754AC4"/>
    <w:rsid w:val="00755BED"/>
    <w:rsid w:val="00765527"/>
    <w:rsid w:val="0076586A"/>
    <w:rsid w:val="0077298F"/>
    <w:rsid w:val="00772D3D"/>
    <w:rsid w:val="00773097"/>
    <w:rsid w:val="00777C50"/>
    <w:rsid w:val="00782381"/>
    <w:rsid w:val="00786F9F"/>
    <w:rsid w:val="00787B4F"/>
    <w:rsid w:val="00791769"/>
    <w:rsid w:val="007931E5"/>
    <w:rsid w:val="00794434"/>
    <w:rsid w:val="00796365"/>
    <w:rsid w:val="0079648B"/>
    <w:rsid w:val="00797A61"/>
    <w:rsid w:val="007A4143"/>
    <w:rsid w:val="007A454A"/>
    <w:rsid w:val="007B0245"/>
    <w:rsid w:val="007B10C9"/>
    <w:rsid w:val="007B35F2"/>
    <w:rsid w:val="007B67FF"/>
    <w:rsid w:val="007B699F"/>
    <w:rsid w:val="007C120C"/>
    <w:rsid w:val="007C420A"/>
    <w:rsid w:val="007C604C"/>
    <w:rsid w:val="007C67DF"/>
    <w:rsid w:val="007C6C6D"/>
    <w:rsid w:val="007D05F5"/>
    <w:rsid w:val="007D58F6"/>
    <w:rsid w:val="007D60BB"/>
    <w:rsid w:val="007E2379"/>
    <w:rsid w:val="007E2739"/>
    <w:rsid w:val="007E5FAF"/>
    <w:rsid w:val="007E74D8"/>
    <w:rsid w:val="007F09E5"/>
    <w:rsid w:val="007F1E1C"/>
    <w:rsid w:val="007F33F4"/>
    <w:rsid w:val="007F44B7"/>
    <w:rsid w:val="00800395"/>
    <w:rsid w:val="0080116A"/>
    <w:rsid w:val="00802009"/>
    <w:rsid w:val="00804563"/>
    <w:rsid w:val="008117F2"/>
    <w:rsid w:val="00811C12"/>
    <w:rsid w:val="00812453"/>
    <w:rsid w:val="0081320B"/>
    <w:rsid w:val="008147FA"/>
    <w:rsid w:val="00815336"/>
    <w:rsid w:val="008177F0"/>
    <w:rsid w:val="008201E0"/>
    <w:rsid w:val="0082287C"/>
    <w:rsid w:val="008230BE"/>
    <w:rsid w:val="00823CD9"/>
    <w:rsid w:val="0082637B"/>
    <w:rsid w:val="00827CDC"/>
    <w:rsid w:val="008306BB"/>
    <w:rsid w:val="00833A27"/>
    <w:rsid w:val="00835022"/>
    <w:rsid w:val="008360EF"/>
    <w:rsid w:val="00836F48"/>
    <w:rsid w:val="00842C0D"/>
    <w:rsid w:val="00851818"/>
    <w:rsid w:val="00857CD0"/>
    <w:rsid w:val="0086009B"/>
    <w:rsid w:val="008605B3"/>
    <w:rsid w:val="00861004"/>
    <w:rsid w:val="0086364B"/>
    <w:rsid w:val="00863AF6"/>
    <w:rsid w:val="0086449C"/>
    <w:rsid w:val="008674AD"/>
    <w:rsid w:val="0086770A"/>
    <w:rsid w:val="00870BCC"/>
    <w:rsid w:val="00873A8A"/>
    <w:rsid w:val="008756E3"/>
    <w:rsid w:val="00875A9A"/>
    <w:rsid w:val="00876C95"/>
    <w:rsid w:val="0088639C"/>
    <w:rsid w:val="008863EE"/>
    <w:rsid w:val="008922A7"/>
    <w:rsid w:val="00892882"/>
    <w:rsid w:val="0089583E"/>
    <w:rsid w:val="00896A35"/>
    <w:rsid w:val="00896AD2"/>
    <w:rsid w:val="008979E9"/>
    <w:rsid w:val="008A046D"/>
    <w:rsid w:val="008A22B6"/>
    <w:rsid w:val="008A3540"/>
    <w:rsid w:val="008A622D"/>
    <w:rsid w:val="008A6424"/>
    <w:rsid w:val="008A7817"/>
    <w:rsid w:val="008B4D61"/>
    <w:rsid w:val="008B507A"/>
    <w:rsid w:val="008B57C9"/>
    <w:rsid w:val="008B6F71"/>
    <w:rsid w:val="008C1493"/>
    <w:rsid w:val="008C2BB7"/>
    <w:rsid w:val="008C320D"/>
    <w:rsid w:val="008D0BEA"/>
    <w:rsid w:val="008D1A0F"/>
    <w:rsid w:val="008D1EFD"/>
    <w:rsid w:val="008D263F"/>
    <w:rsid w:val="008D42A7"/>
    <w:rsid w:val="008D471B"/>
    <w:rsid w:val="008D4F4E"/>
    <w:rsid w:val="008D5727"/>
    <w:rsid w:val="008D5A16"/>
    <w:rsid w:val="008D699B"/>
    <w:rsid w:val="008D6A4C"/>
    <w:rsid w:val="008D76D5"/>
    <w:rsid w:val="008E04EA"/>
    <w:rsid w:val="008E46E8"/>
    <w:rsid w:val="008E526A"/>
    <w:rsid w:val="008E5716"/>
    <w:rsid w:val="008F1378"/>
    <w:rsid w:val="008F577E"/>
    <w:rsid w:val="008F7902"/>
    <w:rsid w:val="0090161E"/>
    <w:rsid w:val="009018E7"/>
    <w:rsid w:val="00910384"/>
    <w:rsid w:val="00910572"/>
    <w:rsid w:val="009140F7"/>
    <w:rsid w:val="009160DB"/>
    <w:rsid w:val="00916246"/>
    <w:rsid w:val="0091687F"/>
    <w:rsid w:val="00917868"/>
    <w:rsid w:val="00917EC6"/>
    <w:rsid w:val="00920749"/>
    <w:rsid w:val="00924FA2"/>
    <w:rsid w:val="00930687"/>
    <w:rsid w:val="009326ED"/>
    <w:rsid w:val="00935E59"/>
    <w:rsid w:val="00943FD2"/>
    <w:rsid w:val="00947B65"/>
    <w:rsid w:val="00952A2A"/>
    <w:rsid w:val="009530B2"/>
    <w:rsid w:val="00954CC7"/>
    <w:rsid w:val="0095676F"/>
    <w:rsid w:val="0095692C"/>
    <w:rsid w:val="00957E36"/>
    <w:rsid w:val="009603B9"/>
    <w:rsid w:val="009617CB"/>
    <w:rsid w:val="00962F95"/>
    <w:rsid w:val="00963D49"/>
    <w:rsid w:val="009672A6"/>
    <w:rsid w:val="00970FE0"/>
    <w:rsid w:val="00972489"/>
    <w:rsid w:val="00973126"/>
    <w:rsid w:val="00980035"/>
    <w:rsid w:val="009804AB"/>
    <w:rsid w:val="00983B80"/>
    <w:rsid w:val="00983EE8"/>
    <w:rsid w:val="00985BF7"/>
    <w:rsid w:val="009906FC"/>
    <w:rsid w:val="00990B29"/>
    <w:rsid w:val="00990C6A"/>
    <w:rsid w:val="009934D2"/>
    <w:rsid w:val="00993A41"/>
    <w:rsid w:val="00993DB7"/>
    <w:rsid w:val="00996E82"/>
    <w:rsid w:val="009A0797"/>
    <w:rsid w:val="009A13DE"/>
    <w:rsid w:val="009A5970"/>
    <w:rsid w:val="009A5D90"/>
    <w:rsid w:val="009A668D"/>
    <w:rsid w:val="009A69F2"/>
    <w:rsid w:val="009A6CA3"/>
    <w:rsid w:val="009A7D01"/>
    <w:rsid w:val="009B0AC2"/>
    <w:rsid w:val="009B10CA"/>
    <w:rsid w:val="009B29C9"/>
    <w:rsid w:val="009B2AEA"/>
    <w:rsid w:val="009B3936"/>
    <w:rsid w:val="009B6E9A"/>
    <w:rsid w:val="009B6FB7"/>
    <w:rsid w:val="009C0D0B"/>
    <w:rsid w:val="009C2CBA"/>
    <w:rsid w:val="009C588D"/>
    <w:rsid w:val="009C631E"/>
    <w:rsid w:val="009D28AD"/>
    <w:rsid w:val="009D4626"/>
    <w:rsid w:val="009D49C0"/>
    <w:rsid w:val="009D4B7F"/>
    <w:rsid w:val="009D4D3F"/>
    <w:rsid w:val="009D662F"/>
    <w:rsid w:val="009E213E"/>
    <w:rsid w:val="009E4C9B"/>
    <w:rsid w:val="009E5BCB"/>
    <w:rsid w:val="009E7E01"/>
    <w:rsid w:val="009F181E"/>
    <w:rsid w:val="009F2DBF"/>
    <w:rsid w:val="009F3551"/>
    <w:rsid w:val="00A009A5"/>
    <w:rsid w:val="00A0339D"/>
    <w:rsid w:val="00A04BA5"/>
    <w:rsid w:val="00A063E2"/>
    <w:rsid w:val="00A06F16"/>
    <w:rsid w:val="00A06F9A"/>
    <w:rsid w:val="00A0753A"/>
    <w:rsid w:val="00A07B71"/>
    <w:rsid w:val="00A110E4"/>
    <w:rsid w:val="00A12C67"/>
    <w:rsid w:val="00A14CAA"/>
    <w:rsid w:val="00A159F9"/>
    <w:rsid w:val="00A16B4B"/>
    <w:rsid w:val="00A16C3C"/>
    <w:rsid w:val="00A20178"/>
    <w:rsid w:val="00A21DCE"/>
    <w:rsid w:val="00A2571D"/>
    <w:rsid w:val="00A273B2"/>
    <w:rsid w:val="00A3683B"/>
    <w:rsid w:val="00A37FA0"/>
    <w:rsid w:val="00A415C9"/>
    <w:rsid w:val="00A41CA2"/>
    <w:rsid w:val="00A424F1"/>
    <w:rsid w:val="00A46795"/>
    <w:rsid w:val="00A55645"/>
    <w:rsid w:val="00A61ED1"/>
    <w:rsid w:val="00A61FC4"/>
    <w:rsid w:val="00A6304B"/>
    <w:rsid w:val="00A64092"/>
    <w:rsid w:val="00A67F9E"/>
    <w:rsid w:val="00A726DE"/>
    <w:rsid w:val="00A731B4"/>
    <w:rsid w:val="00A75B9F"/>
    <w:rsid w:val="00A75D4A"/>
    <w:rsid w:val="00A8329D"/>
    <w:rsid w:val="00A847B2"/>
    <w:rsid w:val="00A84E95"/>
    <w:rsid w:val="00A915D0"/>
    <w:rsid w:val="00A93A0B"/>
    <w:rsid w:val="00A96B72"/>
    <w:rsid w:val="00A97C6C"/>
    <w:rsid w:val="00AA1741"/>
    <w:rsid w:val="00AA28D9"/>
    <w:rsid w:val="00AA2F06"/>
    <w:rsid w:val="00AA336E"/>
    <w:rsid w:val="00AA54A3"/>
    <w:rsid w:val="00AA6D94"/>
    <w:rsid w:val="00AB2B57"/>
    <w:rsid w:val="00AB3E3C"/>
    <w:rsid w:val="00AB6924"/>
    <w:rsid w:val="00AB6F07"/>
    <w:rsid w:val="00AB71C5"/>
    <w:rsid w:val="00AB7AB2"/>
    <w:rsid w:val="00AC145C"/>
    <w:rsid w:val="00AC17C9"/>
    <w:rsid w:val="00AC3860"/>
    <w:rsid w:val="00AC5192"/>
    <w:rsid w:val="00AC6AD7"/>
    <w:rsid w:val="00AD0F93"/>
    <w:rsid w:val="00AD4EE7"/>
    <w:rsid w:val="00AD65CA"/>
    <w:rsid w:val="00AE03AC"/>
    <w:rsid w:val="00AE09B7"/>
    <w:rsid w:val="00AE1281"/>
    <w:rsid w:val="00AE23C5"/>
    <w:rsid w:val="00AE26F6"/>
    <w:rsid w:val="00AE2E3A"/>
    <w:rsid w:val="00AE31D2"/>
    <w:rsid w:val="00AE5CC0"/>
    <w:rsid w:val="00AF3C29"/>
    <w:rsid w:val="00AF51F5"/>
    <w:rsid w:val="00AF5779"/>
    <w:rsid w:val="00B01607"/>
    <w:rsid w:val="00B023D3"/>
    <w:rsid w:val="00B05210"/>
    <w:rsid w:val="00B0725D"/>
    <w:rsid w:val="00B100F5"/>
    <w:rsid w:val="00B10BF0"/>
    <w:rsid w:val="00B129C3"/>
    <w:rsid w:val="00B16E59"/>
    <w:rsid w:val="00B211F0"/>
    <w:rsid w:val="00B21C85"/>
    <w:rsid w:val="00B2374D"/>
    <w:rsid w:val="00B25468"/>
    <w:rsid w:val="00B25B4B"/>
    <w:rsid w:val="00B2701F"/>
    <w:rsid w:val="00B27B16"/>
    <w:rsid w:val="00B3202B"/>
    <w:rsid w:val="00B32129"/>
    <w:rsid w:val="00B34180"/>
    <w:rsid w:val="00B35493"/>
    <w:rsid w:val="00B3616E"/>
    <w:rsid w:val="00B416ED"/>
    <w:rsid w:val="00B41751"/>
    <w:rsid w:val="00B43AF9"/>
    <w:rsid w:val="00B45A84"/>
    <w:rsid w:val="00B47CA7"/>
    <w:rsid w:val="00B5039E"/>
    <w:rsid w:val="00B50401"/>
    <w:rsid w:val="00B51E72"/>
    <w:rsid w:val="00B55A63"/>
    <w:rsid w:val="00B55A7F"/>
    <w:rsid w:val="00B55FB8"/>
    <w:rsid w:val="00B61203"/>
    <w:rsid w:val="00B62862"/>
    <w:rsid w:val="00B62C10"/>
    <w:rsid w:val="00B631DF"/>
    <w:rsid w:val="00B63F86"/>
    <w:rsid w:val="00B673B8"/>
    <w:rsid w:val="00B712D8"/>
    <w:rsid w:val="00B747E4"/>
    <w:rsid w:val="00B75FBD"/>
    <w:rsid w:val="00B809C1"/>
    <w:rsid w:val="00B81843"/>
    <w:rsid w:val="00B81D6F"/>
    <w:rsid w:val="00B81E4B"/>
    <w:rsid w:val="00B8233A"/>
    <w:rsid w:val="00B849AA"/>
    <w:rsid w:val="00B853B3"/>
    <w:rsid w:val="00B87C72"/>
    <w:rsid w:val="00B900AA"/>
    <w:rsid w:val="00B900E9"/>
    <w:rsid w:val="00B93B87"/>
    <w:rsid w:val="00B966D7"/>
    <w:rsid w:val="00B97459"/>
    <w:rsid w:val="00B97496"/>
    <w:rsid w:val="00BA21C5"/>
    <w:rsid w:val="00BA6B48"/>
    <w:rsid w:val="00BB2C71"/>
    <w:rsid w:val="00BB4209"/>
    <w:rsid w:val="00BB6500"/>
    <w:rsid w:val="00BB70D9"/>
    <w:rsid w:val="00BC10B5"/>
    <w:rsid w:val="00BC1197"/>
    <w:rsid w:val="00BD1E3F"/>
    <w:rsid w:val="00BD4115"/>
    <w:rsid w:val="00BD49E8"/>
    <w:rsid w:val="00BD6E89"/>
    <w:rsid w:val="00BE1706"/>
    <w:rsid w:val="00BE2D0B"/>
    <w:rsid w:val="00BE4053"/>
    <w:rsid w:val="00BF0198"/>
    <w:rsid w:val="00BF0B53"/>
    <w:rsid w:val="00BF2BB5"/>
    <w:rsid w:val="00BF4877"/>
    <w:rsid w:val="00BF6D63"/>
    <w:rsid w:val="00C014CF"/>
    <w:rsid w:val="00C04B96"/>
    <w:rsid w:val="00C05271"/>
    <w:rsid w:val="00C061A2"/>
    <w:rsid w:val="00C067EE"/>
    <w:rsid w:val="00C10B6C"/>
    <w:rsid w:val="00C1234D"/>
    <w:rsid w:val="00C17769"/>
    <w:rsid w:val="00C2098D"/>
    <w:rsid w:val="00C23BCA"/>
    <w:rsid w:val="00C24B19"/>
    <w:rsid w:val="00C250F3"/>
    <w:rsid w:val="00C2519E"/>
    <w:rsid w:val="00C27660"/>
    <w:rsid w:val="00C3071E"/>
    <w:rsid w:val="00C30DCE"/>
    <w:rsid w:val="00C327B3"/>
    <w:rsid w:val="00C336B1"/>
    <w:rsid w:val="00C337AD"/>
    <w:rsid w:val="00C42629"/>
    <w:rsid w:val="00C42FA8"/>
    <w:rsid w:val="00C444A7"/>
    <w:rsid w:val="00C44F7F"/>
    <w:rsid w:val="00C515A9"/>
    <w:rsid w:val="00C53731"/>
    <w:rsid w:val="00C53EAC"/>
    <w:rsid w:val="00C54139"/>
    <w:rsid w:val="00C544EA"/>
    <w:rsid w:val="00C549B3"/>
    <w:rsid w:val="00C57279"/>
    <w:rsid w:val="00C6070F"/>
    <w:rsid w:val="00C65159"/>
    <w:rsid w:val="00C66642"/>
    <w:rsid w:val="00C66F54"/>
    <w:rsid w:val="00C710C4"/>
    <w:rsid w:val="00C74C86"/>
    <w:rsid w:val="00C75AB7"/>
    <w:rsid w:val="00C80B6A"/>
    <w:rsid w:val="00C8113D"/>
    <w:rsid w:val="00C81344"/>
    <w:rsid w:val="00C902B2"/>
    <w:rsid w:val="00C904E7"/>
    <w:rsid w:val="00C91AE6"/>
    <w:rsid w:val="00C943A0"/>
    <w:rsid w:val="00C95C38"/>
    <w:rsid w:val="00C96615"/>
    <w:rsid w:val="00CA003F"/>
    <w:rsid w:val="00CA0ADF"/>
    <w:rsid w:val="00CA1291"/>
    <w:rsid w:val="00CA2242"/>
    <w:rsid w:val="00CA6F1E"/>
    <w:rsid w:val="00CA7B36"/>
    <w:rsid w:val="00CB06DD"/>
    <w:rsid w:val="00CB1D01"/>
    <w:rsid w:val="00CB2FB8"/>
    <w:rsid w:val="00CB4B28"/>
    <w:rsid w:val="00CB5824"/>
    <w:rsid w:val="00CB6B7D"/>
    <w:rsid w:val="00CB7381"/>
    <w:rsid w:val="00CB74B7"/>
    <w:rsid w:val="00CB78C3"/>
    <w:rsid w:val="00CC0694"/>
    <w:rsid w:val="00CC2FB5"/>
    <w:rsid w:val="00CC35DE"/>
    <w:rsid w:val="00CC56CC"/>
    <w:rsid w:val="00CC62AE"/>
    <w:rsid w:val="00CC74A4"/>
    <w:rsid w:val="00CD0D3C"/>
    <w:rsid w:val="00CD5D3A"/>
    <w:rsid w:val="00CD7F16"/>
    <w:rsid w:val="00CE2C6F"/>
    <w:rsid w:val="00CE4018"/>
    <w:rsid w:val="00CE4808"/>
    <w:rsid w:val="00CE4A8D"/>
    <w:rsid w:val="00CE59AD"/>
    <w:rsid w:val="00CE5E38"/>
    <w:rsid w:val="00CF1982"/>
    <w:rsid w:val="00CF5C2E"/>
    <w:rsid w:val="00CF749E"/>
    <w:rsid w:val="00D01F19"/>
    <w:rsid w:val="00D03A35"/>
    <w:rsid w:val="00D03EDF"/>
    <w:rsid w:val="00D06286"/>
    <w:rsid w:val="00D06D35"/>
    <w:rsid w:val="00D1144F"/>
    <w:rsid w:val="00D12422"/>
    <w:rsid w:val="00D14457"/>
    <w:rsid w:val="00D144A7"/>
    <w:rsid w:val="00D17E33"/>
    <w:rsid w:val="00D17FE9"/>
    <w:rsid w:val="00D251EF"/>
    <w:rsid w:val="00D25601"/>
    <w:rsid w:val="00D26EA0"/>
    <w:rsid w:val="00D31B11"/>
    <w:rsid w:val="00D3245C"/>
    <w:rsid w:val="00D34EB9"/>
    <w:rsid w:val="00D358C0"/>
    <w:rsid w:val="00D359FB"/>
    <w:rsid w:val="00D40292"/>
    <w:rsid w:val="00D45F11"/>
    <w:rsid w:val="00D46543"/>
    <w:rsid w:val="00D47B2A"/>
    <w:rsid w:val="00D51268"/>
    <w:rsid w:val="00D548FA"/>
    <w:rsid w:val="00D5684A"/>
    <w:rsid w:val="00D57938"/>
    <w:rsid w:val="00D579B8"/>
    <w:rsid w:val="00D60CF7"/>
    <w:rsid w:val="00D6758A"/>
    <w:rsid w:val="00D70532"/>
    <w:rsid w:val="00D709B2"/>
    <w:rsid w:val="00D70D70"/>
    <w:rsid w:val="00D722FE"/>
    <w:rsid w:val="00D72D99"/>
    <w:rsid w:val="00D801CA"/>
    <w:rsid w:val="00D8323A"/>
    <w:rsid w:val="00D921C2"/>
    <w:rsid w:val="00D925DB"/>
    <w:rsid w:val="00D93AC3"/>
    <w:rsid w:val="00D95BD7"/>
    <w:rsid w:val="00DA0FCE"/>
    <w:rsid w:val="00DA1711"/>
    <w:rsid w:val="00DA50A2"/>
    <w:rsid w:val="00DA50F8"/>
    <w:rsid w:val="00DA5870"/>
    <w:rsid w:val="00DB619C"/>
    <w:rsid w:val="00DB62C9"/>
    <w:rsid w:val="00DC0C78"/>
    <w:rsid w:val="00DC66F3"/>
    <w:rsid w:val="00DC6D08"/>
    <w:rsid w:val="00DD07DF"/>
    <w:rsid w:val="00DD3774"/>
    <w:rsid w:val="00DD4714"/>
    <w:rsid w:val="00DD471B"/>
    <w:rsid w:val="00DD6C6C"/>
    <w:rsid w:val="00DE288A"/>
    <w:rsid w:val="00DE352F"/>
    <w:rsid w:val="00DE40B8"/>
    <w:rsid w:val="00DE537E"/>
    <w:rsid w:val="00DF2647"/>
    <w:rsid w:val="00DF29BC"/>
    <w:rsid w:val="00DF5302"/>
    <w:rsid w:val="00DF6B41"/>
    <w:rsid w:val="00DF6C65"/>
    <w:rsid w:val="00E04B2C"/>
    <w:rsid w:val="00E06693"/>
    <w:rsid w:val="00E210F6"/>
    <w:rsid w:val="00E220D6"/>
    <w:rsid w:val="00E22306"/>
    <w:rsid w:val="00E25BA6"/>
    <w:rsid w:val="00E26ED5"/>
    <w:rsid w:val="00E27CA5"/>
    <w:rsid w:val="00E27EEC"/>
    <w:rsid w:val="00E30B5D"/>
    <w:rsid w:val="00E31B1D"/>
    <w:rsid w:val="00E333EB"/>
    <w:rsid w:val="00E3527E"/>
    <w:rsid w:val="00E363A6"/>
    <w:rsid w:val="00E37D4E"/>
    <w:rsid w:val="00E42C20"/>
    <w:rsid w:val="00E47876"/>
    <w:rsid w:val="00E50CAC"/>
    <w:rsid w:val="00E518D8"/>
    <w:rsid w:val="00E5551B"/>
    <w:rsid w:val="00E556DC"/>
    <w:rsid w:val="00E55FE0"/>
    <w:rsid w:val="00E5680A"/>
    <w:rsid w:val="00E57C06"/>
    <w:rsid w:val="00E6069A"/>
    <w:rsid w:val="00E60A16"/>
    <w:rsid w:val="00E6162C"/>
    <w:rsid w:val="00E6177A"/>
    <w:rsid w:val="00E626D7"/>
    <w:rsid w:val="00E64C83"/>
    <w:rsid w:val="00E64E98"/>
    <w:rsid w:val="00E67321"/>
    <w:rsid w:val="00E67EAA"/>
    <w:rsid w:val="00E67FCC"/>
    <w:rsid w:val="00E71602"/>
    <w:rsid w:val="00E719B7"/>
    <w:rsid w:val="00E71FD1"/>
    <w:rsid w:val="00E73CCA"/>
    <w:rsid w:val="00E74D9D"/>
    <w:rsid w:val="00E76135"/>
    <w:rsid w:val="00E7760A"/>
    <w:rsid w:val="00E809EE"/>
    <w:rsid w:val="00E8117B"/>
    <w:rsid w:val="00E82600"/>
    <w:rsid w:val="00E82E86"/>
    <w:rsid w:val="00E90DEF"/>
    <w:rsid w:val="00E92BBA"/>
    <w:rsid w:val="00E94341"/>
    <w:rsid w:val="00E9503A"/>
    <w:rsid w:val="00E96FED"/>
    <w:rsid w:val="00E97531"/>
    <w:rsid w:val="00EA06FA"/>
    <w:rsid w:val="00EA217A"/>
    <w:rsid w:val="00EA33AC"/>
    <w:rsid w:val="00EA4704"/>
    <w:rsid w:val="00EB08D9"/>
    <w:rsid w:val="00EB1114"/>
    <w:rsid w:val="00EB7096"/>
    <w:rsid w:val="00EC01CB"/>
    <w:rsid w:val="00EC0605"/>
    <w:rsid w:val="00EC174B"/>
    <w:rsid w:val="00EC1BE5"/>
    <w:rsid w:val="00EC1C96"/>
    <w:rsid w:val="00EC3EF7"/>
    <w:rsid w:val="00EC669F"/>
    <w:rsid w:val="00ED13C8"/>
    <w:rsid w:val="00ED13F6"/>
    <w:rsid w:val="00ED1B3F"/>
    <w:rsid w:val="00ED34F2"/>
    <w:rsid w:val="00ED4FD9"/>
    <w:rsid w:val="00ED6B19"/>
    <w:rsid w:val="00EE11AE"/>
    <w:rsid w:val="00EE2D09"/>
    <w:rsid w:val="00EE4CB0"/>
    <w:rsid w:val="00EE502C"/>
    <w:rsid w:val="00EE517F"/>
    <w:rsid w:val="00EF05B9"/>
    <w:rsid w:val="00EF13BC"/>
    <w:rsid w:val="00EF2007"/>
    <w:rsid w:val="00EF24D9"/>
    <w:rsid w:val="00EF5369"/>
    <w:rsid w:val="00EF5B66"/>
    <w:rsid w:val="00EF5EDC"/>
    <w:rsid w:val="00EF6C76"/>
    <w:rsid w:val="00EF7253"/>
    <w:rsid w:val="00EF7495"/>
    <w:rsid w:val="00F00F49"/>
    <w:rsid w:val="00F0226B"/>
    <w:rsid w:val="00F05205"/>
    <w:rsid w:val="00F062BF"/>
    <w:rsid w:val="00F06506"/>
    <w:rsid w:val="00F11671"/>
    <w:rsid w:val="00F16501"/>
    <w:rsid w:val="00F2191D"/>
    <w:rsid w:val="00F22D76"/>
    <w:rsid w:val="00F230F8"/>
    <w:rsid w:val="00F25CE6"/>
    <w:rsid w:val="00F274C4"/>
    <w:rsid w:val="00F3195B"/>
    <w:rsid w:val="00F33C5E"/>
    <w:rsid w:val="00F3410D"/>
    <w:rsid w:val="00F36F5E"/>
    <w:rsid w:val="00F37F90"/>
    <w:rsid w:val="00F41069"/>
    <w:rsid w:val="00F42513"/>
    <w:rsid w:val="00F46A8D"/>
    <w:rsid w:val="00F508F0"/>
    <w:rsid w:val="00F54BB8"/>
    <w:rsid w:val="00F559D5"/>
    <w:rsid w:val="00F55BAC"/>
    <w:rsid w:val="00F55EC6"/>
    <w:rsid w:val="00F57950"/>
    <w:rsid w:val="00F61E85"/>
    <w:rsid w:val="00F6295F"/>
    <w:rsid w:val="00F6378E"/>
    <w:rsid w:val="00F63B59"/>
    <w:rsid w:val="00F71462"/>
    <w:rsid w:val="00F743DC"/>
    <w:rsid w:val="00F74868"/>
    <w:rsid w:val="00F76F8E"/>
    <w:rsid w:val="00F7709E"/>
    <w:rsid w:val="00F776FC"/>
    <w:rsid w:val="00F84BE2"/>
    <w:rsid w:val="00F87DB5"/>
    <w:rsid w:val="00F9223B"/>
    <w:rsid w:val="00F9296A"/>
    <w:rsid w:val="00F955BD"/>
    <w:rsid w:val="00F96A81"/>
    <w:rsid w:val="00F97600"/>
    <w:rsid w:val="00F97EBA"/>
    <w:rsid w:val="00FA117B"/>
    <w:rsid w:val="00FA12FA"/>
    <w:rsid w:val="00FA70FE"/>
    <w:rsid w:val="00FC0BEB"/>
    <w:rsid w:val="00FC16D0"/>
    <w:rsid w:val="00FC2B67"/>
    <w:rsid w:val="00FC36C4"/>
    <w:rsid w:val="00FC42E3"/>
    <w:rsid w:val="00FC6C2F"/>
    <w:rsid w:val="00FC7BAD"/>
    <w:rsid w:val="00FD159A"/>
    <w:rsid w:val="00FD1600"/>
    <w:rsid w:val="00FD3492"/>
    <w:rsid w:val="00FD5681"/>
    <w:rsid w:val="00FD61AF"/>
    <w:rsid w:val="00FD6C8F"/>
    <w:rsid w:val="00FE173E"/>
    <w:rsid w:val="00FE451B"/>
    <w:rsid w:val="00FE5224"/>
    <w:rsid w:val="00FE53C3"/>
    <w:rsid w:val="00FE598D"/>
    <w:rsid w:val="00FE6765"/>
    <w:rsid w:val="00FE7D16"/>
    <w:rsid w:val="00FF3518"/>
    <w:rsid w:val="00FF3A05"/>
    <w:rsid w:val="00FF598B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9A"/>
    <w:pPr>
      <w:ind w:left="720"/>
      <w:contextualSpacing/>
    </w:pPr>
  </w:style>
  <w:style w:type="table" w:styleId="a4">
    <w:name w:val="Table Grid"/>
    <w:basedOn w:val="a1"/>
    <w:rsid w:val="00EB0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3A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C0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7EE"/>
  </w:style>
  <w:style w:type="paragraph" w:styleId="a7">
    <w:name w:val="footer"/>
    <w:basedOn w:val="a"/>
    <w:link w:val="a8"/>
    <w:uiPriority w:val="99"/>
    <w:unhideWhenUsed/>
    <w:rsid w:val="00C0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026C4-0316-4D17-9E66-6BCC6A19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Links>
    <vt:vector size="72" baseType="variant">
      <vt:variant>
        <vt:i4>22938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E16C4D5CC9CA6A006E0E16B833A2675D36A3251EEEC97E59DAB36EFBDC98BE3466AAD2B888B43FAi5K6O</vt:lpwstr>
      </vt:variant>
      <vt:variant>
        <vt:lpwstr/>
      </vt:variant>
      <vt:variant>
        <vt:i4>16384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E16C4D5CC9CA6A006E0E16B833A2675D060365CE2BAC0E7CCFE38iEKAO</vt:lpwstr>
      </vt:variant>
      <vt:variant>
        <vt:lpwstr/>
      </vt:variant>
      <vt:variant>
        <vt:i4>54394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25B241EC7AC219BE97245064E4BF25DB185148925655B06EFAD68311C8733884CD735A8E8j8XEO</vt:lpwstr>
      </vt:variant>
      <vt:variant>
        <vt:lpwstr/>
      </vt:variant>
      <vt:variant>
        <vt:i4>42599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9EF62148DEB3646AFA7A09115759B343C2158F4DCA354B3B255D6002788216D0797C08DF27FEO</vt:lpwstr>
      </vt:variant>
      <vt:variant>
        <vt:lpwstr/>
      </vt:variant>
      <vt:variant>
        <vt:i4>42598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9EF62148DEB3646AFA7A09115759B343C2158F4DCA354B3B255D6002788216D0797C08DC27F7O</vt:lpwstr>
      </vt:variant>
      <vt:variant>
        <vt:lpwstr/>
      </vt:variant>
      <vt:variant>
        <vt:i4>4259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EF62148DEB3646AFA7A09115759B343C2158F4DCA354B3B255D6002788216D0797C08DC27F8O</vt:lpwstr>
      </vt:variant>
      <vt:variant>
        <vt:lpwstr/>
      </vt:variant>
      <vt:variant>
        <vt:i4>42599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9EF62148DEB3646AFA7A09115759B343C2158F4DCA354B3B255D6002788216D0797C08DC27FBO</vt:lpwstr>
      </vt:variant>
      <vt:variant>
        <vt:lpwstr/>
      </vt:variant>
      <vt:variant>
        <vt:i4>42599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EF62148DEB3646AFA7A09115759B343C2158F4DCA354B3B255D6002788216D0797C08DA27FCO</vt:lpwstr>
      </vt:variant>
      <vt:variant>
        <vt:lpwstr/>
      </vt:variant>
      <vt:variant>
        <vt:i4>4259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EF62148DEB3646AFA7A09115759B343C2158F4DCA354B3B255D6002788216D0797C08DB27F6O</vt:lpwstr>
      </vt:variant>
      <vt:variant>
        <vt:lpwstr/>
      </vt:variant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EF62148DEB3646AFA7A09115759B343C2158F4DCA354B3B255D6002788216D0797C08DB27F9O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9EF62148DEB3646AFA7A09115759B343C2158F4DCA354B3B255D6002788216D0797C0DD97E055B28F4O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9EF62148DEB3646AFA7A09115759B343C2158F4DCA354B3B255D6002788216D0797C0DD97E055C28F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7</dc:creator>
  <cp:keywords/>
  <cp:lastModifiedBy>Пользователь</cp:lastModifiedBy>
  <cp:revision>39</cp:revision>
  <cp:lastPrinted>2015-02-24T06:51:00Z</cp:lastPrinted>
  <dcterms:created xsi:type="dcterms:W3CDTF">2014-12-09T05:20:00Z</dcterms:created>
  <dcterms:modified xsi:type="dcterms:W3CDTF">2015-02-25T06:26:00Z</dcterms:modified>
</cp:coreProperties>
</file>